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CBDF" w14:textId="77777777" w:rsidR="00680FAC" w:rsidRDefault="00567050" w:rsidP="00680FAC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44"/>
          <w:szCs w:val="44"/>
        </w:rPr>
      </w:pPr>
      <w:r>
        <w:rPr>
          <w:noProof/>
        </w:rPr>
        <w:pict w14:anchorId="6DD31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05pt;margin-top:-.15pt;width:64.05pt;height:64.05pt;z-index:251689472;mso-position-horizontal-relative:text;mso-position-vertical-relative:text">
            <v:imagedata r:id="rId8" o:title="矿大"/>
          </v:shape>
        </w:pict>
      </w:r>
    </w:p>
    <w:p w14:paraId="597A275E" w14:textId="77777777" w:rsidR="0035097B" w:rsidRPr="002F6EAB" w:rsidRDefault="0035097B" w:rsidP="00680FAC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36"/>
          <w:szCs w:val="44"/>
        </w:rPr>
      </w:pPr>
      <w:r w:rsidRPr="002F6EA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中国矿业大学计算机</w:t>
      </w:r>
      <w:r w:rsidR="002F6EAB" w:rsidRPr="002F6EA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科学与技术</w:t>
      </w:r>
      <w:r w:rsidRPr="002F6EAB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学院</w:t>
      </w:r>
    </w:p>
    <w:p w14:paraId="3E451691" w14:textId="77777777" w:rsidR="001F04CA" w:rsidRPr="00680FAC" w:rsidRDefault="00E929A1" w:rsidP="00680FAC">
      <w:pPr>
        <w:spacing w:line="800" w:lineRule="exact"/>
        <w:jc w:val="center"/>
        <w:rPr>
          <w:rFonts w:asciiTheme="minorEastAsia" w:hAnsiTheme="minorEastAsia" w:cs="Arial"/>
          <w:b/>
          <w:bCs/>
          <w:sz w:val="44"/>
          <w:szCs w:val="24"/>
        </w:rPr>
      </w:pPr>
      <w:r>
        <w:rPr>
          <w:rFonts w:asciiTheme="minorEastAsia" w:hAnsiTheme="minorEastAsia" w:cs="Arial" w:hint="eastAsia"/>
          <w:b/>
          <w:bCs/>
          <w:kern w:val="0"/>
          <w:sz w:val="44"/>
          <w:szCs w:val="24"/>
        </w:rPr>
        <w:t>2020-2021(2)</w:t>
      </w:r>
      <w:r w:rsidR="001F04CA" w:rsidRPr="00680FAC">
        <w:rPr>
          <w:rFonts w:asciiTheme="minorEastAsia" w:hAnsiTheme="minorEastAsia" w:cs="Arial" w:hint="eastAsia"/>
          <w:b/>
          <w:bCs/>
          <w:sz w:val="44"/>
          <w:szCs w:val="24"/>
        </w:rPr>
        <w:t>本科生</w:t>
      </w:r>
      <w:r w:rsidR="008F0AFA" w:rsidRPr="00680FAC">
        <w:rPr>
          <w:rFonts w:ascii="华文行楷" w:eastAsia="华文行楷" w:hAnsiTheme="minorEastAsia" w:cs="Arial" w:hint="eastAsia"/>
          <w:b/>
          <w:bCs/>
          <w:sz w:val="44"/>
          <w:szCs w:val="24"/>
          <w:u w:val="single"/>
        </w:rPr>
        <w:t>计算机网络实验</w:t>
      </w:r>
      <w:r w:rsidR="001F04CA" w:rsidRPr="00680FAC">
        <w:rPr>
          <w:rFonts w:asciiTheme="minorEastAsia" w:hAnsiTheme="minorEastAsia" w:cs="Arial" w:hint="eastAsia"/>
          <w:b/>
          <w:bCs/>
          <w:sz w:val="44"/>
          <w:szCs w:val="24"/>
        </w:rPr>
        <w:t>报告</w:t>
      </w:r>
    </w:p>
    <w:p w14:paraId="7B7F9535" w14:textId="77777777" w:rsidR="009D6C14" w:rsidRPr="009D6C14" w:rsidRDefault="00677CB2" w:rsidP="00680FAC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 w:rsidR="009D6C14">
        <w:rPr>
          <w:rFonts w:asciiTheme="minorEastAsia" w:hAnsiTheme="minorEastAsia" w:hint="eastAsia"/>
          <w:u w:val="single"/>
        </w:rPr>
        <w:t xml:space="preserve"> </w:t>
      </w:r>
      <w:r w:rsidR="008F0AFA">
        <w:rPr>
          <w:rFonts w:asciiTheme="minorEastAsia" w:hAnsiTheme="minorEastAsia"/>
          <w:u w:val="single"/>
        </w:rPr>
        <w:t xml:space="preserve">     </w:t>
      </w:r>
      <w:r w:rsidR="00A133F9">
        <w:rPr>
          <w:rFonts w:asciiTheme="minorEastAsia" w:hAnsiTheme="minorEastAsia"/>
          <w:u w:val="single"/>
        </w:rPr>
        <w:t xml:space="preserve">   </w:t>
      </w:r>
      <w:r w:rsidR="008F0AFA">
        <w:rPr>
          <w:rFonts w:asciiTheme="minorEastAsia" w:hAnsiTheme="minorEastAsia"/>
          <w:u w:val="single"/>
        </w:rPr>
        <w:t xml:space="preserve">     </w:t>
      </w:r>
      <w:r w:rsidR="00A133F9" w:rsidRPr="00A133F9">
        <w:rPr>
          <w:rFonts w:asciiTheme="minorEastAsia" w:hAnsiTheme="minorEastAsia" w:cs="Times New Roman" w:hint="eastAsia"/>
          <w:sz w:val="30"/>
          <w:szCs w:val="24"/>
          <w:u w:val="single"/>
        </w:rPr>
        <w:t>协议报文分析</w:t>
      </w:r>
      <w:r w:rsidR="008F0AFA">
        <w:rPr>
          <w:rFonts w:asciiTheme="minorEastAsia" w:hAnsiTheme="minorEastAsia" w:hint="eastAsia"/>
          <w:sz w:val="30"/>
          <w:szCs w:val="30"/>
          <w:u w:val="single"/>
        </w:rPr>
        <w:t xml:space="preserve">  </w:t>
      </w:r>
      <w:r w:rsidR="00A133F9">
        <w:rPr>
          <w:rFonts w:asciiTheme="minorEastAsia" w:hAnsiTheme="minorEastAsia"/>
          <w:sz w:val="30"/>
          <w:szCs w:val="30"/>
          <w:u w:val="single"/>
        </w:rPr>
        <w:t xml:space="preserve">  </w:t>
      </w:r>
      <w:r w:rsidR="008F0AFA">
        <w:rPr>
          <w:rFonts w:asciiTheme="minorEastAsia" w:hAnsiTheme="minorEastAsia" w:hint="eastAsia"/>
          <w:sz w:val="30"/>
          <w:szCs w:val="30"/>
          <w:u w:val="single"/>
        </w:rPr>
        <w:t xml:space="preserve">       </w:t>
      </w:r>
    </w:p>
    <w:p w14:paraId="688C1EF8" w14:textId="77777777" w:rsidR="00007256" w:rsidRPr="003827A6" w:rsidRDefault="00007256" w:rsidP="00680FAC">
      <w:pPr>
        <w:spacing w:line="600" w:lineRule="exact"/>
        <w:ind w:leftChars="700" w:left="1470"/>
        <w:rPr>
          <w:rFonts w:asciiTheme="minorEastAsia" w:hAnsiTheme="minorEastAsia"/>
        </w:rPr>
      </w:pPr>
      <w:r w:rsidRPr="0066780C">
        <w:rPr>
          <w:rFonts w:asciiTheme="minorEastAsia" w:hAnsiTheme="minorEastAsia" w:hint="eastAsia"/>
          <w:sz w:val="30"/>
          <w:szCs w:val="30"/>
        </w:rPr>
        <w:t>指 标 点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5.2</w:t>
      </w:r>
      <w:r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66780C">
        <w:rPr>
          <w:rFonts w:asciiTheme="minorEastAsia" w:hAnsiTheme="minorEastAsia" w:hint="eastAsia"/>
          <w:sz w:val="30"/>
          <w:szCs w:val="30"/>
        </w:rPr>
        <w:t>占</w:t>
      </w:r>
      <w:r>
        <w:rPr>
          <w:rFonts w:asciiTheme="minorEastAsia" w:hAnsiTheme="minorEastAsia" w:hint="eastAsia"/>
          <w:sz w:val="30"/>
          <w:szCs w:val="30"/>
        </w:rPr>
        <w:t>报告分</w:t>
      </w:r>
      <w:r w:rsidRPr="0066780C">
        <w:rPr>
          <w:rFonts w:asciiTheme="minorEastAsia" w:hAnsiTheme="minorEastAsia" w:hint="eastAsia"/>
          <w:sz w:val="30"/>
          <w:szCs w:val="30"/>
        </w:rPr>
        <w:t>比</w:t>
      </w:r>
      <w:r>
        <w:rPr>
          <w:rFonts w:asciiTheme="minorEastAsia" w:hAnsiTheme="minorEastAsia"/>
          <w:sz w:val="30"/>
          <w:szCs w:val="30"/>
          <w:u w:val="single"/>
        </w:rPr>
        <w:t xml:space="preserve">    </w:t>
      </w:r>
      <w:r>
        <w:rPr>
          <w:rFonts w:asciiTheme="minorEastAsia" w:hAnsiTheme="minorEastAsia" w:hint="eastAsia"/>
          <w:sz w:val="30"/>
          <w:szCs w:val="30"/>
          <w:u w:val="single"/>
        </w:rPr>
        <w:t>25%</w:t>
      </w:r>
      <w:r>
        <w:rPr>
          <w:rFonts w:asciiTheme="minorEastAsia" w:hAnsiTheme="minorEastAsia"/>
          <w:sz w:val="30"/>
          <w:szCs w:val="30"/>
          <w:u w:val="single"/>
        </w:rPr>
        <w:t xml:space="preserve">     </w:t>
      </w:r>
    </w:p>
    <w:p w14:paraId="628CEEBA" w14:textId="77777777" w:rsidR="009D6C14" w:rsidRPr="00355953" w:rsidRDefault="0035097B" w:rsidP="00680FAC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>学  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</w:p>
    <w:p w14:paraId="53AF3F38" w14:textId="77777777" w:rsidR="0035097B" w:rsidRDefault="0035097B" w:rsidP="00680FAC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</w:t>
      </w:r>
    </w:p>
    <w:p w14:paraId="05192588" w14:textId="77777777" w:rsidR="008F0AFA" w:rsidRDefault="008F0AFA" w:rsidP="00680FAC">
      <w:pPr>
        <w:spacing w:line="600" w:lineRule="exact"/>
        <w:ind w:leftChars="740" w:left="155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计算机科学与技术学院     </w:t>
      </w:r>
    </w:p>
    <w:p w14:paraId="30C1923F" w14:textId="77777777" w:rsidR="0035097B" w:rsidRPr="00245167" w:rsidRDefault="0035097B" w:rsidP="00680FAC">
      <w:pPr>
        <w:spacing w:line="600" w:lineRule="exact"/>
        <w:ind w:leftChars="740" w:left="155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  <w:r w:rsidR="009D6C14"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>杨东平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2B16BB" w14:paraId="264A94E1" w14:textId="77777777" w:rsidTr="00336481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4B70" w14:textId="77777777" w:rsidR="002B16BB" w:rsidRDefault="002B16BB" w:rsidP="00680FAC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C547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1A79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A16" w14:textId="77777777" w:rsidR="002B16BB" w:rsidRDefault="002B16BB" w:rsidP="00CE1FB7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ECC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2B16BB" w14:paraId="257FAB6F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3B21" w14:textId="77777777" w:rsidR="002B16BB" w:rsidRDefault="002B16BB" w:rsidP="00680FAC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E16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EAD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EFEA" w14:textId="77777777" w:rsidR="002B16BB" w:rsidRDefault="002B16BB" w:rsidP="00CE1FB7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BF46" w14:textId="77777777" w:rsidR="002B16BB" w:rsidRDefault="002B16BB" w:rsidP="00680FAC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2B16BB" w14:paraId="2C70AA67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9459" w14:textId="77777777" w:rsidR="002B16BB" w:rsidRDefault="002B16BB" w:rsidP="00680FAC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7B3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ECE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0F8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536A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2B16BB" w14:paraId="52165CD5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14A" w14:textId="77777777" w:rsidR="002B16BB" w:rsidRDefault="002B16BB" w:rsidP="00680FAC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7CDB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9289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555B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57C2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2B16BB" w14:paraId="3C177794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296D" w14:textId="77777777" w:rsidR="002B16BB" w:rsidRDefault="002B16BB" w:rsidP="00680FAC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1077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8538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5C9B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870B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2B16BB" w14:paraId="328CF957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6A6" w14:textId="77777777" w:rsidR="002B16BB" w:rsidRDefault="002B16BB" w:rsidP="00680FAC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3EFE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9DAC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8BA7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A09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2B16BB" w14:paraId="3D2AD1AF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51EC" w14:textId="77777777" w:rsidR="002B16BB" w:rsidRDefault="002B16BB" w:rsidP="00680FAC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CA56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2BE6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C42F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30AA" w14:textId="77777777" w:rsidR="002B16BB" w:rsidRDefault="002B16BB" w:rsidP="00680FAC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2B16BB" w14:paraId="3AAEB6FB" w14:textId="77777777" w:rsidTr="00336481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FDF1" w14:textId="77777777" w:rsidR="002B16BB" w:rsidRDefault="002B16BB" w:rsidP="00680FAC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872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BB5" w14:textId="77777777" w:rsidR="002B16BB" w:rsidRDefault="002B16BB" w:rsidP="00680FAC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</w:tbl>
    <w:p w14:paraId="5BAE880F" w14:textId="77777777" w:rsidR="006508C8" w:rsidRDefault="006508C8" w:rsidP="00680FAC">
      <w:pPr>
        <w:spacing w:line="500" w:lineRule="exact"/>
        <w:ind w:firstLineChars="400" w:firstLine="960"/>
        <w:rPr>
          <w:rFonts w:ascii="宋体" w:hAnsi="宋体"/>
          <w:sz w:val="24"/>
          <w:szCs w:val="24"/>
        </w:rPr>
      </w:pPr>
    </w:p>
    <w:p w14:paraId="51A68F39" w14:textId="77777777" w:rsidR="0035097B" w:rsidRDefault="0035097B" w:rsidP="00680FAC">
      <w:pPr>
        <w:spacing w:line="500" w:lineRule="exact"/>
        <w:ind w:firstLineChars="400" w:firstLine="9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14:paraId="7DD16D7F" w14:textId="77777777" w:rsidR="0035097B" w:rsidRDefault="0035097B" w:rsidP="00680FAC">
      <w:pPr>
        <w:widowControl/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14:paraId="6662A1A3" w14:textId="77777777" w:rsidR="00245167" w:rsidRPr="0035097B" w:rsidRDefault="00245167" w:rsidP="00680FAC">
      <w:pPr>
        <w:widowControl/>
        <w:spacing w:line="500" w:lineRule="exact"/>
        <w:jc w:val="left"/>
        <w:rPr>
          <w:sz w:val="24"/>
          <w:szCs w:val="24"/>
        </w:rPr>
        <w:sectPr w:rsidR="00245167" w:rsidRPr="0035097B" w:rsidSect="00336481">
          <w:footerReference w:type="default" r:id="rId9"/>
          <w:pgSz w:w="11906" w:h="16838"/>
          <w:pgMar w:top="1134" w:right="1134" w:bottom="1134" w:left="1134" w:header="851" w:footer="992" w:gutter="284"/>
          <w:cols w:space="425"/>
          <w:docGrid w:type="lines" w:linePitch="312"/>
        </w:sectPr>
      </w:pPr>
    </w:p>
    <w:p w14:paraId="70DFD7D5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lastRenderedPageBreak/>
        <w:t>实验编号：</w:t>
      </w:r>
      <w:r w:rsidRPr="00241B80">
        <w:rPr>
          <w:b/>
        </w:rPr>
        <w:t>03</w:t>
      </w:r>
    </w:p>
    <w:p w14:paraId="5667FC9D" w14:textId="77777777" w:rsidR="00A133F9" w:rsidRPr="00241B80" w:rsidRDefault="00A133F9" w:rsidP="009204EA">
      <w:pPr>
        <w:spacing w:line="320" w:lineRule="exact"/>
        <w:ind w:left="283" w:hangingChars="135" w:hanging="283"/>
      </w:pPr>
      <w:r w:rsidRPr="00241B80">
        <w:rPr>
          <w:rFonts w:hint="eastAsia"/>
          <w:b/>
        </w:rPr>
        <w:t>项目名称：</w:t>
      </w:r>
      <w:r w:rsidRPr="00241B80">
        <w:rPr>
          <w:rFonts w:hint="eastAsia"/>
        </w:rPr>
        <w:t>协议报文分析</w:t>
      </w:r>
    </w:p>
    <w:p w14:paraId="6E530526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实验内容：</w:t>
      </w:r>
    </w:p>
    <w:p w14:paraId="01F97526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1</w:t>
      </w:r>
      <w:r w:rsidRPr="00241B80">
        <w:rPr>
          <w:rFonts w:hint="eastAsia"/>
        </w:rPr>
        <w:t>)</w:t>
      </w:r>
      <w:r w:rsidRPr="00241B80">
        <w:t xml:space="preserve"> 运用抓包工具，分别获取不同互联网访问情形下的本机网卡数据包；过滤捕获和过滤显示不同条件的数据包。</w:t>
      </w:r>
    </w:p>
    <w:p w14:paraId="5A0FED79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2</w:t>
      </w:r>
      <w:r w:rsidRPr="00241B80">
        <w:rPr>
          <w:rFonts w:hint="eastAsia"/>
        </w:rPr>
        <w:t>)</w:t>
      </w:r>
      <w:r w:rsidRPr="00241B80">
        <w:t xml:space="preserve"> </w:t>
      </w:r>
      <w:r w:rsidR="009204EA">
        <w:t>运用抓包工具，</w:t>
      </w:r>
      <w:r w:rsidRPr="00241B80">
        <w:t>分别对不同互联网访问情形下的数据包进行逐层分析，给出各层协议的主要参数及意义；要求分别获取WWW服务、Email服务、QQ通信和迅雷文件下载四种不同网络服务过程中的数据包。</w:t>
      </w:r>
    </w:p>
    <w:p w14:paraId="30161D6B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3</w:t>
      </w:r>
      <w:r w:rsidRPr="00241B80">
        <w:rPr>
          <w:rFonts w:hint="eastAsia"/>
        </w:rPr>
        <w:t>)</w:t>
      </w:r>
      <w:r w:rsidRPr="00241B80">
        <w:t xml:space="preserve"> 运用抓包工具，连续获取面向连接的互联网访问情形下的本机网卡数据包；对连续获取的数据包找到执行面向连接过程的报文，给出实现面向连接过程（TCP三次握手）的详细分析。</w:t>
      </w:r>
    </w:p>
    <w:p w14:paraId="5B734FE9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实验要求：</w:t>
      </w:r>
    </w:p>
    <w:p w14:paraId="71CD86C4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1</w:t>
      </w:r>
      <w:r w:rsidRPr="00241B80">
        <w:rPr>
          <w:rFonts w:hint="eastAsia"/>
        </w:rPr>
        <w:t>)</w:t>
      </w:r>
      <w:r w:rsidRPr="00241B80">
        <w:t xml:space="preserve"> 通过拓扑结构探测，懂得跨网连接的概念，以及跨网连接必须的设备；</w:t>
      </w:r>
    </w:p>
    <w:p w14:paraId="74B80755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2</w:t>
      </w:r>
      <w:r w:rsidRPr="00241B80">
        <w:rPr>
          <w:rFonts w:hint="eastAsia"/>
        </w:rPr>
        <w:t>)</w:t>
      </w:r>
      <w:r w:rsidRPr="00241B80">
        <w:t xml:space="preserve"> 通过tracert命令应用，给出校园网连接互联网的接入网结构；</w:t>
      </w:r>
    </w:p>
    <w:p w14:paraId="52FE4B14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3</w:t>
      </w:r>
      <w:r w:rsidRPr="00241B80">
        <w:rPr>
          <w:rFonts w:hint="eastAsia"/>
        </w:rPr>
        <w:t>)</w:t>
      </w:r>
      <w:r w:rsidRPr="00241B80">
        <w:t xml:space="preserve"> 运用抓包工具，实时抓包，记录包状态变化；</w:t>
      </w:r>
    </w:p>
    <w:p w14:paraId="00931A35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4</w:t>
      </w:r>
      <w:r w:rsidRPr="00241B80">
        <w:rPr>
          <w:rFonts w:hint="eastAsia"/>
        </w:rPr>
        <w:t>)</w:t>
      </w:r>
      <w:r w:rsidRPr="00241B80">
        <w:t xml:space="preserve"> 给出不同应用情境下的不同层次数据包的分析结果。</w:t>
      </w:r>
    </w:p>
    <w:p w14:paraId="266111DC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>5</w:t>
      </w:r>
      <w:r w:rsidRPr="00241B80">
        <w:rPr>
          <w:rFonts w:hint="eastAsia"/>
        </w:rPr>
        <w:t>)</w:t>
      </w:r>
      <w:r w:rsidRPr="00241B80">
        <w:t xml:space="preserve"> 透过Web服务访问，分析HTTP协议工作过程，总结HTTP协议特点；透过HTTP工作过程分析，获取TCP协议的工作过程，验证连接建立的三次握手过程，以及滑动窗口工作机制（选做）。</w:t>
      </w:r>
    </w:p>
    <w:p w14:paraId="74F6FE03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预习要求：</w:t>
      </w:r>
    </w:p>
    <w:p w14:paraId="427B9D4E" w14:textId="77777777" w:rsidR="00A133F9" w:rsidRPr="00241B80" w:rsidRDefault="00A133F9" w:rsidP="00241B80">
      <w:pPr>
        <w:spacing w:line="320" w:lineRule="exact"/>
        <w:ind w:leftChars="199" w:left="422" w:hangingChars="2" w:hanging="4"/>
      </w:pPr>
      <w:r w:rsidRPr="00241B80">
        <w:rPr>
          <w:rFonts w:hint="eastAsia"/>
        </w:rPr>
        <w:t>提前通过互联网或在实验室开始实验前登录实验管理服务器，点击预习链接，阅览或下载实验指导书——预习</w:t>
      </w:r>
      <w:r w:rsidRPr="00241B80">
        <w:t>\网络协议\进阶-IP分组基本报文分析。</w:t>
      </w:r>
    </w:p>
    <w:p w14:paraId="1B4EA443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操作与观察：</w:t>
      </w:r>
    </w:p>
    <w:p w14:paraId="33005989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正确按照实验指导书步骤操作，观察记录下操作结果。</w:t>
      </w:r>
    </w:p>
    <w:p w14:paraId="2F77A347" w14:textId="77777777" w:rsidR="00A133F9" w:rsidRPr="00241B80" w:rsidRDefault="00A133F9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实验报告要求：</w:t>
      </w:r>
    </w:p>
    <w:p w14:paraId="1BBFB1B6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 xml:space="preserve">1) </w:t>
      </w:r>
      <w:r w:rsidRPr="00241B80">
        <w:tab/>
        <w:t>按照实验要求，完成全部实验内容</w:t>
      </w:r>
    </w:p>
    <w:p w14:paraId="24116192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 xml:space="preserve">2) </w:t>
      </w:r>
      <w:r w:rsidRPr="00241B80">
        <w:tab/>
        <w:t>在标准实验报告书上填写全部实验操作记录和观察结果</w:t>
      </w:r>
    </w:p>
    <w:p w14:paraId="49D8D855" w14:textId="77777777" w:rsidR="00A133F9" w:rsidRPr="00241B80" w:rsidRDefault="00A133F9" w:rsidP="00241B80">
      <w:pPr>
        <w:spacing w:line="320" w:lineRule="exact"/>
        <w:ind w:leftChars="200" w:left="703" w:hangingChars="135" w:hanging="283"/>
      </w:pPr>
      <w:r w:rsidRPr="00241B80">
        <w:rPr>
          <w:rFonts w:hint="eastAsia"/>
        </w:rPr>
        <w:t>(</w:t>
      </w:r>
      <w:r w:rsidRPr="00241B80">
        <w:t xml:space="preserve">3) </w:t>
      </w:r>
      <w:r w:rsidRPr="00241B80">
        <w:tab/>
        <w:t>登录实验管理服务器，提交实验报告电子档。</w:t>
      </w:r>
    </w:p>
    <w:p w14:paraId="1EF01ADC" w14:textId="77777777" w:rsidR="00485A30" w:rsidRPr="00241B80" w:rsidRDefault="003A2243" w:rsidP="00241B80">
      <w:pPr>
        <w:spacing w:line="320" w:lineRule="exact"/>
        <w:rPr>
          <w:b/>
        </w:rPr>
      </w:pPr>
      <w:r w:rsidRPr="00241B80">
        <w:rPr>
          <w:rFonts w:hint="eastAsia"/>
          <w:b/>
        </w:rPr>
        <w:t>实验报告内容：</w:t>
      </w:r>
    </w:p>
    <w:p w14:paraId="7C432590" w14:textId="77777777" w:rsidR="005D108E" w:rsidRDefault="00105CC4" w:rsidP="005D108E">
      <w:pPr>
        <w:pStyle w:val="a3"/>
        <w:numPr>
          <w:ilvl w:val="0"/>
          <w:numId w:val="17"/>
        </w:numPr>
        <w:spacing w:line="320" w:lineRule="exact"/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0B6FD8" wp14:editId="6CCEA72E">
                <wp:simplePos x="0" y="0"/>
                <wp:positionH relativeFrom="column">
                  <wp:posOffset>2411730</wp:posOffset>
                </wp:positionH>
                <wp:positionV relativeFrom="paragraph">
                  <wp:posOffset>2751455</wp:posOffset>
                </wp:positionV>
                <wp:extent cx="323850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EC3D3" w14:textId="77777777" w:rsidR="00105CC4" w:rsidRDefault="00105CC4" w:rsidP="00105CC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 </w:t>
                            </w:r>
                            <w:r>
                              <w:rPr>
                                <w:rFonts w:hint="eastAsia"/>
                              </w:rPr>
                              <w:t>过滤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TTP</w:t>
                            </w: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B6FD8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89.9pt;margin-top:216.65pt;width:25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" stroked="f">
                <v:textbox style="mso-fit-shape-to-text:t" inset="0,0,0,0">
                  <w:txbxContent>
                    <w:p w14:paraId="05CEC3D3" w14:textId="77777777" w:rsidR="00105CC4" w:rsidRDefault="00105CC4" w:rsidP="00105CC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 </w:t>
                      </w:r>
                      <w:r>
                        <w:rPr>
                          <w:rFonts w:hint="eastAsia"/>
                        </w:rPr>
                        <w:t>过滤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TTP</w:t>
                      </w:r>
                      <w:r>
                        <w:rPr>
                          <w:rFonts w:hint="eastAsia"/>
                        </w:rPr>
                        <w:t>协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8E">
        <w:rPr>
          <w:noProof/>
        </w:rPr>
        <w:drawing>
          <wp:anchor distT="0" distB="0" distL="114300" distR="114300" simplePos="0" relativeHeight="251658752" behindDoc="0" locked="0" layoutInCell="1" allowOverlap="1" wp14:anchorId="4EF07743" wp14:editId="7A1C2060">
            <wp:simplePos x="0" y="0"/>
            <wp:positionH relativeFrom="column">
              <wp:posOffset>2411730</wp:posOffset>
            </wp:positionH>
            <wp:positionV relativeFrom="paragraph">
              <wp:posOffset>332105</wp:posOffset>
            </wp:positionV>
            <wp:extent cx="3238500" cy="23622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8E" w:rsidRPr="00241B80">
        <w:t>运用抓包工具，分别获取不同互联网访问情形下的本机网卡数据包；过滤捕获和过滤显示不同条件的数据包。</w:t>
      </w:r>
    </w:p>
    <w:p w14:paraId="3704F5A2" w14:textId="77777777" w:rsidR="005D108E" w:rsidRDefault="00105CC4" w:rsidP="005D108E">
      <w:pPr>
        <w:pStyle w:val="a3"/>
        <w:numPr>
          <w:ilvl w:val="0"/>
          <w:numId w:val="19"/>
        </w:numPr>
        <w:spacing w:line="320" w:lineRule="exact"/>
        <w:ind w:firstLineChars="0"/>
      </w:pPr>
      <w:r>
        <w:t>HTTP</w:t>
      </w:r>
      <w:r w:rsidR="005D108E">
        <w:rPr>
          <w:rFonts w:hint="eastAsia"/>
        </w:rPr>
        <w:t>协议</w:t>
      </w:r>
    </w:p>
    <w:p w14:paraId="5450061E" w14:textId="77777777" w:rsidR="005D108E" w:rsidRDefault="00105CC4" w:rsidP="005D108E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通过过滤器找到了H</w:t>
      </w:r>
      <w:r>
        <w:t>TTP</w:t>
      </w:r>
      <w:r>
        <w:rPr>
          <w:rFonts w:hint="eastAsia"/>
        </w:rPr>
        <w:t>协议的数据包。</w:t>
      </w:r>
    </w:p>
    <w:p w14:paraId="1D078491" w14:textId="77777777" w:rsidR="00105CC4" w:rsidRDefault="00105CC4" w:rsidP="00105CC4">
      <w:pPr>
        <w:spacing w:line="320" w:lineRule="exact"/>
      </w:pPr>
    </w:p>
    <w:p w14:paraId="44757615" w14:textId="77777777" w:rsidR="00105CC4" w:rsidRDefault="00105CC4" w:rsidP="00105CC4">
      <w:pPr>
        <w:spacing w:line="320" w:lineRule="exact"/>
      </w:pPr>
    </w:p>
    <w:p w14:paraId="693FE170" w14:textId="77777777" w:rsidR="00105CC4" w:rsidRDefault="00105CC4" w:rsidP="00105CC4">
      <w:pPr>
        <w:spacing w:line="320" w:lineRule="exact"/>
      </w:pPr>
    </w:p>
    <w:p w14:paraId="52B86F69" w14:textId="77777777" w:rsidR="00105CC4" w:rsidRDefault="00105CC4" w:rsidP="00105CC4">
      <w:pPr>
        <w:spacing w:line="320" w:lineRule="exact"/>
      </w:pPr>
    </w:p>
    <w:p w14:paraId="0896F44D" w14:textId="77777777" w:rsidR="00105CC4" w:rsidRDefault="00105CC4" w:rsidP="00105CC4">
      <w:pPr>
        <w:spacing w:line="320" w:lineRule="exact"/>
      </w:pPr>
    </w:p>
    <w:p w14:paraId="2226E9B1" w14:textId="77777777" w:rsidR="00105CC4" w:rsidRDefault="00105CC4" w:rsidP="00105CC4">
      <w:pPr>
        <w:spacing w:line="320" w:lineRule="exact"/>
      </w:pPr>
    </w:p>
    <w:p w14:paraId="49DFFC39" w14:textId="77777777" w:rsidR="00105CC4" w:rsidRDefault="00105CC4" w:rsidP="00105CC4">
      <w:pPr>
        <w:spacing w:line="320" w:lineRule="exact"/>
      </w:pPr>
    </w:p>
    <w:p w14:paraId="30DBF724" w14:textId="77777777" w:rsidR="00105CC4" w:rsidRDefault="00105CC4" w:rsidP="00105CC4">
      <w:pPr>
        <w:spacing w:line="320" w:lineRule="exact"/>
      </w:pPr>
    </w:p>
    <w:p w14:paraId="01A4F128" w14:textId="77777777" w:rsidR="00105CC4" w:rsidRDefault="00105CC4" w:rsidP="00105CC4">
      <w:pPr>
        <w:spacing w:line="320" w:lineRule="exact"/>
      </w:pPr>
    </w:p>
    <w:p w14:paraId="2FC42D2D" w14:textId="45970AD1" w:rsidR="00105CC4" w:rsidRDefault="00105CC4" w:rsidP="00105CC4">
      <w:pPr>
        <w:pStyle w:val="a3"/>
        <w:numPr>
          <w:ilvl w:val="0"/>
          <w:numId w:val="19"/>
        </w:numPr>
        <w:spacing w:line="320" w:lineRule="exact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12F751" wp14:editId="23267A2C">
                <wp:simplePos x="0" y="0"/>
                <wp:positionH relativeFrom="column">
                  <wp:posOffset>385445</wp:posOffset>
                </wp:positionH>
                <wp:positionV relativeFrom="paragraph">
                  <wp:posOffset>3955415</wp:posOffset>
                </wp:positionV>
                <wp:extent cx="450088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B2C57" w14:textId="77777777" w:rsidR="00105CC4" w:rsidRDefault="00105CC4" w:rsidP="00105CC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2 </w:t>
                            </w:r>
                            <w:r>
                              <w:rPr>
                                <w:rFonts w:hint="eastAsia"/>
                              </w:rPr>
                              <w:t>过滤</w:t>
                            </w:r>
                            <w:r>
                              <w:t>UDP</w:t>
                            </w: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2F751" id="文本框 8" o:spid="_x0000_s1027" type="#_x0000_t202" style="position:absolute;left:0;text-align:left;margin-left:30.35pt;margin-top:311.45pt;width:354.4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" stroked="f">
                <v:textbox style="mso-fit-shape-to-text:t" inset="0,0,0,0">
                  <w:txbxContent>
                    <w:p w14:paraId="431B2C57" w14:textId="77777777" w:rsidR="00105CC4" w:rsidRDefault="00105CC4" w:rsidP="00105CC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2 </w:t>
                      </w:r>
                      <w:r>
                        <w:rPr>
                          <w:rFonts w:hint="eastAsia"/>
                        </w:rPr>
                        <w:t>过滤</w:t>
                      </w:r>
                      <w:r>
                        <w:t>UDP</w:t>
                      </w:r>
                      <w:r>
                        <w:rPr>
                          <w:rFonts w:hint="eastAsia"/>
                        </w:rPr>
                        <w:t>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0CA8A7C" wp14:editId="352F8EF0">
            <wp:simplePos x="0" y="0"/>
            <wp:positionH relativeFrom="column">
              <wp:posOffset>385597</wp:posOffset>
            </wp:positionH>
            <wp:positionV relativeFrom="paragraph">
              <wp:posOffset>285115</wp:posOffset>
            </wp:positionV>
            <wp:extent cx="4500880" cy="36131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DP</w:t>
      </w:r>
      <w:r>
        <w:rPr>
          <w:rFonts w:hint="eastAsia"/>
        </w:rPr>
        <w:t>协议</w:t>
      </w:r>
    </w:p>
    <w:p w14:paraId="1405E02F" w14:textId="4E86C453" w:rsidR="00105CC4" w:rsidRDefault="0085481A" w:rsidP="00105CC4">
      <w:pPr>
        <w:pStyle w:val="a3"/>
        <w:numPr>
          <w:ilvl w:val="0"/>
          <w:numId w:val="19"/>
        </w:numPr>
        <w:spacing w:line="320" w:lineRule="exact"/>
        <w:ind w:firstLineChars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2A542D6" wp14:editId="588CE6E1">
            <wp:simplePos x="0" y="0"/>
            <wp:positionH relativeFrom="column">
              <wp:posOffset>414655</wp:posOffset>
            </wp:positionH>
            <wp:positionV relativeFrom="paragraph">
              <wp:posOffset>4176395</wp:posOffset>
            </wp:positionV>
            <wp:extent cx="4447540" cy="357060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C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B697F" wp14:editId="399F022C">
                <wp:simplePos x="0" y="0"/>
                <wp:positionH relativeFrom="column">
                  <wp:posOffset>421970</wp:posOffset>
                </wp:positionH>
                <wp:positionV relativeFrom="paragraph">
                  <wp:posOffset>7847432</wp:posOffset>
                </wp:positionV>
                <wp:extent cx="444754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26DA6" w14:textId="77777777" w:rsidR="00105CC4" w:rsidRDefault="00105CC4" w:rsidP="00105CC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3 </w:t>
                            </w:r>
                            <w:r>
                              <w:rPr>
                                <w:rFonts w:hint="eastAsia"/>
                              </w:rPr>
                              <w:t>过滤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CP</w:t>
                            </w: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697F" id="文本框 10" o:spid="_x0000_s1028" type="#_x0000_t202" style="position:absolute;left:0;text-align:left;margin-left:33.25pt;margin-top:617.9pt;width:350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" stroked="f">
                <v:textbox style="mso-fit-shape-to-text:t" inset="0,0,0,0">
                  <w:txbxContent>
                    <w:p w14:paraId="5BF26DA6" w14:textId="77777777" w:rsidR="00105CC4" w:rsidRDefault="00105CC4" w:rsidP="00105CC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3 </w:t>
                      </w:r>
                      <w:r>
                        <w:rPr>
                          <w:rFonts w:hint="eastAsia"/>
                        </w:rPr>
                        <w:t>过滤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CP</w:t>
                      </w:r>
                      <w:r>
                        <w:rPr>
                          <w:rFonts w:hint="eastAsia"/>
                        </w:rPr>
                        <w:t>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5CC4">
        <w:rPr>
          <w:rFonts w:hint="eastAsia"/>
        </w:rPr>
        <w:t>T</w:t>
      </w:r>
      <w:r w:rsidR="00105CC4">
        <w:t>CP</w:t>
      </w:r>
      <w:r w:rsidR="00105CC4">
        <w:rPr>
          <w:rFonts w:hint="eastAsia"/>
        </w:rPr>
        <w:t>协议</w:t>
      </w:r>
    </w:p>
    <w:p w14:paraId="407618F8" w14:textId="7DCF16D6" w:rsidR="00105CC4" w:rsidRDefault="00105CC4" w:rsidP="00105CC4">
      <w:pPr>
        <w:pStyle w:val="a3"/>
        <w:numPr>
          <w:ilvl w:val="0"/>
          <w:numId w:val="19"/>
        </w:numPr>
        <w:spacing w:line="320" w:lineRule="exact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F9697B" wp14:editId="41FD70DD">
                <wp:simplePos x="0" y="0"/>
                <wp:positionH relativeFrom="column">
                  <wp:posOffset>443865</wp:posOffset>
                </wp:positionH>
                <wp:positionV relativeFrom="paragraph">
                  <wp:posOffset>3830955</wp:posOffset>
                </wp:positionV>
                <wp:extent cx="437261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E8112" w14:textId="77777777" w:rsidR="00105CC4" w:rsidRDefault="00105CC4" w:rsidP="00105CC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4 ICMP</w:t>
                            </w: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697B" id="文本框 12" o:spid="_x0000_s1029" type="#_x0000_t202" style="position:absolute;left:0;text-align:left;margin-left:34.95pt;margin-top:301.65pt;width:344.3pt;height: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" stroked="f">
                <v:textbox style="mso-fit-shape-to-text:t" inset="0,0,0,0">
                  <w:txbxContent>
                    <w:p w14:paraId="133E8112" w14:textId="77777777" w:rsidR="00105CC4" w:rsidRDefault="00105CC4" w:rsidP="00105CC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4 ICMP</w:t>
                      </w:r>
                      <w:r>
                        <w:rPr>
                          <w:rFonts w:hint="eastAsia"/>
                        </w:rPr>
                        <w:t>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008" behindDoc="0" locked="0" layoutInCell="1" allowOverlap="1" wp14:anchorId="18166466" wp14:editId="2E16575A">
            <wp:simplePos x="0" y="0"/>
            <wp:positionH relativeFrom="column">
              <wp:posOffset>444323</wp:posOffset>
            </wp:positionH>
            <wp:positionV relativeFrom="paragraph">
              <wp:posOffset>263220</wp:posOffset>
            </wp:positionV>
            <wp:extent cx="4372610" cy="3510915"/>
            <wp:effectExtent l="0" t="0" r="889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I</w:t>
      </w:r>
      <w:r>
        <w:t>CMP</w:t>
      </w:r>
      <w:r>
        <w:rPr>
          <w:rFonts w:hint="eastAsia"/>
        </w:rPr>
        <w:t>协议</w:t>
      </w:r>
    </w:p>
    <w:p w14:paraId="0DA8B288" w14:textId="159F9635" w:rsidR="00105CC4" w:rsidRDefault="00495EA8" w:rsidP="003E3E01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总的来说，</w:t>
      </w:r>
      <w:r w:rsidR="003E3E01">
        <w:rPr>
          <w:rFonts w:hint="eastAsia"/>
        </w:rPr>
        <w:t>通过</w:t>
      </w:r>
      <w:proofErr w:type="spellStart"/>
      <w:r w:rsidR="003E3E01">
        <w:rPr>
          <w:rFonts w:hint="eastAsia"/>
        </w:rPr>
        <w:t>wireshark</w:t>
      </w:r>
      <w:proofErr w:type="spellEnd"/>
      <w:r w:rsidR="003E3E01">
        <w:rPr>
          <w:rFonts w:hint="eastAsia"/>
        </w:rPr>
        <w:t>的过滤器的特定语法，可以过滤出想要的数据包。</w:t>
      </w:r>
    </w:p>
    <w:p w14:paraId="1BD5D1B1" w14:textId="5A178C98" w:rsidR="003E3E01" w:rsidRPr="00241B80" w:rsidRDefault="003E3E01" w:rsidP="003E3E01">
      <w:pPr>
        <w:pStyle w:val="a3"/>
        <w:numPr>
          <w:ilvl w:val="0"/>
          <w:numId w:val="17"/>
        </w:numPr>
        <w:spacing w:line="320" w:lineRule="exact"/>
        <w:ind w:firstLineChars="0"/>
      </w:pPr>
      <w:r>
        <w:t>运用抓包工具，</w:t>
      </w:r>
      <w:r w:rsidRPr="00241B80">
        <w:t>分别对不同互联网访问情形下的数据包进行逐层分析，给出各层协议的主要参数及意义；要求分别获取WWW服务、Email服务、QQ通信和迅雷文件下载四种不同网络服务过程中的数据包。</w:t>
      </w:r>
    </w:p>
    <w:p w14:paraId="74DA354F" w14:textId="5AC54908" w:rsidR="003E3E01" w:rsidRDefault="003E3E01" w:rsidP="003E3E01">
      <w:pPr>
        <w:pStyle w:val="a3"/>
        <w:numPr>
          <w:ilvl w:val="0"/>
          <w:numId w:val="20"/>
        </w:numPr>
        <w:spacing w:line="320" w:lineRule="exact"/>
        <w:ind w:firstLineChars="0"/>
      </w:pPr>
      <w:r>
        <w:t>WWW</w:t>
      </w:r>
      <w:r>
        <w:rPr>
          <w:rFonts w:hint="eastAsia"/>
        </w:rPr>
        <w:t>服务的数据包抓取及分析</w:t>
      </w:r>
    </w:p>
    <w:p w14:paraId="723C18DF" w14:textId="60723B8B" w:rsidR="00105CC4" w:rsidRDefault="00966DA0" w:rsidP="00105CC4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AFE470A" wp14:editId="462E485A">
                <wp:simplePos x="0" y="0"/>
                <wp:positionH relativeFrom="column">
                  <wp:posOffset>0</wp:posOffset>
                </wp:positionH>
                <wp:positionV relativeFrom="paragraph">
                  <wp:posOffset>3196590</wp:posOffset>
                </wp:positionV>
                <wp:extent cx="5274310" cy="63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90D40" w14:textId="2169FEE1" w:rsidR="00966DA0" w:rsidRDefault="00966DA0" w:rsidP="00966DA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1 </w:t>
                            </w:r>
                            <w:r>
                              <w:t>抓取</w:t>
                            </w:r>
                            <w:r>
                              <w:t>http</w:t>
                            </w:r>
                            <w:r>
                              <w:t>数据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470A" id="文本框 3" o:spid="_x0000_s1030" type="#_x0000_t202" style="position:absolute;left:0;text-align:left;margin-left:0;margin-top:251.7pt;width:415.3pt;height:.0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" stroked="f">
                <v:textbox style="mso-fit-shape-to-text:t" inset="0,0,0,0">
                  <w:txbxContent>
                    <w:p w14:paraId="67F90D40" w14:textId="2169FEE1" w:rsidR="00966DA0" w:rsidRDefault="00966DA0" w:rsidP="00966DA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1 </w:t>
                      </w:r>
                      <w:r>
                        <w:t>抓取</w:t>
                      </w:r>
                      <w:r>
                        <w:t>http</w:t>
                      </w:r>
                      <w:r>
                        <w:t>数据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306909AB" wp14:editId="127BC760">
            <wp:simplePos x="0" y="0"/>
            <wp:positionH relativeFrom="column">
              <wp:posOffset>-347</wp:posOffset>
            </wp:positionH>
            <wp:positionV relativeFrom="paragraph">
              <wp:posOffset>310168</wp:posOffset>
            </wp:positionV>
            <wp:extent cx="5274310" cy="2829560"/>
            <wp:effectExtent l="0" t="0" r="254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过滤出http数据报如图2</w:t>
      </w:r>
      <w:r>
        <w:t>.1.1</w:t>
      </w:r>
      <w:r>
        <w:rPr>
          <w:rFonts w:hint="eastAsia"/>
        </w:rPr>
        <w:t>所示</w:t>
      </w:r>
    </w:p>
    <w:p w14:paraId="598D5815" w14:textId="014509D9" w:rsidR="00966DA0" w:rsidRDefault="00966DA0" w:rsidP="00966DA0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选择其中一个数据包分析，发现http数据包中有应用层、运输层、网络层、数据链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31B18FB" wp14:editId="5D6A3FFC">
                <wp:simplePos x="0" y="0"/>
                <wp:positionH relativeFrom="column">
                  <wp:posOffset>0</wp:posOffset>
                </wp:positionH>
                <wp:positionV relativeFrom="paragraph">
                  <wp:posOffset>765175</wp:posOffset>
                </wp:positionV>
                <wp:extent cx="527431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6C928" w14:textId="22B0E4EC" w:rsidR="00966DA0" w:rsidRDefault="00966DA0" w:rsidP="00966DA0">
                            <w:pPr>
                              <w:pStyle w:val="a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2 </w:t>
                            </w:r>
                            <w:r>
                              <w:t>五层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B18FB" id="文本框 5" o:spid="_x0000_s1031" type="#_x0000_t202" style="position:absolute;left:0;text-align:left;margin-left:0;margin-top:60.25pt;width:415.3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" stroked="f">
                <v:textbox style="mso-fit-shape-to-text:t" inset="0,0,0,0">
                  <w:txbxContent>
                    <w:p w14:paraId="5966C928" w14:textId="22B0E4EC" w:rsidR="00966DA0" w:rsidRDefault="00966DA0" w:rsidP="00966DA0">
                      <w:pPr>
                        <w:pStyle w:val="a9"/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2 </w:t>
                      </w:r>
                      <w:r>
                        <w:t>五层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080" behindDoc="0" locked="0" layoutInCell="1" allowOverlap="1" wp14:anchorId="5CA8BA99" wp14:editId="5B780F69">
            <wp:simplePos x="0" y="0"/>
            <wp:positionH relativeFrom="column">
              <wp:posOffset>-288</wp:posOffset>
            </wp:positionH>
            <wp:positionV relativeFrom="paragraph">
              <wp:posOffset>228947</wp:posOffset>
            </wp:positionV>
            <wp:extent cx="5274310" cy="47942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路层以及物理层五层协议。如图2</w:t>
      </w:r>
      <w:r>
        <w:t>.1.2</w:t>
      </w:r>
      <w:r>
        <w:rPr>
          <w:rFonts w:hint="eastAsia"/>
        </w:rPr>
        <w:t>所示：</w:t>
      </w:r>
    </w:p>
    <w:p w14:paraId="0A3B0238" w14:textId="6B6FA443" w:rsidR="00966DA0" w:rsidRDefault="00AA26C8" w:rsidP="00105CC4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029858" wp14:editId="7F453CFF">
                <wp:simplePos x="0" y="0"/>
                <wp:positionH relativeFrom="column">
                  <wp:posOffset>-6985</wp:posOffset>
                </wp:positionH>
                <wp:positionV relativeFrom="paragraph">
                  <wp:posOffset>2633345</wp:posOffset>
                </wp:positionV>
                <wp:extent cx="527431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36892" w14:textId="3BF6191F" w:rsidR="00AA26C8" w:rsidRDefault="00AA26C8" w:rsidP="00AA26C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3 </w:t>
                            </w:r>
                            <w:r>
                              <w:t>应用层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9858" id="文本框 15" o:spid="_x0000_s1032" type="#_x0000_t202" style="position:absolute;left:0;text-align:left;margin-left:-.55pt;margin-top:207.35pt;width:415.3pt;height: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" stroked="f">
                <v:textbox style="mso-fit-shape-to-text:t" inset="0,0,0,0">
                  <w:txbxContent>
                    <w:p w14:paraId="72636892" w14:textId="3BF6191F" w:rsidR="00AA26C8" w:rsidRDefault="00AA26C8" w:rsidP="00AA26C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3 </w:t>
                      </w:r>
                      <w:r>
                        <w:t>应用层</w:t>
                      </w:r>
                      <w:r>
                        <w:rPr>
                          <w:rFonts w:hint="eastAsia"/>
                        </w:rPr>
                        <w:t>的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128" behindDoc="0" locked="0" layoutInCell="1" allowOverlap="1" wp14:anchorId="48640417" wp14:editId="2C28392B">
            <wp:simplePos x="0" y="0"/>
            <wp:positionH relativeFrom="column">
              <wp:posOffset>-7216</wp:posOffset>
            </wp:positionH>
            <wp:positionV relativeFrom="paragraph">
              <wp:posOffset>940839</wp:posOffset>
            </wp:positionV>
            <wp:extent cx="5274310" cy="1635760"/>
            <wp:effectExtent l="0" t="0" r="254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DA0">
        <w:rPr>
          <w:rFonts w:hint="eastAsia"/>
        </w:rPr>
        <w:t>自上而下分析。应用层使用了超文本传输协议（</w:t>
      </w:r>
      <w:r w:rsidR="00966DA0" w:rsidRPr="00966DA0">
        <w:t>hypertext transfer protocol</w:t>
      </w:r>
      <w:r w:rsidR="00966DA0">
        <w:rPr>
          <w:rFonts w:hint="eastAsia"/>
        </w:rPr>
        <w:t>），可以看出以G</w:t>
      </w:r>
      <w:r w:rsidR="00966DA0">
        <w:t>ET</w:t>
      </w:r>
      <w:r w:rsidR="00966DA0">
        <w:rPr>
          <w:rFonts w:hint="eastAsia"/>
        </w:rPr>
        <w:t>方式请求数据，访问的主机为jwb</w:t>
      </w:r>
      <w:r w:rsidR="00966DA0">
        <w:t>.cumt.edu.cn</w:t>
      </w:r>
      <w:r w:rsidR="00966DA0">
        <w:rPr>
          <w:rFonts w:hint="eastAsia"/>
        </w:rPr>
        <w:t>，同时还携带了User</w:t>
      </w:r>
      <w:r w:rsidR="00966DA0">
        <w:t>-A</w:t>
      </w:r>
      <w:r w:rsidR="00966DA0">
        <w:rPr>
          <w:rFonts w:hint="eastAsia"/>
        </w:rPr>
        <w:t>gent</w:t>
      </w:r>
      <w:r>
        <w:rPr>
          <w:rFonts w:hint="eastAsia"/>
        </w:rPr>
        <w:t>，Cookie等一些请求头信息，如图2</w:t>
      </w:r>
      <w:r>
        <w:t>.1.3</w:t>
      </w:r>
      <w:r>
        <w:rPr>
          <w:rFonts w:hint="eastAsia"/>
        </w:rPr>
        <w:t>所示。</w:t>
      </w:r>
    </w:p>
    <w:p w14:paraId="7505BA57" w14:textId="320B1FCF" w:rsidR="00AA26C8" w:rsidRDefault="0033066F" w:rsidP="00105CC4">
      <w:pPr>
        <w:pStyle w:val="a3"/>
        <w:spacing w:line="320" w:lineRule="exact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38A17ED" wp14:editId="37DEF999">
            <wp:simplePos x="0" y="0"/>
            <wp:positionH relativeFrom="column">
              <wp:posOffset>0</wp:posOffset>
            </wp:positionH>
            <wp:positionV relativeFrom="paragraph">
              <wp:posOffset>2735927</wp:posOffset>
            </wp:positionV>
            <wp:extent cx="5274310" cy="221551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91161" wp14:editId="6A6B3FC5">
                <wp:simplePos x="0" y="0"/>
                <wp:positionH relativeFrom="column">
                  <wp:posOffset>0</wp:posOffset>
                </wp:positionH>
                <wp:positionV relativeFrom="paragraph">
                  <wp:posOffset>4973955</wp:posOffset>
                </wp:positionV>
                <wp:extent cx="527431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12781" w14:textId="096115EF" w:rsidR="00AA26C8" w:rsidRDefault="00AA26C8" w:rsidP="00AA26C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4 </w:t>
                            </w:r>
                            <w:r>
                              <w:t>传输层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1161" id="文本框 17" o:spid="_x0000_s1033" type="#_x0000_t202" style="position:absolute;left:0;text-align:left;margin-left:0;margin-top:391.6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59PgIAAGc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" stroked="f">
                <v:textbox style="mso-fit-shape-to-text:t" inset="0,0,0,0">
                  <w:txbxContent>
                    <w:p w14:paraId="18412781" w14:textId="096115EF" w:rsidR="00AA26C8" w:rsidRDefault="00AA26C8" w:rsidP="00AA26C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4 </w:t>
                      </w:r>
                      <w:r>
                        <w:t>传输层</w:t>
                      </w:r>
                      <w:r>
                        <w:rPr>
                          <w:rFonts w:hint="eastAsia"/>
                        </w:rPr>
                        <w:t>的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26C8">
        <w:rPr>
          <w:rFonts w:hint="eastAsia"/>
        </w:rPr>
        <w:t>接下来分析运输层。运输层使用了</w:t>
      </w:r>
      <w:r w:rsidR="00AA26C8">
        <w:t>TCP</w:t>
      </w:r>
      <w:r w:rsidR="00AA26C8">
        <w:rPr>
          <w:rFonts w:hint="eastAsia"/>
        </w:rPr>
        <w:t>协议，可以看出源端口与目的端口分别是5</w:t>
      </w:r>
      <w:r w:rsidR="00AA26C8">
        <w:t>1776</w:t>
      </w:r>
      <w:r w:rsidR="00AA26C8">
        <w:rPr>
          <w:rFonts w:hint="eastAsia"/>
        </w:rPr>
        <w:t>与8</w:t>
      </w:r>
      <w:r w:rsidR="00AA26C8">
        <w:t>0</w:t>
      </w:r>
      <w:r w:rsidR="00AA26C8">
        <w:rPr>
          <w:rFonts w:hint="eastAsia"/>
        </w:rPr>
        <w:t>，Ack</w:t>
      </w:r>
      <w:r w:rsidR="00AA26C8">
        <w:t>=1</w:t>
      </w:r>
      <w:r w:rsidR="00AA26C8">
        <w:rPr>
          <w:rFonts w:hint="eastAsia"/>
        </w:rPr>
        <w:t>表示已经建立连接。还可以看除窗口（Window）值2</w:t>
      </w:r>
      <w:r w:rsidR="00AA26C8">
        <w:t>61</w:t>
      </w:r>
      <w:r w:rsidR="00AA26C8">
        <w:rPr>
          <w:rFonts w:hint="eastAsia"/>
        </w:rPr>
        <w:t>、紧急指针（Urgent</w:t>
      </w:r>
      <w:r w:rsidR="00AA26C8">
        <w:t xml:space="preserve"> </w:t>
      </w:r>
      <w:r w:rsidR="00AA26C8">
        <w:rPr>
          <w:rFonts w:hint="eastAsia"/>
        </w:rPr>
        <w:t>Pointer）字段为0等其他信息。如图2</w:t>
      </w:r>
      <w:r w:rsidR="00AA26C8">
        <w:t>.1.4</w:t>
      </w:r>
      <w:r w:rsidR="00AA26C8">
        <w:rPr>
          <w:rFonts w:hint="eastAsia"/>
        </w:rPr>
        <w:t>所示。</w:t>
      </w:r>
    </w:p>
    <w:p w14:paraId="64DA3F48" w14:textId="77777777" w:rsidR="0033066F" w:rsidRDefault="0033066F" w:rsidP="00105CC4">
      <w:pPr>
        <w:pStyle w:val="a3"/>
        <w:spacing w:line="320" w:lineRule="exact"/>
        <w:ind w:left="780" w:firstLineChars="0" w:firstLine="0"/>
      </w:pPr>
    </w:p>
    <w:p w14:paraId="3DD1F816" w14:textId="29A9742A" w:rsidR="00AA26C8" w:rsidRDefault="00AA26C8" w:rsidP="00105CC4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接下来分析网络层。网络层使用的是I</w:t>
      </w:r>
      <w:r>
        <w:t>PV4</w:t>
      </w:r>
      <w:r>
        <w:rPr>
          <w:rFonts w:hint="eastAsia"/>
        </w:rPr>
        <w:t>，可以看出源地址与目的地址分别是1</w:t>
      </w:r>
      <w:r>
        <w:t>0.4.239.200</w:t>
      </w:r>
      <w:r>
        <w:rPr>
          <w:rFonts w:hint="eastAsia"/>
        </w:rPr>
        <w:t>，2</w:t>
      </w:r>
      <w:r>
        <w:t>19.219.51.97</w:t>
      </w:r>
      <w:r>
        <w:rPr>
          <w:rFonts w:hint="eastAsia"/>
        </w:rPr>
        <w:t>，首部长度（Header</w:t>
      </w:r>
      <w:r>
        <w:t xml:space="preserve"> </w:t>
      </w:r>
      <w:r>
        <w:rPr>
          <w:rFonts w:hint="eastAsia"/>
        </w:rPr>
        <w:t>Length）2</w:t>
      </w:r>
      <w:r>
        <w:t>0</w:t>
      </w:r>
      <w:r>
        <w:rPr>
          <w:rFonts w:hint="eastAsia"/>
        </w:rPr>
        <w:t>字节，总长度（Total</w:t>
      </w:r>
      <w:r>
        <w:t xml:space="preserve"> </w:t>
      </w:r>
      <w:r>
        <w:rPr>
          <w:rFonts w:hint="eastAsia"/>
        </w:rPr>
        <w:t>Length）6</w:t>
      </w:r>
      <w:r>
        <w:t>49</w:t>
      </w:r>
      <w:r>
        <w:rPr>
          <w:rFonts w:hint="eastAsia"/>
        </w:rPr>
        <w:t>，生存时间TTL（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ive）1</w:t>
      </w:r>
      <w:r>
        <w:t>28</w:t>
      </w:r>
      <w:r>
        <w:rPr>
          <w:rFonts w:hint="eastAsia"/>
        </w:rPr>
        <w:t>，还可以看出上层使用的是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rPr>
          <w:rFonts w:hint="eastAsia"/>
        </w:rPr>
        <w:t>协议（Protocol）等信息。如图2</w:t>
      </w:r>
      <w:r>
        <w:t>.1.5</w:t>
      </w:r>
      <w:r>
        <w:rPr>
          <w:rFonts w:hint="eastAsia"/>
        </w:rPr>
        <w:t>所示。</w:t>
      </w:r>
    </w:p>
    <w:p w14:paraId="21F0A096" w14:textId="274D7023" w:rsidR="00AA26C8" w:rsidRDefault="00AA26C8" w:rsidP="00105CC4">
      <w:pPr>
        <w:pStyle w:val="a3"/>
        <w:spacing w:line="320" w:lineRule="exact"/>
        <w:ind w:left="780" w:firstLineChars="0" w:firstLine="0"/>
      </w:pPr>
    </w:p>
    <w:p w14:paraId="60D3B9CB" w14:textId="358B7ABC" w:rsidR="00AA26C8" w:rsidRDefault="00AA26C8" w:rsidP="00105CC4">
      <w:pPr>
        <w:pStyle w:val="a3"/>
        <w:spacing w:line="320" w:lineRule="exact"/>
        <w:ind w:left="780" w:firstLineChars="0" w:firstLine="0"/>
      </w:pPr>
    </w:p>
    <w:p w14:paraId="42F05DE8" w14:textId="1A4F5E6E" w:rsidR="00AA26C8" w:rsidRDefault="00AA26C8" w:rsidP="00105CC4">
      <w:pPr>
        <w:pStyle w:val="a3"/>
        <w:spacing w:line="320" w:lineRule="exact"/>
        <w:ind w:left="780" w:firstLineChars="0" w:firstLine="0"/>
      </w:pPr>
    </w:p>
    <w:p w14:paraId="56431FC2" w14:textId="68264112" w:rsidR="00AA26C8" w:rsidRDefault="00AA26C8" w:rsidP="0033066F">
      <w:pPr>
        <w:spacing w:line="320" w:lineRule="exact"/>
        <w:rPr>
          <w:rFonts w:hint="eastAsia"/>
        </w:rPr>
      </w:pPr>
    </w:p>
    <w:p w14:paraId="1E9B4973" w14:textId="77777777" w:rsidR="00AA26C8" w:rsidRDefault="00AA26C8" w:rsidP="00105CC4">
      <w:pPr>
        <w:pStyle w:val="a3"/>
        <w:spacing w:line="320" w:lineRule="exact"/>
        <w:ind w:left="780" w:firstLineChars="0" w:firstLine="0"/>
      </w:pPr>
    </w:p>
    <w:p w14:paraId="790F130E" w14:textId="031F5520" w:rsidR="00505E2F" w:rsidRDefault="00AE52BC" w:rsidP="00505E2F">
      <w:pPr>
        <w:pStyle w:val="a3"/>
        <w:spacing w:line="320" w:lineRule="exact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00FE0A" wp14:editId="07563181">
                <wp:simplePos x="0" y="0"/>
                <wp:positionH relativeFrom="column">
                  <wp:posOffset>0</wp:posOffset>
                </wp:positionH>
                <wp:positionV relativeFrom="paragraph">
                  <wp:posOffset>3929380</wp:posOffset>
                </wp:positionV>
                <wp:extent cx="5274310" cy="635"/>
                <wp:effectExtent l="0" t="0" r="0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98EB0" w14:textId="7C5999F4" w:rsidR="00AE52BC" w:rsidRDefault="00AE52BC" w:rsidP="00AE52BC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2.1.6 </w:t>
                            </w:r>
                            <w:r>
                              <w:t>数据链路层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FE0A" id="文本框 21" o:spid="_x0000_s1034" type="#_x0000_t202" style="position:absolute;left:0;text-align:left;margin-left:0;margin-top:309.4pt;width:415.3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" stroked="f">
                <v:textbox style="mso-fit-shape-to-text:t" inset="0,0,0,0">
                  <w:txbxContent>
                    <w:p w14:paraId="22898EB0" w14:textId="7C5999F4" w:rsidR="00AE52BC" w:rsidRDefault="00AE52BC" w:rsidP="00AE52BC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2.1.6 </w:t>
                      </w:r>
                      <w:r>
                        <w:t>数据链路层</w:t>
                      </w:r>
                      <w:r>
                        <w:rPr>
                          <w:rFonts w:hint="eastAsia"/>
                        </w:rPr>
                        <w:t>的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4F5C6A0F" wp14:editId="382E3A98">
            <wp:simplePos x="0" y="0"/>
            <wp:positionH relativeFrom="column">
              <wp:posOffset>-289</wp:posOffset>
            </wp:positionH>
            <wp:positionV relativeFrom="paragraph">
              <wp:posOffset>2792037</wp:posOffset>
            </wp:positionV>
            <wp:extent cx="5274310" cy="1080770"/>
            <wp:effectExtent l="0" t="0" r="2540" b="508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C8">
        <w:rPr>
          <w:rFonts w:hint="eastAsia"/>
        </w:rPr>
        <w:t>接下来分析数据链路层。可以看出源</w:t>
      </w:r>
      <w:r w:rsidR="00AA26C8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37355D" wp14:editId="6189511C">
                <wp:simplePos x="0" y="0"/>
                <wp:positionH relativeFrom="column">
                  <wp:posOffset>0</wp:posOffset>
                </wp:positionH>
                <wp:positionV relativeFrom="paragraph">
                  <wp:posOffset>1833880</wp:posOffset>
                </wp:positionV>
                <wp:extent cx="5274310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E87C9" w14:textId="7F343CEA" w:rsidR="00AA26C8" w:rsidRDefault="00AA26C8" w:rsidP="00AA26C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1.5 </w:t>
                            </w:r>
                            <w:r>
                              <w:t>网络层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355D" id="文本框 19" o:spid="_x0000_s1035" type="#_x0000_t202" style="position:absolute;left:0;text-align:left;margin-left:0;margin-top:144.4pt;width:415.3pt;height:.0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" stroked="f">
                <v:textbox style="mso-fit-shape-to-text:t" inset="0,0,0,0">
                  <w:txbxContent>
                    <w:p w14:paraId="518E87C9" w14:textId="7F343CEA" w:rsidR="00AA26C8" w:rsidRDefault="00AA26C8" w:rsidP="00AA26C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1.5 </w:t>
                      </w:r>
                      <w:r>
                        <w:t>网络层</w:t>
                      </w:r>
                      <w:r>
                        <w:rPr>
                          <w:rFonts w:hint="eastAsia"/>
                        </w:rPr>
                        <w:t>的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26C8">
        <w:rPr>
          <w:noProof/>
        </w:rPr>
        <w:drawing>
          <wp:anchor distT="0" distB="0" distL="114300" distR="114300" simplePos="0" relativeHeight="251635200" behindDoc="0" locked="0" layoutInCell="1" allowOverlap="1" wp14:anchorId="706330F7" wp14:editId="5FFF3395">
            <wp:simplePos x="0" y="0"/>
            <wp:positionH relativeFrom="column">
              <wp:posOffset>-289</wp:posOffset>
            </wp:positionH>
            <wp:positionV relativeFrom="paragraph">
              <wp:posOffset>69273</wp:posOffset>
            </wp:positionV>
            <wp:extent cx="5274310" cy="17075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6C8">
        <w:rPr>
          <w:rFonts w:hint="eastAsia"/>
        </w:rPr>
        <w:t>M</w:t>
      </w:r>
      <w:r w:rsidR="00AA26C8">
        <w:t>AC</w:t>
      </w:r>
      <w:r w:rsidR="00AA26C8">
        <w:rPr>
          <w:rFonts w:hint="eastAsia"/>
        </w:rPr>
        <w:t>地址以及目的</w:t>
      </w:r>
      <w:r w:rsidR="00AA26C8">
        <w:t>MAC</w:t>
      </w:r>
      <w:r w:rsidR="00AA26C8">
        <w:rPr>
          <w:rFonts w:hint="eastAsia"/>
        </w:rPr>
        <w:t>地址分别是</w:t>
      </w:r>
      <w:r w:rsidR="00AA26C8">
        <w:t>c8-09-a8-3b-e2-a5</w:t>
      </w:r>
      <w:r w:rsidR="00AA26C8">
        <w:rPr>
          <w:rFonts w:hint="eastAsia"/>
        </w:rPr>
        <w:t>、8</w:t>
      </w:r>
      <w:r w:rsidR="00AA26C8">
        <w:t>0-05-88-46-b4-f9</w:t>
      </w:r>
      <w:r w:rsidR="00AA26C8">
        <w:rPr>
          <w:rFonts w:hint="eastAsia"/>
        </w:rPr>
        <w:t>，</w:t>
      </w:r>
      <w:r>
        <w:rPr>
          <w:rFonts w:hint="eastAsia"/>
        </w:rPr>
        <w:t>在类型（Type）字段标识出了上层使用的是I</w:t>
      </w:r>
      <w:r>
        <w:t>P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，如图2</w:t>
      </w:r>
      <w:r>
        <w:t>.1.6</w:t>
      </w:r>
      <w:r>
        <w:rPr>
          <w:rFonts w:hint="eastAsia"/>
        </w:rPr>
        <w:t>所示。</w:t>
      </w:r>
      <w:r w:rsidR="00966DA0">
        <w:rPr>
          <w:rFonts w:hint="eastAsia"/>
        </w:rPr>
        <w:t>.</w:t>
      </w:r>
    </w:p>
    <w:p w14:paraId="194CED88" w14:textId="1375B18F" w:rsidR="00505E2F" w:rsidRDefault="00505E2F" w:rsidP="00505E2F">
      <w:pPr>
        <w:pStyle w:val="a3"/>
        <w:numPr>
          <w:ilvl w:val="0"/>
          <w:numId w:val="20"/>
        </w:numPr>
        <w:spacing w:line="320" w:lineRule="exact"/>
        <w:ind w:firstLineChars="0"/>
      </w:pPr>
      <w:r>
        <w:rPr>
          <w:rFonts w:hint="eastAsia"/>
        </w:rPr>
        <w:t>Email服务</w:t>
      </w:r>
    </w:p>
    <w:p w14:paraId="5430EA7C" w14:textId="023090EB" w:rsidR="00505E2F" w:rsidRDefault="00505E2F" w:rsidP="00505E2F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8960FD" wp14:editId="34AB09ED">
                <wp:simplePos x="0" y="0"/>
                <wp:positionH relativeFrom="column">
                  <wp:posOffset>0</wp:posOffset>
                </wp:positionH>
                <wp:positionV relativeFrom="paragraph">
                  <wp:posOffset>3197225</wp:posOffset>
                </wp:positionV>
                <wp:extent cx="527431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2190C" w14:textId="32B26DF1" w:rsidR="00505E2F" w:rsidRDefault="00505E2F" w:rsidP="00505E2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2.1 smtp</w:t>
                            </w:r>
                            <w: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60FD" id="文本框 23" o:spid="_x0000_s1036" type="#_x0000_t202" style="position:absolute;left:0;text-align:left;margin-left:0;margin-top:251.75pt;width:415.3pt;height: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" stroked="f">
                <v:textbox style="mso-fit-shape-to-text:t" inset="0,0,0,0">
                  <w:txbxContent>
                    <w:p w14:paraId="5012190C" w14:textId="32B26DF1" w:rsidR="00505E2F" w:rsidRDefault="00505E2F" w:rsidP="00505E2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2.1 smtp</w:t>
                      </w:r>
                      <w:r>
                        <w:t>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7E3C8D2D" wp14:editId="753F4074">
            <wp:simplePos x="0" y="0"/>
            <wp:positionH relativeFrom="column">
              <wp:posOffset>-289</wp:posOffset>
            </wp:positionH>
            <wp:positionV relativeFrom="paragraph">
              <wp:posOffset>310804</wp:posOffset>
            </wp:positionV>
            <wp:extent cx="5274310" cy="2829560"/>
            <wp:effectExtent l="0" t="0" r="2540" b="889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过滤出smtp协议的数据报如图2</w:t>
      </w:r>
      <w:r>
        <w:t>.2.1</w:t>
      </w:r>
      <w:r>
        <w:rPr>
          <w:rFonts w:hint="eastAsia"/>
        </w:rPr>
        <w:t>所示</w:t>
      </w:r>
    </w:p>
    <w:p w14:paraId="1C343D19" w14:textId="6C903DC2" w:rsidR="00505E2F" w:rsidRDefault="00505E2F" w:rsidP="00505E2F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2E67ED7" wp14:editId="6B9FCC48">
                <wp:simplePos x="0" y="0"/>
                <wp:positionH relativeFrom="column">
                  <wp:posOffset>0</wp:posOffset>
                </wp:positionH>
                <wp:positionV relativeFrom="paragraph">
                  <wp:posOffset>4259580</wp:posOffset>
                </wp:positionV>
                <wp:extent cx="5274310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8A4C1" w14:textId="30028AB6" w:rsidR="00505E2F" w:rsidRDefault="00505E2F" w:rsidP="00505E2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2.2 SMTP</w:t>
                            </w:r>
                            <w:r>
                              <w:rPr>
                                <w:rFonts w:hint="eastAsia"/>
                              </w:rPr>
                              <w:t>的五层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7ED7" id="文本框 25" o:spid="_x0000_s1037" type="#_x0000_t202" style="position:absolute;left:0;text-align:left;margin-left:0;margin-top:335.4pt;width:415.3pt;height: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" stroked="f">
                <v:textbox style="mso-fit-shape-to-text:t" inset="0,0,0,0">
                  <w:txbxContent>
                    <w:p w14:paraId="3F18A4C1" w14:textId="30028AB6" w:rsidR="00505E2F" w:rsidRDefault="00505E2F" w:rsidP="00505E2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2.2 SMTP</w:t>
                      </w:r>
                      <w:r>
                        <w:rPr>
                          <w:rFonts w:hint="eastAsia"/>
                        </w:rPr>
                        <w:t>的五层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7DD5DFEE" wp14:editId="148D85AA">
            <wp:simplePos x="0" y="0"/>
            <wp:positionH relativeFrom="column">
              <wp:posOffset>-289</wp:posOffset>
            </wp:positionH>
            <wp:positionV relativeFrom="paragraph">
              <wp:posOffset>3633239</wp:posOffset>
            </wp:positionV>
            <wp:extent cx="5274310" cy="569595"/>
            <wp:effectExtent l="0" t="0" r="2540" b="190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择一个分组，发现使用的五层协议，其中应用层协议为S</w:t>
      </w:r>
      <w:r>
        <w:t>MTP</w:t>
      </w:r>
      <w:r>
        <w:rPr>
          <w:rFonts w:hint="eastAsia"/>
        </w:rPr>
        <w:t>（Simple</w:t>
      </w:r>
      <w:r>
        <w:t xml:space="preserve"> </w:t>
      </w:r>
      <w:r>
        <w:rPr>
          <w:rFonts w:hint="eastAsia"/>
        </w:rPr>
        <w:t>Mail</w:t>
      </w:r>
      <w:r>
        <w:t xml:space="preserve"> 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Protocol），如图2</w:t>
      </w:r>
      <w:r>
        <w:t>.2.2</w:t>
      </w:r>
      <w:r>
        <w:rPr>
          <w:rFonts w:hint="eastAsia"/>
        </w:rPr>
        <w:t>所示</w:t>
      </w:r>
    </w:p>
    <w:p w14:paraId="749E2CEA" w14:textId="55DA722A" w:rsidR="00505E2F" w:rsidRDefault="00505E2F" w:rsidP="00505E2F">
      <w:pPr>
        <w:pStyle w:val="a3"/>
        <w:spacing w:line="320" w:lineRule="exact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FF9FD5" wp14:editId="19B0ADBD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431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666DF" w14:textId="50861FC6" w:rsidR="00505E2F" w:rsidRDefault="00505E2F" w:rsidP="00505E2F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3 </w:t>
                            </w:r>
                            <w:r>
                              <w:t>应用层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F9FD5" id="文本框 27" o:spid="_x0000_s1038" type="#_x0000_t202" style="position:absolute;left:0;text-align:left;margin-left:0;margin-top:96.35pt;width:415.3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bmQAIAAGg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" stroked="f">
                <v:textbox style="mso-fit-shape-to-text:t" inset="0,0,0,0">
                  <w:txbxContent>
                    <w:p w14:paraId="3EA666DF" w14:textId="50861FC6" w:rsidR="00505E2F" w:rsidRDefault="00505E2F" w:rsidP="00505E2F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3 </w:t>
                      </w:r>
                      <w:r>
                        <w:t>应用层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3183A49B" wp14:editId="73C48CD6">
            <wp:simplePos x="0" y="0"/>
            <wp:positionH relativeFrom="column">
              <wp:posOffset>-289</wp:posOffset>
            </wp:positionH>
            <wp:positionV relativeFrom="paragraph">
              <wp:posOffset>492241</wp:posOffset>
            </wp:positionV>
            <wp:extent cx="5274310" cy="674370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应用层中，</w:t>
      </w:r>
      <w:r w:rsidRPr="0085481A">
        <w:rPr>
          <w:rFonts w:hint="eastAsia"/>
        </w:rPr>
        <w:t>可以</w:t>
      </w:r>
      <w:r w:rsidRPr="0085481A">
        <w:rPr>
          <w:rFonts w:hint="eastAsia"/>
        </w:rPr>
        <w:t>看</w:t>
      </w:r>
      <w:r w:rsidRPr="0085481A">
        <w:rPr>
          <w:rFonts w:hint="eastAsia"/>
        </w:rPr>
        <w:t>出SMTP协议的接收参数是邮箱2318662303@qq.com.如图2.2.3</w:t>
      </w:r>
      <w:r>
        <w:rPr>
          <w:rFonts w:hint="eastAsia"/>
        </w:rPr>
        <w:t>所示。</w:t>
      </w:r>
    </w:p>
    <w:p w14:paraId="212A05DD" w14:textId="7B965731" w:rsidR="00505E2F" w:rsidRDefault="00836EB0" w:rsidP="00505E2F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6B1AAF" wp14:editId="660887A5">
                <wp:simplePos x="0" y="0"/>
                <wp:positionH relativeFrom="column">
                  <wp:posOffset>0</wp:posOffset>
                </wp:positionH>
                <wp:positionV relativeFrom="paragraph">
                  <wp:posOffset>3859530</wp:posOffset>
                </wp:positionV>
                <wp:extent cx="527431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4053F" w14:textId="172944A7" w:rsidR="00836EB0" w:rsidRDefault="00836EB0" w:rsidP="00836EB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4 </w:t>
                            </w:r>
                            <w:r>
                              <w:rPr>
                                <w:rFonts w:hint="eastAsia"/>
                              </w:rPr>
                              <w:t>运输层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B1AAF" id="文本框 29" o:spid="_x0000_s1039" type="#_x0000_t202" style="position:absolute;left:0;text-align:left;margin-left:0;margin-top:303.9pt;width:415.3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" stroked="f">
                <v:textbox style="mso-fit-shape-to-text:t" inset="0,0,0,0">
                  <w:txbxContent>
                    <w:p w14:paraId="3524053F" w14:textId="172944A7" w:rsidR="00836EB0" w:rsidRDefault="00836EB0" w:rsidP="00836EB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4 </w:t>
                      </w:r>
                      <w:r>
                        <w:rPr>
                          <w:rFonts w:hint="eastAsia"/>
                        </w:rPr>
                        <w:t>运输层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75A0C58A" wp14:editId="577FF095">
            <wp:simplePos x="0" y="0"/>
            <wp:positionH relativeFrom="column">
              <wp:posOffset>-289</wp:posOffset>
            </wp:positionH>
            <wp:positionV relativeFrom="paragraph">
              <wp:posOffset>1561350</wp:posOffset>
            </wp:positionV>
            <wp:extent cx="5274310" cy="2241550"/>
            <wp:effectExtent l="0" t="0" r="2540" b="635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E2F">
        <w:rPr>
          <w:rFonts w:hint="eastAsia"/>
        </w:rPr>
        <w:t>在运输层</w:t>
      </w:r>
      <w:r>
        <w:rPr>
          <w:rFonts w:hint="eastAsia"/>
        </w:rPr>
        <w:t>，同样可以看出源端口与目的端口分别是5</w:t>
      </w:r>
      <w:r>
        <w:t>1442</w:t>
      </w:r>
      <w:r>
        <w:rPr>
          <w:rFonts w:hint="eastAsia"/>
        </w:rPr>
        <w:t>，2</w:t>
      </w:r>
      <w:r>
        <w:t>5</w:t>
      </w:r>
      <w:r>
        <w:rPr>
          <w:rFonts w:hint="eastAsia"/>
        </w:rPr>
        <w:t>，窗口值2</w:t>
      </w:r>
      <w:r>
        <w:t>56</w:t>
      </w:r>
      <w:r>
        <w:rPr>
          <w:rFonts w:hint="eastAsia"/>
        </w:rPr>
        <w:t>等T</w:t>
      </w:r>
      <w:r>
        <w:t>CP</w:t>
      </w:r>
      <w:r>
        <w:rPr>
          <w:rFonts w:hint="eastAsia"/>
        </w:rPr>
        <w:t>报文段的相关字段信息，如图2</w:t>
      </w:r>
      <w:r>
        <w:t>.2.4</w:t>
      </w:r>
      <w:r>
        <w:rPr>
          <w:rFonts w:hint="eastAsia"/>
        </w:rPr>
        <w:t>所示。</w:t>
      </w:r>
    </w:p>
    <w:p w14:paraId="5DB2FBCB" w14:textId="5F478A32" w:rsidR="00836EB0" w:rsidRDefault="00836EB0" w:rsidP="00505E2F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8D88B0" wp14:editId="21B034D7">
                <wp:simplePos x="0" y="0"/>
                <wp:positionH relativeFrom="column">
                  <wp:posOffset>0</wp:posOffset>
                </wp:positionH>
                <wp:positionV relativeFrom="paragraph">
                  <wp:posOffset>5810885</wp:posOffset>
                </wp:positionV>
                <wp:extent cx="5274310" cy="635"/>
                <wp:effectExtent l="0" t="0" r="0" b="0"/>
                <wp:wrapTopAndBottom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448DE" w14:textId="5A3E5241" w:rsidR="00836EB0" w:rsidRDefault="00836EB0" w:rsidP="00836EB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5 </w:t>
                            </w:r>
                            <w:r>
                              <w:t>网络层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D88B0" id="文本框 31" o:spid="_x0000_s1040" type="#_x0000_t202" style="position:absolute;left:0;text-align:left;margin-left:0;margin-top:457.55pt;width:415.3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" stroked="f">
                <v:textbox style="mso-fit-shape-to-text:t" inset="0,0,0,0">
                  <w:txbxContent>
                    <w:p w14:paraId="61B448DE" w14:textId="5A3E5241" w:rsidR="00836EB0" w:rsidRDefault="00836EB0" w:rsidP="00836EB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5 </w:t>
                      </w:r>
                      <w:r>
                        <w:t>网络层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01FBD7F7" wp14:editId="2B7C7C13">
            <wp:simplePos x="0" y="0"/>
            <wp:positionH relativeFrom="column">
              <wp:posOffset>-289</wp:posOffset>
            </wp:positionH>
            <wp:positionV relativeFrom="paragraph">
              <wp:posOffset>3202940</wp:posOffset>
            </wp:positionV>
            <wp:extent cx="5274310" cy="2550795"/>
            <wp:effectExtent l="0" t="0" r="2540" b="190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网络层，可以看出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与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分别是1</w:t>
      </w:r>
      <w:r>
        <w:t>0.4.239.200</w:t>
      </w:r>
      <w:r>
        <w:rPr>
          <w:rFonts w:hint="eastAsia"/>
        </w:rPr>
        <w:t>、5</w:t>
      </w:r>
      <w:r>
        <w:t>8.251.106.181</w:t>
      </w:r>
      <w:r>
        <w:rPr>
          <w:rFonts w:hint="eastAsia"/>
        </w:rPr>
        <w:t>，使用的是I</w:t>
      </w:r>
      <w:r>
        <w:t>PV4</w:t>
      </w:r>
      <w:r>
        <w:rPr>
          <w:rFonts w:hint="eastAsia"/>
        </w:rPr>
        <w:t>版本，生存时间1</w:t>
      </w:r>
      <w:r>
        <w:t>28</w:t>
      </w:r>
      <w:r>
        <w:rPr>
          <w:rFonts w:hint="eastAsia"/>
        </w:rPr>
        <w:t>，上层是T</w:t>
      </w:r>
      <w:r>
        <w:t>CP</w:t>
      </w:r>
      <w:r>
        <w:rPr>
          <w:rFonts w:hint="eastAsia"/>
        </w:rPr>
        <w:t>协议等信息。如图2</w:t>
      </w:r>
      <w:r>
        <w:t>.2.5</w:t>
      </w:r>
      <w:r>
        <w:rPr>
          <w:rFonts w:hint="eastAsia"/>
        </w:rPr>
        <w:t>所示。</w:t>
      </w:r>
    </w:p>
    <w:p w14:paraId="2049E443" w14:textId="005137AA" w:rsidR="00836EB0" w:rsidRDefault="00836EB0" w:rsidP="00505E2F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数据链路层，同样可以看出源M</w:t>
      </w:r>
      <w:r>
        <w:t>AC</w:t>
      </w:r>
      <w:r>
        <w:rPr>
          <w:rFonts w:hint="eastAsia"/>
        </w:rPr>
        <w:t>地址与目的</w:t>
      </w:r>
      <w:r>
        <w:t>MAC</w:t>
      </w:r>
      <w:r>
        <w:rPr>
          <w:rFonts w:hint="eastAsia"/>
        </w:rPr>
        <w:t>地址分别是c</w:t>
      </w:r>
      <w:r>
        <w:t>8-09-a8-3b-e2-a5</w:t>
      </w:r>
      <w:r>
        <w:rPr>
          <w:rFonts w:hint="eastAsia"/>
        </w:rPr>
        <w:t>、8</w:t>
      </w:r>
      <w:r>
        <w:t>0-05-88-46-b4-f9</w:t>
      </w:r>
      <w:r>
        <w:rPr>
          <w:rFonts w:hint="eastAsia"/>
        </w:rPr>
        <w:t>。可以看出数据部分封装的是I</w:t>
      </w:r>
      <w:r>
        <w:t>PV4</w:t>
      </w:r>
      <w:r>
        <w:rPr>
          <w:rFonts w:hint="eastAsia"/>
        </w:rPr>
        <w:t>数据报。如图2</w:t>
      </w:r>
      <w:r>
        <w:t>.2.6</w:t>
      </w:r>
      <w:r>
        <w:rPr>
          <w:rFonts w:hint="eastAsia"/>
        </w:rPr>
        <w:t>所示。</w:t>
      </w:r>
    </w:p>
    <w:p w14:paraId="0CC2A1AE" w14:textId="46D1144D" w:rsidR="00505E2F" w:rsidRDefault="00505E2F" w:rsidP="00505E2F">
      <w:pPr>
        <w:pStyle w:val="a3"/>
        <w:spacing w:line="320" w:lineRule="exact"/>
        <w:ind w:left="780" w:firstLineChars="0" w:firstLine="0"/>
      </w:pPr>
    </w:p>
    <w:p w14:paraId="5E04B9DF" w14:textId="21FB89E2" w:rsidR="00836EB0" w:rsidRDefault="00836EB0" w:rsidP="00836EB0">
      <w:pPr>
        <w:pStyle w:val="a3"/>
        <w:numPr>
          <w:ilvl w:val="0"/>
          <w:numId w:val="20"/>
        </w:numPr>
        <w:spacing w:line="320" w:lineRule="exact"/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6DF142" wp14:editId="7FF1E985">
                <wp:simplePos x="0" y="0"/>
                <wp:positionH relativeFrom="column">
                  <wp:posOffset>-6985</wp:posOffset>
                </wp:positionH>
                <wp:positionV relativeFrom="paragraph">
                  <wp:posOffset>1473200</wp:posOffset>
                </wp:positionV>
                <wp:extent cx="5274310" cy="635"/>
                <wp:effectExtent l="0" t="0" r="0" b="0"/>
                <wp:wrapTopAndBottom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F1E9B" w14:textId="1508105D" w:rsidR="00836EB0" w:rsidRDefault="00836EB0" w:rsidP="00836EB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.6 </w:t>
                            </w:r>
                            <w:r>
                              <w:rPr>
                                <w:rFonts w:hint="eastAsia"/>
                              </w:rPr>
                              <w:t>数据链路层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DF142" id="文本框 33" o:spid="_x0000_s1041" type="#_x0000_t202" style="position:absolute;left:0;text-align:left;margin-left:-.55pt;margin-top:116pt;width:415.3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" stroked="f">
                <v:textbox style="mso-fit-shape-to-text:t" inset="0,0,0,0">
                  <w:txbxContent>
                    <w:p w14:paraId="5CFF1E9B" w14:textId="1508105D" w:rsidR="00836EB0" w:rsidRDefault="00836EB0" w:rsidP="00836EB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.6 </w:t>
                      </w:r>
                      <w:r>
                        <w:rPr>
                          <w:rFonts w:hint="eastAsia"/>
                        </w:rPr>
                        <w:t>数据链路层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0DA60EC2" wp14:editId="2D5B50B7">
            <wp:simplePos x="0" y="0"/>
            <wp:positionH relativeFrom="column">
              <wp:posOffset>-7216</wp:posOffset>
            </wp:positionH>
            <wp:positionV relativeFrom="paragraph">
              <wp:posOffset>110837</wp:posOffset>
            </wp:positionV>
            <wp:extent cx="5274310" cy="1305560"/>
            <wp:effectExtent l="0" t="0" r="2540" b="889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B80">
        <w:t>QQ通信</w:t>
      </w:r>
    </w:p>
    <w:p w14:paraId="61216F5B" w14:textId="12C13C56" w:rsidR="00836EB0" w:rsidRDefault="00EC01AA" w:rsidP="00836EB0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26B455" wp14:editId="654C0F11">
                <wp:simplePos x="0" y="0"/>
                <wp:positionH relativeFrom="column">
                  <wp:posOffset>0</wp:posOffset>
                </wp:positionH>
                <wp:positionV relativeFrom="paragraph">
                  <wp:posOffset>3445510</wp:posOffset>
                </wp:positionV>
                <wp:extent cx="5274310" cy="635"/>
                <wp:effectExtent l="0" t="0" r="0" b="0"/>
                <wp:wrapTopAndBottom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81CB4" w14:textId="5389EDBF" w:rsidR="00EC01AA" w:rsidRDefault="00EC01AA" w:rsidP="00EC01A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1 QQ</w:t>
                            </w:r>
                            <w:r>
                              <w:t>通信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OICQ</w:t>
                            </w:r>
                            <w:r>
                              <w:t>协议</w:t>
                            </w:r>
                            <w:r>
                              <w:rPr>
                                <w:rFonts w:hint="eastAsia"/>
                              </w:rPr>
                              <w:t>数据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6B455" id="文本框 35" o:spid="_x0000_s1042" type="#_x0000_t202" style="position:absolute;left:0;text-align:left;margin-left:0;margin-top:271.3pt;width:415.3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" stroked="f">
                <v:textbox style="mso-fit-shape-to-text:t" inset="0,0,0,0">
                  <w:txbxContent>
                    <w:p w14:paraId="60B81CB4" w14:textId="5389EDBF" w:rsidR="00EC01AA" w:rsidRDefault="00EC01AA" w:rsidP="00EC01A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1 QQ</w:t>
                      </w:r>
                      <w:r>
                        <w:t>通信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OICQ</w:t>
                      </w:r>
                      <w:r>
                        <w:t>协议</w:t>
                      </w:r>
                      <w:r>
                        <w:rPr>
                          <w:rFonts w:hint="eastAsia"/>
                        </w:rPr>
                        <w:t>数据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500A7255" wp14:editId="481D1944">
            <wp:simplePos x="0" y="0"/>
            <wp:positionH relativeFrom="column">
              <wp:posOffset>-288</wp:posOffset>
            </wp:positionH>
            <wp:positionV relativeFrom="paragraph">
              <wp:posOffset>280266</wp:posOffset>
            </wp:positionV>
            <wp:extent cx="5274310" cy="3108325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过滤出Q</w:t>
      </w:r>
      <w:r>
        <w:t>Q</w:t>
      </w:r>
      <w:r>
        <w:rPr>
          <w:rFonts w:hint="eastAsia"/>
        </w:rPr>
        <w:t>通信所使用的</w:t>
      </w:r>
      <w:r>
        <w:t>OICQ</w:t>
      </w:r>
      <w:r>
        <w:rPr>
          <w:rFonts w:hint="eastAsia"/>
        </w:rPr>
        <w:t>协议的数据报，如图</w:t>
      </w:r>
      <w:r>
        <w:t>2.3.1</w:t>
      </w:r>
      <w:r>
        <w:rPr>
          <w:rFonts w:hint="eastAsia"/>
        </w:rPr>
        <w:t>所示。</w:t>
      </w:r>
    </w:p>
    <w:p w14:paraId="353677DD" w14:textId="675F3DEC" w:rsidR="00EC01AA" w:rsidRDefault="00EC01AA" w:rsidP="00836EB0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83DC75" wp14:editId="255802C2">
                <wp:simplePos x="0" y="0"/>
                <wp:positionH relativeFrom="column">
                  <wp:posOffset>0</wp:posOffset>
                </wp:positionH>
                <wp:positionV relativeFrom="paragraph">
                  <wp:posOffset>5281295</wp:posOffset>
                </wp:positionV>
                <wp:extent cx="5274310" cy="635"/>
                <wp:effectExtent l="0" t="0" r="0" b="0"/>
                <wp:wrapTopAndBottom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9B590" w14:textId="618F87A4" w:rsidR="00EC01AA" w:rsidRDefault="00EC01AA" w:rsidP="00EC01A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3.2 </w:t>
                            </w:r>
                            <w:r>
                              <w:t>应用层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ICQ</w:t>
                            </w:r>
                            <w: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DC75" id="文本框 37" o:spid="_x0000_s1043" type="#_x0000_t202" style="position:absolute;left:0;text-align:left;margin-left:0;margin-top:415.85pt;width:415.3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" stroked="f">
                <v:textbox style="mso-fit-shape-to-text:t" inset="0,0,0,0">
                  <w:txbxContent>
                    <w:p w14:paraId="0539B590" w14:textId="618F87A4" w:rsidR="00EC01AA" w:rsidRDefault="00EC01AA" w:rsidP="00EC01A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3.2 </w:t>
                      </w:r>
                      <w:r>
                        <w:t>应用层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ICQ</w:t>
                      </w:r>
                      <w:r>
                        <w:t>协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317E5F17" wp14:editId="42A342CD">
            <wp:simplePos x="0" y="0"/>
            <wp:positionH relativeFrom="column">
              <wp:posOffset>-289</wp:posOffset>
            </wp:positionH>
            <wp:positionV relativeFrom="paragraph">
              <wp:posOffset>3900748</wp:posOffset>
            </wp:positionV>
            <wp:extent cx="5274310" cy="1323975"/>
            <wp:effectExtent l="0" t="0" r="2540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择其中一个进行分析。可以看出，其应用层使用的是O</w:t>
      </w:r>
      <w:r>
        <w:t>ICQ</w:t>
      </w:r>
      <w:r>
        <w:rPr>
          <w:rFonts w:hint="eastAsia"/>
        </w:rPr>
        <w:t>协议，如图2</w:t>
      </w:r>
      <w:r>
        <w:t>.3.2</w:t>
      </w:r>
      <w:r>
        <w:rPr>
          <w:rFonts w:hint="eastAsia"/>
        </w:rPr>
        <w:t>所示。</w:t>
      </w:r>
    </w:p>
    <w:p w14:paraId="4F50B1C4" w14:textId="7552F51E" w:rsidR="00EC01AA" w:rsidRDefault="00EC01AA" w:rsidP="00836EB0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A927637" wp14:editId="4C169D6B">
                <wp:simplePos x="0" y="0"/>
                <wp:positionH relativeFrom="column">
                  <wp:posOffset>-20955</wp:posOffset>
                </wp:positionH>
                <wp:positionV relativeFrom="paragraph">
                  <wp:posOffset>3402965</wp:posOffset>
                </wp:positionV>
                <wp:extent cx="5274310" cy="635"/>
                <wp:effectExtent l="0" t="0" r="0" b="0"/>
                <wp:wrapTopAndBottom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D81F1" w14:textId="13668D08" w:rsidR="00EC01AA" w:rsidRDefault="00EC01AA" w:rsidP="00EC01A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3.3 </w:t>
                            </w:r>
                            <w:r>
                              <w:t>运输层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DP</w:t>
                            </w:r>
                            <w:r>
                              <w:t>数据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7637" id="文本框 39" o:spid="_x0000_s1044" type="#_x0000_t202" style="position:absolute;left:0;text-align:left;margin-left:-1.65pt;margin-top:267.95pt;width:415.3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" stroked="f">
                <v:textbox style="mso-fit-shape-to-text:t" inset="0,0,0,0">
                  <w:txbxContent>
                    <w:p w14:paraId="12CD81F1" w14:textId="13668D08" w:rsidR="00EC01AA" w:rsidRDefault="00EC01AA" w:rsidP="00EC01A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3.3 </w:t>
                      </w:r>
                      <w:r>
                        <w:t>运输层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DP</w:t>
                      </w:r>
                      <w:r>
                        <w:t>数据报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8C61CC4" wp14:editId="7D1DEBC2">
            <wp:simplePos x="0" y="0"/>
            <wp:positionH relativeFrom="column">
              <wp:posOffset>-21071</wp:posOffset>
            </wp:positionH>
            <wp:positionV relativeFrom="paragraph">
              <wp:posOffset>2097347</wp:posOffset>
            </wp:positionV>
            <wp:extent cx="5274310" cy="1249045"/>
            <wp:effectExtent l="0" t="0" r="2540" b="825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运输层，使用的是U</w:t>
      </w:r>
      <w:r>
        <w:t>DP</w:t>
      </w:r>
      <w:r>
        <w:rPr>
          <w:rFonts w:hint="eastAsia"/>
        </w:rPr>
        <w:t>协议，可以看出源端口与目的端口号为5</w:t>
      </w:r>
      <w:r>
        <w:t>3054</w:t>
      </w:r>
      <w:r>
        <w:rPr>
          <w:rFonts w:hint="eastAsia"/>
        </w:rPr>
        <w:t>与8</w:t>
      </w:r>
      <w:r>
        <w:t>000</w:t>
      </w:r>
      <w:r>
        <w:rPr>
          <w:rFonts w:hint="eastAsia"/>
        </w:rPr>
        <w:t>。U</w:t>
      </w:r>
      <w:r>
        <w:t>DP</w:t>
      </w:r>
      <w:r>
        <w:rPr>
          <w:rFonts w:hint="eastAsia"/>
        </w:rPr>
        <w:t>数据报的长度（Length）为5</w:t>
      </w:r>
      <w:r>
        <w:t>5</w:t>
      </w:r>
      <w:r>
        <w:rPr>
          <w:rFonts w:hint="eastAsia"/>
        </w:rPr>
        <w:t>，如图2</w:t>
      </w:r>
      <w:r>
        <w:t>.3.3</w:t>
      </w:r>
      <w:r>
        <w:rPr>
          <w:rFonts w:hint="eastAsia"/>
        </w:rPr>
        <w:t>所示。</w:t>
      </w:r>
    </w:p>
    <w:p w14:paraId="5704E5CA" w14:textId="60EA02C7" w:rsidR="00EC01AA" w:rsidRDefault="00EC01AA" w:rsidP="00836EB0">
      <w:pPr>
        <w:pStyle w:val="a3"/>
        <w:spacing w:line="320" w:lineRule="exact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0DA2B1" wp14:editId="2AF379A2">
                <wp:simplePos x="0" y="0"/>
                <wp:positionH relativeFrom="column">
                  <wp:posOffset>0</wp:posOffset>
                </wp:positionH>
                <wp:positionV relativeFrom="paragraph">
                  <wp:posOffset>2453640</wp:posOffset>
                </wp:positionV>
                <wp:extent cx="5274310" cy="635"/>
                <wp:effectExtent l="0" t="0" r="0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409D6" w14:textId="3F879FD6" w:rsidR="00EC01AA" w:rsidRDefault="00EC01AA" w:rsidP="00F220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3.4</w:t>
                            </w:r>
                            <w:r w:rsidR="00F220DA">
                              <w:t xml:space="preserve"> </w:t>
                            </w:r>
                            <w:r w:rsidR="00F220DA">
                              <w:t>网络层</w:t>
                            </w:r>
                            <w:r w:rsidR="00F220DA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A2B1" id="文本框 41" o:spid="_x0000_s1045" type="#_x0000_t202" style="position:absolute;left:0;text-align:left;margin-left:0;margin-top:193.2pt;width:415.3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" stroked="f">
                <v:textbox style="mso-fit-shape-to-text:t" inset="0,0,0,0">
                  <w:txbxContent>
                    <w:p w14:paraId="08A409D6" w14:textId="3F879FD6" w:rsidR="00EC01AA" w:rsidRDefault="00EC01AA" w:rsidP="00F220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3.4</w:t>
                      </w:r>
                      <w:r w:rsidR="00F220DA">
                        <w:t xml:space="preserve"> </w:t>
                      </w:r>
                      <w:r w:rsidR="00F220DA">
                        <w:t>网络层</w:t>
                      </w:r>
                      <w:r w:rsidR="00F220DA"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8A7D98D" wp14:editId="7936E3F6">
            <wp:simplePos x="0" y="0"/>
            <wp:positionH relativeFrom="column">
              <wp:posOffset>-289</wp:posOffset>
            </wp:positionH>
            <wp:positionV relativeFrom="paragraph">
              <wp:posOffset>519545</wp:posOffset>
            </wp:positionV>
            <wp:extent cx="5274310" cy="1877060"/>
            <wp:effectExtent l="0" t="0" r="2540" b="889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网络层，除了可以看出源/目的I</w:t>
      </w:r>
      <w:r>
        <w:t>P</w:t>
      </w:r>
      <w:r>
        <w:rPr>
          <w:rFonts w:hint="eastAsia"/>
        </w:rPr>
        <w:t>地址等信息外，可以发现协议（Protocol）字段标明了上层协议使用的是U</w:t>
      </w:r>
      <w:r>
        <w:t>DP</w:t>
      </w:r>
      <w:r>
        <w:rPr>
          <w:rFonts w:hint="eastAsia"/>
        </w:rPr>
        <w:t>。如图2</w:t>
      </w:r>
      <w:r>
        <w:t>.3.4</w:t>
      </w:r>
      <w:r>
        <w:rPr>
          <w:rFonts w:hint="eastAsia"/>
        </w:rPr>
        <w:t>所示。</w:t>
      </w:r>
    </w:p>
    <w:p w14:paraId="6AFD3A42" w14:textId="182ED0F2" w:rsidR="00EC01AA" w:rsidRDefault="00F220DA" w:rsidP="00836EB0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CDFDDF" wp14:editId="7C3740A0">
                <wp:simplePos x="0" y="0"/>
                <wp:positionH relativeFrom="column">
                  <wp:posOffset>0</wp:posOffset>
                </wp:positionH>
                <wp:positionV relativeFrom="paragraph">
                  <wp:posOffset>4203700</wp:posOffset>
                </wp:positionV>
                <wp:extent cx="527431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45EF8" w14:textId="4F33AE63" w:rsidR="00F220DA" w:rsidRDefault="00F220DA" w:rsidP="00F220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3.5 </w:t>
                            </w:r>
                            <w:r>
                              <w:t>数据链路层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DFDDF" id="文本框 43" o:spid="_x0000_s1046" type="#_x0000_t202" style="position:absolute;left:0;text-align:left;margin-left:0;margin-top:331pt;width:415.3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" stroked="f">
                <v:textbox style="mso-fit-shape-to-text:t" inset="0,0,0,0">
                  <w:txbxContent>
                    <w:p w14:paraId="7C545EF8" w14:textId="4F33AE63" w:rsidR="00F220DA" w:rsidRDefault="00F220DA" w:rsidP="00F220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3.5 </w:t>
                      </w:r>
                      <w:r>
                        <w:t>数据链路层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7C1D0" wp14:editId="76ADC3EA">
            <wp:simplePos x="0" y="0"/>
            <wp:positionH relativeFrom="column">
              <wp:posOffset>-289</wp:posOffset>
            </wp:positionH>
            <wp:positionV relativeFrom="paragraph">
              <wp:posOffset>2739044</wp:posOffset>
            </wp:positionV>
            <wp:extent cx="5274310" cy="1407795"/>
            <wp:effectExtent l="0" t="0" r="2540" b="190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还有数据链路层的信息。表明上层是I</w:t>
      </w:r>
      <w:r>
        <w:t>PV4</w:t>
      </w:r>
      <w:r>
        <w:rPr>
          <w:rFonts w:hint="eastAsia"/>
        </w:rPr>
        <w:t>，源/目的M</w:t>
      </w:r>
      <w:r>
        <w:t>AC</w:t>
      </w:r>
      <w:r>
        <w:rPr>
          <w:rFonts w:hint="eastAsia"/>
        </w:rPr>
        <w:t>地址等信息。如图2</w:t>
      </w:r>
      <w:r>
        <w:t>.3.5</w:t>
      </w:r>
      <w:r>
        <w:rPr>
          <w:rFonts w:hint="eastAsia"/>
        </w:rPr>
        <w:t>所示。</w:t>
      </w:r>
    </w:p>
    <w:p w14:paraId="5489F815" w14:textId="4DC173AB" w:rsidR="00505E2F" w:rsidRDefault="00F220DA" w:rsidP="00F220DA">
      <w:pPr>
        <w:pStyle w:val="a3"/>
        <w:numPr>
          <w:ilvl w:val="0"/>
          <w:numId w:val="20"/>
        </w:numPr>
        <w:spacing w:line="320" w:lineRule="exact"/>
        <w:ind w:firstLineChars="0"/>
      </w:pPr>
      <w:r>
        <w:t>ICMP</w:t>
      </w:r>
      <w:r>
        <w:rPr>
          <w:rFonts w:hint="eastAsia"/>
        </w:rPr>
        <w:t>报文分析</w:t>
      </w:r>
    </w:p>
    <w:p w14:paraId="52D77DCC" w14:textId="47BA9D77" w:rsidR="00F220DA" w:rsidRDefault="00F220DA" w:rsidP="00F220DA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7B1208" wp14:editId="34BF0B52">
                <wp:simplePos x="0" y="0"/>
                <wp:positionH relativeFrom="column">
                  <wp:posOffset>0</wp:posOffset>
                </wp:positionH>
                <wp:positionV relativeFrom="paragraph">
                  <wp:posOffset>3312795</wp:posOffset>
                </wp:positionV>
                <wp:extent cx="5274310" cy="635"/>
                <wp:effectExtent l="0" t="0" r="0" b="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A318D" w14:textId="54291940" w:rsidR="00F220DA" w:rsidRDefault="00F220DA" w:rsidP="00F220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4.1</w:t>
                            </w:r>
                            <w:r>
                              <w:rPr>
                                <w:rFonts w:hint="eastAsia"/>
                              </w:rPr>
                              <w:t>过滤到的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CMP</w:t>
                            </w:r>
                            <w:r>
                              <w:t>报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B1208" id="文本框 45" o:spid="_x0000_s1047" type="#_x0000_t202" style="position:absolute;left:0;text-align:left;margin-left:0;margin-top:260.85pt;width:415.3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" stroked="f">
                <v:textbox style="mso-fit-shape-to-text:t" inset="0,0,0,0">
                  <w:txbxContent>
                    <w:p w14:paraId="47CA318D" w14:textId="54291940" w:rsidR="00F220DA" w:rsidRDefault="00F220DA" w:rsidP="00F220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4.1</w:t>
                      </w:r>
                      <w:r>
                        <w:rPr>
                          <w:rFonts w:hint="eastAsia"/>
                        </w:rPr>
                        <w:t>过滤到的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CMP</w:t>
                      </w:r>
                      <w:r>
                        <w:t>报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555DC88" wp14:editId="373C4F72">
            <wp:simplePos x="0" y="0"/>
            <wp:positionH relativeFrom="column">
              <wp:posOffset>-289</wp:posOffset>
            </wp:positionH>
            <wp:positionV relativeFrom="paragraph">
              <wp:posOffset>426489</wp:posOffset>
            </wp:positionV>
            <wp:extent cx="5274310" cy="2829560"/>
            <wp:effectExtent l="0" t="0" r="2540" b="889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过滤到的I</w:t>
      </w:r>
      <w:r>
        <w:t>CMP</w:t>
      </w:r>
      <w:r>
        <w:rPr>
          <w:rFonts w:hint="eastAsia"/>
        </w:rPr>
        <w:t>报文如图2</w:t>
      </w:r>
      <w:r>
        <w:t>.4.1</w:t>
      </w:r>
      <w:r>
        <w:rPr>
          <w:rFonts w:hint="eastAsia"/>
        </w:rPr>
        <w:t>所示。使用了一次ping命令，于是捕获到了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报文。</w:t>
      </w:r>
    </w:p>
    <w:p w14:paraId="5D37C9AD" w14:textId="7229804E" w:rsidR="00F220DA" w:rsidRDefault="00F220DA" w:rsidP="00F220DA">
      <w:pPr>
        <w:pStyle w:val="a3"/>
        <w:spacing w:line="320" w:lineRule="exact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97573" wp14:editId="632C716E">
                <wp:simplePos x="0" y="0"/>
                <wp:positionH relativeFrom="column">
                  <wp:posOffset>0</wp:posOffset>
                </wp:positionH>
                <wp:positionV relativeFrom="paragraph">
                  <wp:posOffset>1115060</wp:posOffset>
                </wp:positionV>
                <wp:extent cx="5274310" cy="635"/>
                <wp:effectExtent l="0" t="0" r="0" b="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7260F" w14:textId="15C929FB" w:rsidR="00F220DA" w:rsidRDefault="00F220DA" w:rsidP="00F220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4.2 ICMP</w:t>
                            </w:r>
                            <w:r>
                              <w:t>数据报</w:t>
                            </w:r>
                            <w:r>
                              <w:rPr>
                                <w:rFonts w:hint="eastAsia"/>
                              </w:rPr>
                              <w:t>的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7573" id="文本框 47" o:spid="_x0000_s1048" type="#_x0000_t202" style="position:absolute;left:0;text-align:left;margin-left:0;margin-top:87.8pt;width:415.3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" stroked="f">
                <v:textbox style="mso-fit-shape-to-text:t" inset="0,0,0,0">
                  <w:txbxContent>
                    <w:p w14:paraId="0AA7260F" w14:textId="15C929FB" w:rsidR="00F220DA" w:rsidRDefault="00F220DA" w:rsidP="00F220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4.2 ICMP</w:t>
                      </w:r>
                      <w:r>
                        <w:t>数据报</w:t>
                      </w:r>
                      <w:r>
                        <w:rPr>
                          <w:rFonts w:hint="eastAsia"/>
                        </w:rPr>
                        <w:t>的层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3B8F966" wp14:editId="5FD133D5">
            <wp:simplePos x="0" y="0"/>
            <wp:positionH relativeFrom="column">
              <wp:posOffset>-288</wp:posOffset>
            </wp:positionH>
            <wp:positionV relativeFrom="paragraph">
              <wp:posOffset>471517</wp:posOffset>
            </wp:positionV>
            <wp:extent cx="5274310" cy="586740"/>
            <wp:effectExtent l="0" t="0" r="2540" b="381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取其中一个数据包，发现仅有物理层、数据链路层以及网络层信息。其中网络层的I</w:t>
      </w:r>
      <w:r>
        <w:t>CMP</w:t>
      </w:r>
      <w:r>
        <w:rPr>
          <w:rFonts w:hint="eastAsia"/>
        </w:rPr>
        <w:t>报文封装在了I</w:t>
      </w:r>
      <w:r>
        <w:t>P</w:t>
      </w:r>
      <w:r>
        <w:rPr>
          <w:rFonts w:hint="eastAsia"/>
        </w:rPr>
        <w:t>数据包的数据部分。如图2</w:t>
      </w:r>
      <w:r>
        <w:t>.4.2</w:t>
      </w:r>
      <w:r>
        <w:rPr>
          <w:rFonts w:hint="eastAsia"/>
        </w:rPr>
        <w:t>所示。</w:t>
      </w:r>
    </w:p>
    <w:p w14:paraId="29162AFC" w14:textId="730CBCBC" w:rsidR="00F220DA" w:rsidRDefault="008478F4" w:rsidP="00F220DA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ADB300" wp14:editId="112A0923">
                <wp:simplePos x="0" y="0"/>
                <wp:positionH relativeFrom="column">
                  <wp:posOffset>0</wp:posOffset>
                </wp:positionH>
                <wp:positionV relativeFrom="paragraph">
                  <wp:posOffset>3015615</wp:posOffset>
                </wp:positionV>
                <wp:extent cx="5274310" cy="635"/>
                <wp:effectExtent l="0" t="0" r="0" b="0"/>
                <wp:wrapTopAndBottom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6A5A0" w14:textId="6ADF253B" w:rsidR="008478F4" w:rsidRDefault="008478F4" w:rsidP="008478F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4.3 ICMP</w:t>
                            </w:r>
                            <w:r>
                              <w:t>报文</w:t>
                            </w:r>
                            <w:r>
                              <w:rPr>
                                <w:rFonts w:hint="eastAsia"/>
                              </w:rPr>
                              <w:t>的首部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DB300" id="文本框 49" o:spid="_x0000_s1049" type="#_x0000_t202" style="position:absolute;left:0;text-align:left;margin-left:0;margin-top:237.45pt;width:415.3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" stroked="f">
                <v:textbox style="mso-fit-shape-to-text:t" inset="0,0,0,0">
                  <w:txbxContent>
                    <w:p w14:paraId="4496A5A0" w14:textId="6ADF253B" w:rsidR="008478F4" w:rsidRDefault="008478F4" w:rsidP="008478F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4.3 ICMP</w:t>
                      </w:r>
                      <w:r>
                        <w:t>报文</w:t>
                      </w:r>
                      <w:r>
                        <w:rPr>
                          <w:rFonts w:hint="eastAsia"/>
                        </w:rPr>
                        <w:t>的首部分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DE9B355" wp14:editId="09FB128E">
            <wp:simplePos x="0" y="0"/>
            <wp:positionH relativeFrom="column">
              <wp:posOffset>-289</wp:posOffset>
            </wp:positionH>
            <wp:positionV relativeFrom="paragraph">
              <wp:posOffset>1651058</wp:posOffset>
            </wp:positionV>
            <wp:extent cx="5274310" cy="1307465"/>
            <wp:effectExtent l="0" t="0" r="2540" b="698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0DA">
        <w:rPr>
          <w:rFonts w:hint="eastAsia"/>
        </w:rPr>
        <w:t>在I</w:t>
      </w:r>
      <w:r w:rsidR="00F220DA">
        <w:t>CMP</w:t>
      </w:r>
      <w:r w:rsidR="00F220DA">
        <w:rPr>
          <w:rFonts w:hint="eastAsia"/>
        </w:rPr>
        <w:t>报文中，可以看出</w:t>
      </w:r>
      <w:r w:rsidR="00F220DA">
        <w:t>ICMP</w:t>
      </w:r>
      <w:r w:rsidR="00F220DA">
        <w:rPr>
          <w:rFonts w:hint="eastAsia"/>
        </w:rPr>
        <w:t>的8字节首部与数据部分。其中首部中类型（Type）值为</w:t>
      </w:r>
      <w:r w:rsidR="00F220DA">
        <w:t>8</w:t>
      </w:r>
      <w:r>
        <w:rPr>
          <w:rFonts w:hint="eastAsia"/>
        </w:rPr>
        <w:t>，说明是一个</w:t>
      </w:r>
      <w:r>
        <w:t>ICMP</w:t>
      </w:r>
      <w:r>
        <w:rPr>
          <w:rFonts w:hint="eastAsia"/>
        </w:rPr>
        <w:t>询问报文</w:t>
      </w:r>
      <w:r w:rsidR="00F220DA">
        <w:rPr>
          <w:rFonts w:hint="eastAsia"/>
        </w:rPr>
        <w:t>，代码（Code</w:t>
      </w:r>
      <w:r w:rsidR="00F220DA">
        <w:t>）</w:t>
      </w:r>
      <w:r w:rsidR="00F220DA">
        <w:rPr>
          <w:rFonts w:hint="eastAsia"/>
        </w:rPr>
        <w:t>值为0，检验和（Checksum）值为0x</w:t>
      </w:r>
      <w:r>
        <w:t>4283H</w:t>
      </w:r>
      <w:r w:rsidR="00F220DA">
        <w:rPr>
          <w:rFonts w:hint="eastAsia"/>
        </w:rPr>
        <w:t xml:space="preserve"> </w:t>
      </w:r>
      <w:r>
        <w:rPr>
          <w:rFonts w:hint="eastAsia"/>
        </w:rPr>
        <w:t>等信息，如图2</w:t>
      </w:r>
      <w:r>
        <w:t>.4.3</w:t>
      </w:r>
      <w:r>
        <w:rPr>
          <w:rFonts w:hint="eastAsia"/>
        </w:rPr>
        <w:t>所示。</w:t>
      </w:r>
    </w:p>
    <w:p w14:paraId="72C5840F" w14:textId="5D63FE52" w:rsidR="008478F4" w:rsidRDefault="008478F4" w:rsidP="00F220DA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27265A" wp14:editId="1A6D2B8B">
                <wp:simplePos x="0" y="0"/>
                <wp:positionH relativeFrom="column">
                  <wp:posOffset>0</wp:posOffset>
                </wp:positionH>
                <wp:positionV relativeFrom="paragraph">
                  <wp:posOffset>4184650</wp:posOffset>
                </wp:positionV>
                <wp:extent cx="5274310" cy="635"/>
                <wp:effectExtent l="0" t="0" r="0" b="0"/>
                <wp:wrapTopAndBottom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4E83B" w14:textId="064820B2" w:rsidR="008478F4" w:rsidRDefault="008478F4" w:rsidP="008478F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4.4 </w:t>
                            </w:r>
                            <w:r>
                              <w:t>网络层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7265A" id="文本框 51" o:spid="_x0000_s1050" type="#_x0000_t202" style="position:absolute;left:0;text-align:left;margin-left:0;margin-top:329.5pt;width:415.3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" stroked="f">
                <v:textbox style="mso-fit-shape-to-text:t" inset="0,0,0,0">
                  <w:txbxContent>
                    <w:p w14:paraId="7304E83B" w14:textId="064820B2" w:rsidR="008478F4" w:rsidRDefault="008478F4" w:rsidP="008478F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4.4 </w:t>
                      </w:r>
                      <w:r>
                        <w:t>网络层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79979C38" wp14:editId="03EE9BB3">
            <wp:simplePos x="0" y="0"/>
            <wp:positionH relativeFrom="column">
              <wp:posOffset>-289</wp:posOffset>
            </wp:positionH>
            <wp:positionV relativeFrom="paragraph">
              <wp:posOffset>2351579</wp:posOffset>
            </wp:positionV>
            <wp:extent cx="5274310" cy="177609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I</w:t>
      </w:r>
      <w:r>
        <w:t>P</w:t>
      </w:r>
      <w:r>
        <w:rPr>
          <w:rFonts w:hint="eastAsia"/>
        </w:rPr>
        <w:t>层，可以看出源/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分别是1</w:t>
      </w:r>
      <w:r>
        <w:t>0.4.239.200</w:t>
      </w:r>
      <w:r>
        <w:rPr>
          <w:rFonts w:hint="eastAsia"/>
        </w:rPr>
        <w:t>、1</w:t>
      </w:r>
      <w:r>
        <w:t>21.37.49.12</w:t>
      </w:r>
      <w:r>
        <w:rPr>
          <w:rFonts w:hint="eastAsia"/>
        </w:rPr>
        <w:t>，同时协议（Protocol）字段值为1，说明上层封装了I</w:t>
      </w:r>
      <w:r>
        <w:t>CMP</w:t>
      </w:r>
      <w:r>
        <w:rPr>
          <w:rFonts w:hint="eastAsia"/>
        </w:rPr>
        <w:t>报文，还有T</w:t>
      </w:r>
      <w:r>
        <w:t>TL=128</w:t>
      </w:r>
      <w:r>
        <w:rPr>
          <w:rFonts w:hint="eastAsia"/>
        </w:rPr>
        <w:t>等信息。如图2</w:t>
      </w:r>
      <w:r>
        <w:t>.4.4</w:t>
      </w:r>
      <w:r>
        <w:rPr>
          <w:rFonts w:hint="eastAsia"/>
        </w:rPr>
        <w:t>所示。</w:t>
      </w:r>
    </w:p>
    <w:p w14:paraId="45C85F6F" w14:textId="3058C461" w:rsidR="008478F4" w:rsidRDefault="008478F4" w:rsidP="00F220DA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同样，在数据链路层，可以看出上层使用的是I</w:t>
      </w:r>
      <w:r>
        <w:t>PV4</w:t>
      </w:r>
      <w:r>
        <w:rPr>
          <w:rFonts w:hint="eastAsia"/>
        </w:rPr>
        <w:t>，源/目的M</w:t>
      </w:r>
      <w:r>
        <w:t>AC</w:t>
      </w:r>
      <w:r>
        <w:rPr>
          <w:rFonts w:hint="eastAsia"/>
        </w:rPr>
        <w:t>地址分别是c</w:t>
      </w:r>
      <w:r>
        <w:t>8-09-a8-3b-e2-a5</w:t>
      </w:r>
      <w:r>
        <w:rPr>
          <w:rFonts w:hint="eastAsia"/>
        </w:rPr>
        <w:t>、8</w:t>
      </w:r>
      <w:r>
        <w:t>0-05-88-46-</w:t>
      </w:r>
      <w:r>
        <w:rPr>
          <w:rFonts w:hint="eastAsia"/>
        </w:rPr>
        <w:t>b</w:t>
      </w:r>
      <w:r>
        <w:t>4-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。如图2</w:t>
      </w:r>
      <w:r>
        <w:t>.4.5</w:t>
      </w:r>
      <w:r>
        <w:rPr>
          <w:rFonts w:hint="eastAsia"/>
        </w:rPr>
        <w:t>所示。</w:t>
      </w:r>
    </w:p>
    <w:p w14:paraId="58728ED6" w14:textId="4CE0460B" w:rsidR="008478F4" w:rsidRDefault="008478F4" w:rsidP="00F220DA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EBFDA5" wp14:editId="6BF41744">
                <wp:simplePos x="0" y="0"/>
                <wp:positionH relativeFrom="column">
                  <wp:posOffset>-6350</wp:posOffset>
                </wp:positionH>
                <wp:positionV relativeFrom="paragraph">
                  <wp:posOffset>1389380</wp:posOffset>
                </wp:positionV>
                <wp:extent cx="5274310" cy="63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0685E" w14:textId="2D6D3985" w:rsidR="008478F4" w:rsidRDefault="008478F4" w:rsidP="008478F4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4.5 </w:t>
                            </w:r>
                            <w:r>
                              <w:t>数据链路层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BFDA5" id="文本框 55" o:spid="_x0000_s1051" type="#_x0000_t202" style="position:absolute;left:0;text-align:left;margin-left:-.5pt;margin-top:109.4pt;width:415.3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" stroked="f">
                <v:textbox style="mso-fit-shape-to-text:t" inset="0,0,0,0">
                  <w:txbxContent>
                    <w:p w14:paraId="2CF0685E" w14:textId="2D6D3985" w:rsidR="008478F4" w:rsidRDefault="008478F4" w:rsidP="008478F4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4.5 </w:t>
                      </w:r>
                      <w:r>
                        <w:t>数据链路层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D6AB303" wp14:editId="2B33C73D">
            <wp:simplePos x="0" y="0"/>
            <wp:positionH relativeFrom="column">
              <wp:posOffset>-6928</wp:posOffset>
            </wp:positionH>
            <wp:positionV relativeFrom="paragraph">
              <wp:posOffset>112972</wp:posOffset>
            </wp:positionV>
            <wp:extent cx="5274310" cy="1219835"/>
            <wp:effectExtent l="0" t="0" r="254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B40DC" w14:textId="277213EB" w:rsidR="008478F4" w:rsidRDefault="008478F4" w:rsidP="00F220DA">
      <w:pPr>
        <w:pStyle w:val="a3"/>
        <w:spacing w:line="320" w:lineRule="exact"/>
        <w:ind w:left="780" w:firstLineChars="0" w:firstLine="0"/>
      </w:pPr>
    </w:p>
    <w:p w14:paraId="6FDF6A51" w14:textId="01A37A46" w:rsidR="008478F4" w:rsidRDefault="008478F4" w:rsidP="00F220DA">
      <w:pPr>
        <w:pStyle w:val="a3"/>
        <w:spacing w:line="320" w:lineRule="exact"/>
        <w:ind w:left="780" w:firstLineChars="0" w:firstLine="0"/>
      </w:pPr>
    </w:p>
    <w:p w14:paraId="0C52E12B" w14:textId="1D9E8F42" w:rsidR="008478F4" w:rsidRDefault="008478F4" w:rsidP="00F220DA">
      <w:pPr>
        <w:pStyle w:val="a3"/>
        <w:spacing w:line="320" w:lineRule="exact"/>
        <w:ind w:left="780" w:firstLineChars="0" w:firstLine="0"/>
      </w:pPr>
    </w:p>
    <w:p w14:paraId="074AACE2" w14:textId="56D7143F" w:rsidR="008478F4" w:rsidRDefault="008478F4" w:rsidP="00F220DA">
      <w:pPr>
        <w:pStyle w:val="a3"/>
        <w:spacing w:line="320" w:lineRule="exact"/>
        <w:ind w:left="780" w:firstLineChars="0" w:firstLine="0"/>
      </w:pPr>
    </w:p>
    <w:p w14:paraId="14308CEE" w14:textId="259B4A59" w:rsidR="008478F4" w:rsidRDefault="008478F4" w:rsidP="00F220DA">
      <w:pPr>
        <w:pStyle w:val="a3"/>
        <w:spacing w:line="320" w:lineRule="exact"/>
        <w:ind w:left="780" w:firstLineChars="0" w:firstLine="0"/>
      </w:pPr>
    </w:p>
    <w:p w14:paraId="51800189" w14:textId="36C7D05E" w:rsidR="008478F4" w:rsidRDefault="008478F4" w:rsidP="00F220DA">
      <w:pPr>
        <w:pStyle w:val="a3"/>
        <w:spacing w:line="320" w:lineRule="exact"/>
        <w:ind w:left="780" w:firstLineChars="0" w:firstLine="0"/>
      </w:pPr>
    </w:p>
    <w:p w14:paraId="2A9179B2" w14:textId="77777777" w:rsidR="008478F4" w:rsidRDefault="008478F4" w:rsidP="00F220DA">
      <w:pPr>
        <w:pStyle w:val="a3"/>
        <w:spacing w:line="320" w:lineRule="exact"/>
        <w:ind w:left="780" w:firstLineChars="0" w:firstLine="0"/>
      </w:pPr>
    </w:p>
    <w:p w14:paraId="63E8EDD2" w14:textId="25AD23DC" w:rsidR="00F220DA" w:rsidRDefault="00F220DA" w:rsidP="008478F4">
      <w:pPr>
        <w:spacing w:line="320" w:lineRule="exact"/>
      </w:pPr>
    </w:p>
    <w:p w14:paraId="6F76DF39" w14:textId="56FB4991" w:rsidR="008478F4" w:rsidRDefault="008478F4" w:rsidP="008478F4">
      <w:pPr>
        <w:spacing w:line="320" w:lineRule="exact"/>
      </w:pPr>
    </w:p>
    <w:p w14:paraId="01422120" w14:textId="5E8C3AC8" w:rsidR="008478F4" w:rsidRDefault="008478F4" w:rsidP="008478F4">
      <w:pPr>
        <w:pStyle w:val="a3"/>
        <w:numPr>
          <w:ilvl w:val="0"/>
          <w:numId w:val="20"/>
        </w:numPr>
        <w:spacing w:line="320" w:lineRule="exact"/>
        <w:ind w:firstLineChars="0"/>
      </w:pPr>
      <w:r w:rsidRPr="00241B80">
        <w:lastRenderedPageBreak/>
        <w:t>运用抓包工具，连续获取面向连接的互联网访问情形下的本机网卡数据包；对连续获取的数据包找到执行面向连接过程的报文，给出实现面向连接过程（TCP三次握手）的详细分析。</w:t>
      </w:r>
    </w:p>
    <w:p w14:paraId="6302C607" w14:textId="001CAD27" w:rsidR="008478F4" w:rsidRDefault="00782BA5" w:rsidP="008478F4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08234" wp14:editId="03C721E4">
                <wp:simplePos x="0" y="0"/>
                <wp:positionH relativeFrom="column">
                  <wp:posOffset>325120</wp:posOffset>
                </wp:positionH>
                <wp:positionV relativeFrom="paragraph">
                  <wp:posOffset>2498725</wp:posOffset>
                </wp:positionV>
                <wp:extent cx="4625340" cy="635"/>
                <wp:effectExtent l="0" t="0" r="0" b="0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8CB9" w14:textId="0F1D6980" w:rsidR="00782BA5" w:rsidRDefault="00782BA5" w:rsidP="00782BA5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5.1 </w:t>
                            </w:r>
                            <w:r>
                              <w:t>得到</w:t>
                            </w:r>
                            <w:r>
                              <w:rPr>
                                <w:rFonts w:hint="eastAsia"/>
                              </w:rPr>
                              <w:t>huawei</w:t>
                            </w:r>
                            <w:r>
                              <w:t>.com</w:t>
                            </w:r>
                            <w: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proofErr w:type="spellEnd"/>
                            <w: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8234" id="文本框 57" o:spid="_x0000_s1052" type="#_x0000_t202" style="position:absolute;left:0;text-align:left;margin-left:25.6pt;margin-top:196.75pt;width:364.2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" stroked="f">
                <v:textbox style="mso-fit-shape-to-text:t" inset="0,0,0,0">
                  <w:txbxContent>
                    <w:p w14:paraId="04548CB9" w14:textId="0F1D6980" w:rsidR="00782BA5" w:rsidRDefault="00782BA5" w:rsidP="00782BA5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5.1 </w:t>
                      </w:r>
                      <w:r>
                        <w:t>得到</w:t>
                      </w:r>
                      <w:r>
                        <w:rPr>
                          <w:rFonts w:hint="eastAsia"/>
                        </w:rPr>
                        <w:t>huawei</w:t>
                      </w:r>
                      <w:r>
                        <w:t>.com</w:t>
                      </w:r>
                      <w:r>
                        <w:t>的</w:t>
                      </w:r>
                      <w:proofErr w:type="spellStart"/>
                      <w:r>
                        <w:rPr>
                          <w:rFonts w:hint="eastAsia"/>
                        </w:rPr>
                        <w:t>ip</w:t>
                      </w:r>
                      <w:proofErr w:type="spellEnd"/>
                      <w:r>
                        <w:t>地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3AA4DF4" wp14:editId="29C4161E">
            <wp:simplePos x="0" y="0"/>
            <wp:positionH relativeFrom="column">
              <wp:posOffset>325582</wp:posOffset>
            </wp:positionH>
            <wp:positionV relativeFrom="paragraph">
              <wp:posOffset>506095</wp:posOffset>
            </wp:positionV>
            <wp:extent cx="4625741" cy="1935648"/>
            <wp:effectExtent l="0" t="0" r="3810" b="762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8F4">
        <w:rPr>
          <w:rFonts w:hint="eastAsia"/>
        </w:rPr>
        <w:t>首先使用浏览器访问华为的官网</w:t>
      </w:r>
      <w:r>
        <w:rPr>
          <w:rFonts w:hint="eastAsia"/>
        </w:rPr>
        <w:t>huawei</w:t>
      </w:r>
      <w:r>
        <w:t>.com</w:t>
      </w:r>
      <w:r>
        <w:rPr>
          <w:rFonts w:hint="eastAsia"/>
        </w:rPr>
        <w:t>，建立连接。在命令行ping</w:t>
      </w:r>
      <w:r>
        <w:t xml:space="preserve"> Huawei.co</w:t>
      </w:r>
      <w:r>
        <w:rPr>
          <w:rFonts w:hint="eastAsia"/>
        </w:rPr>
        <w:t>m，得到访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t>121.37.49.12</w:t>
      </w:r>
      <w:r>
        <w:rPr>
          <w:rFonts w:hint="eastAsia"/>
        </w:rPr>
        <w:t>，如图2</w:t>
      </w:r>
      <w:r>
        <w:t>.5.1</w:t>
      </w:r>
      <w:r>
        <w:rPr>
          <w:rFonts w:hint="eastAsia"/>
        </w:rPr>
        <w:t>所示。</w:t>
      </w:r>
    </w:p>
    <w:p w14:paraId="0D486E6B" w14:textId="35007ABD" w:rsidR="00782BA5" w:rsidRDefault="00782BA5" w:rsidP="008478F4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0C0945" wp14:editId="0F37B268">
                <wp:simplePos x="0" y="0"/>
                <wp:positionH relativeFrom="column">
                  <wp:posOffset>0</wp:posOffset>
                </wp:positionH>
                <wp:positionV relativeFrom="paragraph">
                  <wp:posOffset>3359150</wp:posOffset>
                </wp:positionV>
                <wp:extent cx="5274310" cy="635"/>
                <wp:effectExtent l="0" t="0" r="0" b="0"/>
                <wp:wrapTopAndBottom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4E9AA" w14:textId="0A559225" w:rsidR="00782BA5" w:rsidRDefault="00782BA5" w:rsidP="0067523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5.2</w:t>
                            </w:r>
                            <w:r w:rsidR="00675232">
                              <w:t xml:space="preserve"> </w:t>
                            </w:r>
                            <w:r w:rsidR="00675232">
                              <w:rPr>
                                <w:rFonts w:hint="eastAsia"/>
                              </w:rPr>
                              <w:t>过滤得到</w:t>
                            </w:r>
                            <w:r w:rsidR="00675232">
                              <w:rPr>
                                <w:rFonts w:hint="eastAsia"/>
                              </w:rPr>
                              <w:t>T</w:t>
                            </w:r>
                            <w:r w:rsidR="00675232">
                              <w:t>CP</w:t>
                            </w:r>
                            <w:r w:rsidR="00675232">
                              <w:t>建立</w:t>
                            </w:r>
                            <w:r w:rsidR="00675232">
                              <w:rPr>
                                <w:rFonts w:hint="eastAsia"/>
                              </w:rPr>
                              <w:t>连接的数据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C0945" id="文本框 59" o:spid="_x0000_s1053" type="#_x0000_t202" style="position:absolute;left:0;text-align:left;margin-left:0;margin-top:264.5pt;width:415.3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" stroked="f">
                <v:textbox style="mso-fit-shape-to-text:t" inset="0,0,0,0">
                  <w:txbxContent>
                    <w:p w14:paraId="5C44E9AA" w14:textId="0A559225" w:rsidR="00782BA5" w:rsidRDefault="00782BA5" w:rsidP="0067523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5.2</w:t>
                      </w:r>
                      <w:r w:rsidR="00675232">
                        <w:t xml:space="preserve"> </w:t>
                      </w:r>
                      <w:r w:rsidR="00675232">
                        <w:rPr>
                          <w:rFonts w:hint="eastAsia"/>
                        </w:rPr>
                        <w:t>过滤得到</w:t>
                      </w:r>
                      <w:r w:rsidR="00675232">
                        <w:rPr>
                          <w:rFonts w:hint="eastAsia"/>
                        </w:rPr>
                        <w:t>T</w:t>
                      </w:r>
                      <w:r w:rsidR="00675232">
                        <w:t>CP</w:t>
                      </w:r>
                      <w:r w:rsidR="00675232">
                        <w:t>建立</w:t>
                      </w:r>
                      <w:r w:rsidR="00675232">
                        <w:rPr>
                          <w:rFonts w:hint="eastAsia"/>
                        </w:rPr>
                        <w:t>连接的数据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37F692F" wp14:editId="72CC64C0">
            <wp:simplePos x="0" y="0"/>
            <wp:positionH relativeFrom="column">
              <wp:posOffset>0</wp:posOffset>
            </wp:positionH>
            <wp:positionV relativeFrom="paragraph">
              <wp:posOffset>2558762</wp:posOffset>
            </wp:positionV>
            <wp:extent cx="5274310" cy="74358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可以根据得到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过滤，结果如图2</w:t>
      </w:r>
      <w:r>
        <w:t>.5.2</w:t>
      </w:r>
      <w:r>
        <w:rPr>
          <w:rFonts w:hint="eastAsia"/>
        </w:rPr>
        <w:t>所示</w:t>
      </w:r>
    </w:p>
    <w:p w14:paraId="602BD7F4" w14:textId="22DD902F" w:rsidR="00675232" w:rsidRDefault="00675232" w:rsidP="008478F4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在建立H</w:t>
      </w:r>
      <w:r>
        <w:t>TTP</w:t>
      </w:r>
      <w:r>
        <w:rPr>
          <w:rFonts w:hint="eastAsia"/>
        </w:rPr>
        <w:t>连接前发送了6个T</w:t>
      </w:r>
      <w:r>
        <w:t>CP</w:t>
      </w:r>
      <w:r>
        <w:rPr>
          <w:rFonts w:hint="eastAsia"/>
        </w:rPr>
        <w:t>数据报，即完成了两次三次握手过程。原因在info列中可以找到——分别建立了端口5</w:t>
      </w:r>
      <w:r>
        <w:t>7080</w:t>
      </w:r>
      <w:r>
        <w:rPr>
          <w:rFonts w:hint="eastAsia"/>
        </w:rPr>
        <w:t>到端口8</w:t>
      </w:r>
      <w:r>
        <w:t>0</w:t>
      </w:r>
      <w:r>
        <w:rPr>
          <w:rFonts w:hint="eastAsia"/>
        </w:rPr>
        <w:t>以及端口5</w:t>
      </w:r>
      <w:r>
        <w:t>6452</w:t>
      </w:r>
      <w:r>
        <w:rPr>
          <w:rFonts w:hint="eastAsia"/>
        </w:rPr>
        <w:t>到端口8</w:t>
      </w:r>
      <w:r>
        <w:t>0</w:t>
      </w:r>
      <w:r>
        <w:rPr>
          <w:rFonts w:hint="eastAsia"/>
        </w:rPr>
        <w:t>的连接，所以才有了“六次”握手的过程。下面仅分析端口8</w:t>
      </w:r>
      <w:r>
        <w:t>0</w:t>
      </w:r>
      <w:r>
        <w:rPr>
          <w:rFonts w:hint="eastAsia"/>
        </w:rPr>
        <w:t>到端口5</w:t>
      </w:r>
      <w:r>
        <w:t>7080</w:t>
      </w:r>
      <w:r>
        <w:rPr>
          <w:rFonts w:hint="eastAsia"/>
        </w:rPr>
        <w:t>的三次握手建立的过程：</w:t>
      </w:r>
    </w:p>
    <w:p w14:paraId="11B1DCF8" w14:textId="797C4932" w:rsidR="008478F4" w:rsidRDefault="00675232" w:rsidP="00675232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96CABD" wp14:editId="0AA431CC">
                <wp:simplePos x="0" y="0"/>
                <wp:positionH relativeFrom="column">
                  <wp:posOffset>-693</wp:posOffset>
                </wp:positionH>
                <wp:positionV relativeFrom="paragraph">
                  <wp:posOffset>3466580</wp:posOffset>
                </wp:positionV>
                <wp:extent cx="5274310" cy="635"/>
                <wp:effectExtent l="0" t="0" r="0" b="0"/>
                <wp:wrapTopAndBottom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7F38C" w14:textId="4E52F347" w:rsidR="00675232" w:rsidRDefault="00675232" w:rsidP="0067523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5.3 </w:t>
                            </w:r>
                            <w:r>
                              <w:t>第一次握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6CABD" id="文本框 61" o:spid="_x0000_s1054" type="#_x0000_t202" style="position:absolute;left:0;text-align:left;margin-left:-.05pt;margin-top:272.95pt;width:415.3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" stroked="f">
                <v:textbox style="mso-fit-shape-to-text:t" inset="0,0,0,0">
                  <w:txbxContent>
                    <w:p w14:paraId="4847F38C" w14:textId="4E52F347" w:rsidR="00675232" w:rsidRDefault="00675232" w:rsidP="0067523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5.3 </w:t>
                      </w:r>
                      <w:r>
                        <w:t>第一次握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5ECB45C1" wp14:editId="51182103">
            <wp:simplePos x="0" y="0"/>
            <wp:positionH relativeFrom="column">
              <wp:posOffset>82838</wp:posOffset>
            </wp:positionH>
            <wp:positionV relativeFrom="paragraph">
              <wp:posOffset>515966</wp:posOffset>
            </wp:positionV>
            <wp:extent cx="5274310" cy="2849880"/>
            <wp:effectExtent l="0" t="0" r="254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5232">
        <w:rPr>
          <w:noProof/>
        </w:rPr>
        <w:t xml:space="preserve"> </w:t>
      </w:r>
      <w:r>
        <w:rPr>
          <w:rFonts w:hint="eastAsia"/>
        </w:rPr>
        <w:t>首先，端口5</w:t>
      </w:r>
      <w:r>
        <w:t>7080</w:t>
      </w:r>
      <w:r>
        <w:rPr>
          <w:rFonts w:hint="eastAsia"/>
        </w:rPr>
        <w:t>发送了第一次握手的T</w:t>
      </w:r>
      <w:r>
        <w:t>CP</w:t>
      </w:r>
      <w:r>
        <w:rPr>
          <w:rFonts w:hint="eastAsia"/>
        </w:rPr>
        <w:t>报文段，其中序列号seq</w:t>
      </w:r>
      <w:r>
        <w:t>=0xa47f4627</w:t>
      </w:r>
      <w:r>
        <w:rPr>
          <w:rFonts w:hint="eastAsia"/>
        </w:rPr>
        <w:t>（十进制2</w:t>
      </w:r>
      <w:r>
        <w:t>759804455</w:t>
      </w:r>
      <w:r>
        <w:rPr>
          <w:rFonts w:hint="eastAsia"/>
        </w:rPr>
        <w:t>），置SYN</w:t>
      </w:r>
      <w:r>
        <w:t>=1</w:t>
      </w:r>
      <w:r>
        <w:rPr>
          <w:rFonts w:hint="eastAsia"/>
        </w:rPr>
        <w:t>，如图2</w:t>
      </w:r>
      <w:r>
        <w:t>.5.3</w:t>
      </w:r>
      <w:r>
        <w:rPr>
          <w:rFonts w:hint="eastAsia"/>
        </w:rPr>
        <w:t>所示。</w:t>
      </w:r>
    </w:p>
    <w:p w14:paraId="3010FA60" w14:textId="46E0988A" w:rsidR="00675232" w:rsidRDefault="00675232" w:rsidP="00675232">
      <w:pPr>
        <w:pStyle w:val="a3"/>
        <w:spacing w:line="320" w:lineRule="exact"/>
        <w:ind w:left="78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D3F8A2" wp14:editId="4EB4883B">
                <wp:simplePos x="0" y="0"/>
                <wp:positionH relativeFrom="column">
                  <wp:posOffset>0</wp:posOffset>
                </wp:positionH>
                <wp:positionV relativeFrom="paragraph">
                  <wp:posOffset>3093085</wp:posOffset>
                </wp:positionV>
                <wp:extent cx="5274310" cy="635"/>
                <wp:effectExtent l="0" t="0" r="0" b="0"/>
                <wp:wrapTopAndBottom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AC542" w14:textId="1A74F97C" w:rsidR="00675232" w:rsidRDefault="00675232" w:rsidP="0067523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5.4 </w:t>
                            </w:r>
                            <w:r>
                              <w:t>第二次握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3F8A2" id="文本框 64" o:spid="_x0000_s1055" type="#_x0000_t202" style="position:absolute;left:0;text-align:left;margin-left:0;margin-top:243.55pt;width:415.3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" stroked="f">
                <v:textbox style="mso-fit-shape-to-text:t" inset="0,0,0,0">
                  <w:txbxContent>
                    <w:p w14:paraId="16FAC542" w14:textId="1A74F97C" w:rsidR="00675232" w:rsidRDefault="00675232" w:rsidP="00675232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5.4 </w:t>
                      </w:r>
                      <w:r>
                        <w:t>第二次握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F5A32FB" wp14:editId="0DC0C6B3">
            <wp:simplePos x="0" y="0"/>
            <wp:positionH relativeFrom="column">
              <wp:posOffset>-289</wp:posOffset>
            </wp:positionH>
            <wp:positionV relativeFrom="paragraph">
              <wp:posOffset>699654</wp:posOffset>
            </wp:positionV>
            <wp:extent cx="5274310" cy="2336800"/>
            <wp:effectExtent l="0" t="0" r="2540" b="635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紧接着，端口8</w:t>
      </w:r>
      <w:r>
        <w:t>0</w:t>
      </w:r>
      <w:r>
        <w:rPr>
          <w:rFonts w:hint="eastAsia"/>
        </w:rPr>
        <w:t>发送回了第二次握手的信息。可以看出，S</w:t>
      </w:r>
      <w:r>
        <w:t>YN=1</w:t>
      </w:r>
      <w:r>
        <w:rPr>
          <w:rFonts w:hint="eastAsia"/>
        </w:rPr>
        <w:t>，A</w:t>
      </w:r>
      <w:r>
        <w:t>CK=1</w:t>
      </w:r>
      <w:r>
        <w:rPr>
          <w:rFonts w:hint="eastAsia"/>
        </w:rPr>
        <w:t>，自身的序列号seq</w:t>
      </w:r>
      <w:r>
        <w:t>=0</w:t>
      </w:r>
      <w:r>
        <w:rPr>
          <w:rFonts w:hint="eastAsia"/>
        </w:rPr>
        <w:t>x</w:t>
      </w:r>
      <w:r>
        <w:t>9fd3cb99</w:t>
      </w:r>
      <w:r>
        <w:rPr>
          <w:rFonts w:hint="eastAsia"/>
        </w:rPr>
        <w:t>（十进制2</w:t>
      </w:r>
      <w:r>
        <w:t>681457561</w:t>
      </w:r>
      <w:r>
        <w:rPr>
          <w:rFonts w:hint="eastAsia"/>
        </w:rPr>
        <w:t>），确认号ack</w:t>
      </w:r>
      <w:r>
        <w:t>=0xa49f4628</w:t>
      </w:r>
      <w:r>
        <w:rPr>
          <w:rFonts w:hint="eastAsia"/>
        </w:rPr>
        <w:t>（十进制2</w:t>
      </w:r>
      <w:r>
        <w:t>759804456</w:t>
      </w:r>
      <w:r>
        <w:rPr>
          <w:rFonts w:hint="eastAsia"/>
        </w:rPr>
        <w:t>），确认号等于上一次的序列号+</w:t>
      </w:r>
      <w:r>
        <w:t>1</w:t>
      </w:r>
      <w:r>
        <w:rPr>
          <w:rFonts w:hint="eastAsia"/>
        </w:rPr>
        <w:t>。如图2</w:t>
      </w:r>
      <w:r>
        <w:t>.5.4</w:t>
      </w:r>
      <w:r>
        <w:rPr>
          <w:rFonts w:hint="eastAsia"/>
        </w:rPr>
        <w:t>所示。</w:t>
      </w:r>
    </w:p>
    <w:p w14:paraId="0284533C" w14:textId="1D5F0EFF" w:rsidR="00675232" w:rsidRDefault="00815E6B" w:rsidP="00675232">
      <w:pPr>
        <w:pStyle w:val="a3"/>
        <w:spacing w:line="320" w:lineRule="exact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CF0D00" wp14:editId="528FC4D7">
                <wp:simplePos x="0" y="0"/>
                <wp:positionH relativeFrom="column">
                  <wp:posOffset>0</wp:posOffset>
                </wp:positionH>
                <wp:positionV relativeFrom="paragraph">
                  <wp:posOffset>5445760</wp:posOffset>
                </wp:positionV>
                <wp:extent cx="5274310" cy="635"/>
                <wp:effectExtent l="0" t="0" r="0" b="0"/>
                <wp:wrapTopAndBottom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0DA35" w14:textId="31615951" w:rsidR="00815E6B" w:rsidRDefault="00815E6B" w:rsidP="00815E6B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5.5 </w:t>
                            </w:r>
                            <w:r>
                              <w:t>第三次握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F0D00" id="文本框 66" o:spid="_x0000_s1056" type="#_x0000_t202" style="position:absolute;left:0;text-align:left;margin-left:0;margin-top:428.8pt;width:415.3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" stroked="f">
                <v:textbox style="mso-fit-shape-to-text:t" inset="0,0,0,0">
                  <w:txbxContent>
                    <w:p w14:paraId="30A0DA35" w14:textId="31615951" w:rsidR="00815E6B" w:rsidRDefault="00815E6B" w:rsidP="00815E6B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5.5 </w:t>
                      </w:r>
                      <w:r>
                        <w:t>第三次握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092D0791" wp14:editId="220A5175">
            <wp:simplePos x="0" y="0"/>
            <wp:positionH relativeFrom="column">
              <wp:posOffset>-289</wp:posOffset>
            </wp:positionH>
            <wp:positionV relativeFrom="paragraph">
              <wp:posOffset>3429346</wp:posOffset>
            </wp:positionV>
            <wp:extent cx="5274310" cy="1959610"/>
            <wp:effectExtent l="0" t="0" r="2540" b="254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232">
        <w:rPr>
          <w:rFonts w:hint="eastAsia"/>
        </w:rPr>
        <w:t>最后，第三次握手的信息如图2</w:t>
      </w:r>
      <w:r w:rsidR="00675232">
        <w:t>.5.5</w:t>
      </w:r>
      <w:r w:rsidR="00675232">
        <w:rPr>
          <w:rFonts w:hint="eastAsia"/>
        </w:rPr>
        <w:t>所示，可以看出，A</w:t>
      </w:r>
      <w:r w:rsidR="00675232">
        <w:t>CK=1</w:t>
      </w:r>
      <w:r w:rsidR="00675232">
        <w:rPr>
          <w:rFonts w:hint="eastAsia"/>
        </w:rPr>
        <w:t>，</w:t>
      </w:r>
      <w:r w:rsidR="00675232">
        <w:t>SYN=0</w:t>
      </w:r>
      <w:r w:rsidR="00675232">
        <w:rPr>
          <w:rFonts w:hint="eastAsia"/>
        </w:rPr>
        <w:t>，序列号seq</w:t>
      </w:r>
      <w:r w:rsidR="00675232">
        <w:t>=0</w:t>
      </w:r>
      <w:r w:rsidR="00675232">
        <w:rPr>
          <w:rFonts w:hint="eastAsia"/>
        </w:rPr>
        <w:t>x</w:t>
      </w:r>
      <w:r w:rsidR="00675232">
        <w:t>a47f4628</w:t>
      </w:r>
      <w:r>
        <w:rPr>
          <w:rFonts w:hint="eastAsia"/>
        </w:rPr>
        <w:t>（十进制2</w:t>
      </w:r>
      <w:r>
        <w:t>759804456</w:t>
      </w:r>
      <w:r>
        <w:rPr>
          <w:rFonts w:hint="eastAsia"/>
        </w:rPr>
        <w:t>）</w:t>
      </w:r>
      <w:r w:rsidR="00675232">
        <w:rPr>
          <w:rFonts w:hint="eastAsia"/>
        </w:rPr>
        <w:t>，确认号ack</w:t>
      </w:r>
      <w:r w:rsidR="00675232">
        <w:t>=</w:t>
      </w:r>
      <w:r>
        <w:t>0</w:t>
      </w:r>
      <w:r>
        <w:rPr>
          <w:rFonts w:hint="eastAsia"/>
        </w:rPr>
        <w:t>x</w:t>
      </w:r>
      <w:r>
        <w:t>9fd3cb9a</w:t>
      </w:r>
      <w:r>
        <w:rPr>
          <w:rFonts w:hint="eastAsia"/>
        </w:rPr>
        <w:t>（十进制2</w:t>
      </w:r>
      <w:r>
        <w:t>681457562</w:t>
      </w:r>
      <w:r>
        <w:rPr>
          <w:rFonts w:hint="eastAsia"/>
        </w:rPr>
        <w:t>）。序列号与第一次相比+</w:t>
      </w:r>
      <w:r>
        <w:t>1</w:t>
      </w:r>
      <w:r>
        <w:rPr>
          <w:rFonts w:hint="eastAsia"/>
        </w:rPr>
        <w:t>，确认号等于对方的序列号+</w:t>
      </w:r>
      <w:r>
        <w:t>1</w:t>
      </w:r>
      <w:r>
        <w:rPr>
          <w:rFonts w:hint="eastAsia"/>
        </w:rPr>
        <w:t>。</w:t>
      </w:r>
    </w:p>
    <w:p w14:paraId="39623909" w14:textId="78A9BD6E" w:rsidR="00675232" w:rsidRDefault="000374DE" w:rsidP="00675232">
      <w:pPr>
        <w:pStyle w:val="a3"/>
        <w:spacing w:line="320" w:lineRule="exact"/>
        <w:ind w:left="780" w:firstLineChars="0" w:firstLine="0"/>
      </w:pPr>
      <w:r>
        <w:rPr>
          <w:rFonts w:hint="eastAsia"/>
        </w:rPr>
        <w:t>至此，T</w:t>
      </w:r>
      <w:r>
        <w:t>CP</w:t>
      </w:r>
      <w:r>
        <w:rPr>
          <w:rFonts w:hint="eastAsia"/>
        </w:rPr>
        <w:t>连接建立的三次握手已经完成。</w:t>
      </w:r>
    </w:p>
    <w:p w14:paraId="44B4581B" w14:textId="79BFFAAD" w:rsidR="00675232" w:rsidRDefault="00675232" w:rsidP="00675232">
      <w:pPr>
        <w:pStyle w:val="a3"/>
        <w:spacing w:line="320" w:lineRule="exact"/>
        <w:ind w:left="780" w:firstLineChars="0" w:firstLine="0"/>
      </w:pPr>
    </w:p>
    <w:p w14:paraId="5500AEA4" w14:textId="1638A3B8" w:rsidR="00856861" w:rsidRDefault="00856861" w:rsidP="00675232">
      <w:pPr>
        <w:pStyle w:val="a3"/>
        <w:spacing w:line="320" w:lineRule="exact"/>
        <w:ind w:left="780" w:firstLineChars="0" w:firstLine="0"/>
      </w:pPr>
    </w:p>
    <w:p w14:paraId="15ED9107" w14:textId="55E18272" w:rsidR="00856861" w:rsidRDefault="00856861" w:rsidP="00675232">
      <w:pPr>
        <w:pStyle w:val="a3"/>
        <w:spacing w:line="320" w:lineRule="exact"/>
        <w:ind w:left="780" w:firstLineChars="0" w:firstLine="0"/>
      </w:pPr>
    </w:p>
    <w:p w14:paraId="47564580" w14:textId="53B52387" w:rsidR="00856861" w:rsidRDefault="00856861" w:rsidP="00675232">
      <w:pPr>
        <w:pStyle w:val="a3"/>
        <w:spacing w:line="320" w:lineRule="exact"/>
        <w:ind w:left="780" w:firstLineChars="0" w:firstLine="0"/>
      </w:pPr>
    </w:p>
    <w:p w14:paraId="6720DEB0" w14:textId="730BEE4F" w:rsidR="00856861" w:rsidRDefault="00856861" w:rsidP="00675232">
      <w:pPr>
        <w:pStyle w:val="a3"/>
        <w:spacing w:line="320" w:lineRule="exact"/>
        <w:ind w:left="780" w:firstLineChars="0" w:firstLine="0"/>
      </w:pPr>
    </w:p>
    <w:p w14:paraId="2BC24DE1" w14:textId="583269E8" w:rsidR="00856861" w:rsidRDefault="00856861" w:rsidP="00675232">
      <w:pPr>
        <w:pStyle w:val="a3"/>
        <w:spacing w:line="320" w:lineRule="exact"/>
        <w:ind w:left="780" w:firstLineChars="0" w:firstLine="0"/>
      </w:pPr>
    </w:p>
    <w:p w14:paraId="2115D9D3" w14:textId="5E5246BF" w:rsidR="00856861" w:rsidRDefault="00856861" w:rsidP="00675232">
      <w:pPr>
        <w:pStyle w:val="a3"/>
        <w:spacing w:line="320" w:lineRule="exact"/>
        <w:ind w:left="780" w:firstLineChars="0" w:firstLine="0"/>
      </w:pPr>
    </w:p>
    <w:p w14:paraId="1570F816" w14:textId="29EA30A5" w:rsidR="00856861" w:rsidRDefault="00856861" w:rsidP="00675232">
      <w:pPr>
        <w:pStyle w:val="a3"/>
        <w:spacing w:line="320" w:lineRule="exact"/>
        <w:ind w:left="780" w:firstLineChars="0" w:firstLine="0"/>
      </w:pPr>
    </w:p>
    <w:p w14:paraId="1858FCD1" w14:textId="28E78D5B" w:rsidR="00856861" w:rsidRDefault="00856861" w:rsidP="00675232">
      <w:pPr>
        <w:pStyle w:val="a3"/>
        <w:spacing w:line="320" w:lineRule="exact"/>
        <w:ind w:left="780" w:firstLineChars="0" w:firstLine="0"/>
      </w:pPr>
    </w:p>
    <w:p w14:paraId="5626B513" w14:textId="25FD6BA7" w:rsidR="00856861" w:rsidRDefault="00856861" w:rsidP="00675232">
      <w:pPr>
        <w:pStyle w:val="a3"/>
        <w:spacing w:line="320" w:lineRule="exact"/>
        <w:ind w:left="780" w:firstLineChars="0" w:firstLine="0"/>
      </w:pPr>
    </w:p>
    <w:p w14:paraId="06179FAB" w14:textId="77777777" w:rsidR="00856861" w:rsidRDefault="00856861" w:rsidP="00675232">
      <w:pPr>
        <w:pStyle w:val="a3"/>
        <w:spacing w:line="320" w:lineRule="exact"/>
        <w:ind w:left="780" w:firstLineChars="0" w:firstLine="0"/>
      </w:pPr>
    </w:p>
    <w:p w14:paraId="36BA8507" w14:textId="3AB98214" w:rsidR="000374DE" w:rsidRPr="00856861" w:rsidRDefault="00856861" w:rsidP="00856861">
      <w:pPr>
        <w:spacing w:line="32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lastRenderedPageBreak/>
        <w:t>（3）</w:t>
      </w:r>
      <w:r w:rsidR="000374DE" w:rsidRPr="00856861">
        <w:rPr>
          <w:rFonts w:hint="eastAsia"/>
          <w:szCs w:val="21"/>
        </w:rPr>
        <w:t>拓扑结构</w:t>
      </w:r>
      <w:r w:rsidR="000374DE" w:rsidRPr="00856861">
        <w:rPr>
          <w:szCs w:val="21"/>
        </w:rPr>
        <w:t>探测</w:t>
      </w:r>
      <w:r w:rsidR="000374DE" w:rsidRPr="00856861">
        <w:rPr>
          <w:rFonts w:hint="eastAsia"/>
          <w:szCs w:val="21"/>
        </w:rPr>
        <w:t>实验</w:t>
      </w:r>
    </w:p>
    <w:p w14:paraId="2C8E397B" w14:textId="77777777" w:rsidR="000374DE" w:rsidRDefault="000374DE" w:rsidP="000374DE">
      <w:pPr>
        <w:pStyle w:val="a3"/>
        <w:numPr>
          <w:ilvl w:val="0"/>
          <w:numId w:val="22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主机所在实验室</w:t>
      </w:r>
      <w:r>
        <w:rPr>
          <w:szCs w:val="21"/>
        </w:rPr>
        <w:t>拓扑结构测试</w:t>
      </w:r>
    </w:p>
    <w:p w14:paraId="673FF8A6" w14:textId="7FF51869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161A8A" wp14:editId="3004CB85">
                <wp:simplePos x="0" y="0"/>
                <wp:positionH relativeFrom="column">
                  <wp:posOffset>817245</wp:posOffset>
                </wp:positionH>
                <wp:positionV relativeFrom="paragraph">
                  <wp:posOffset>3185795</wp:posOffset>
                </wp:positionV>
                <wp:extent cx="363982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B7A04" w14:textId="07FF6A16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85686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.1 </w:t>
                            </w:r>
                            <w:r>
                              <w:rPr>
                                <w:rFonts w:hint="eastAsia"/>
                              </w:rPr>
                              <w:t>网络目录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61A8A" id="文本框 14" o:spid="_x0000_s1057" type="#_x0000_t202" style="position:absolute;left:0;text-align:left;margin-left:64.35pt;margin-top:250.85pt;width:286.6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" stroked="f">
                <v:textbox style="mso-fit-shape-to-text:t" inset="0,0,0,0">
                  <w:txbxContent>
                    <w:p w14:paraId="1B9B7A04" w14:textId="07FF6A16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85686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.1 </w:t>
                      </w:r>
                      <w:r>
                        <w:rPr>
                          <w:rFonts w:hint="eastAsia"/>
                        </w:rPr>
                        <w:t>网络目录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430072D0" wp14:editId="03416E52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639820" cy="268097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进入计算机</w:t>
      </w:r>
      <w:r>
        <w:rPr>
          <w:szCs w:val="21"/>
        </w:rPr>
        <w:t>桌面，在资源管理器的“</w:t>
      </w:r>
      <w:r>
        <w:rPr>
          <w:rFonts w:hint="eastAsia"/>
          <w:szCs w:val="21"/>
        </w:rPr>
        <w:t>网络</w:t>
      </w:r>
      <w:r>
        <w:rPr>
          <w:szCs w:val="21"/>
        </w:rPr>
        <w:t>”</w:t>
      </w:r>
      <w:r>
        <w:rPr>
          <w:rFonts w:hint="eastAsia"/>
          <w:szCs w:val="21"/>
        </w:rPr>
        <w:t>中</w:t>
      </w:r>
      <w:r>
        <w:rPr>
          <w:szCs w:val="21"/>
        </w:rPr>
        <w:t>可以看到</w:t>
      </w:r>
      <w:r>
        <w:rPr>
          <w:rFonts w:hint="eastAsia"/>
          <w:szCs w:val="21"/>
        </w:rPr>
        <w:t>处在同一个</w:t>
      </w:r>
      <w:r>
        <w:rPr>
          <w:szCs w:val="21"/>
        </w:rPr>
        <w:t>网络内</w:t>
      </w:r>
      <w:r>
        <w:rPr>
          <w:rFonts w:hint="eastAsia"/>
          <w:szCs w:val="21"/>
        </w:rPr>
        <w:t>的</w:t>
      </w:r>
      <w:r>
        <w:rPr>
          <w:szCs w:val="21"/>
        </w:rPr>
        <w:t>相邻的主机数以及主机名。</w:t>
      </w:r>
      <w:r>
        <w:rPr>
          <w:rFonts w:hint="eastAsia"/>
          <w:szCs w:val="21"/>
        </w:rPr>
        <w:t>如图</w:t>
      </w:r>
      <w:r w:rsidR="00856861">
        <w:rPr>
          <w:szCs w:val="21"/>
        </w:rPr>
        <w:t>3</w:t>
      </w:r>
      <w:r>
        <w:rPr>
          <w:szCs w:val="21"/>
        </w:rPr>
        <w:t>.1</w:t>
      </w:r>
      <w:r>
        <w:rPr>
          <w:rFonts w:hint="eastAsia"/>
          <w:szCs w:val="21"/>
        </w:rPr>
        <w:t>所示。</w:t>
      </w:r>
    </w:p>
    <w:p w14:paraId="1C32F7C3" w14:textId="77777777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可以</w:t>
      </w:r>
      <w:r>
        <w:rPr>
          <w:szCs w:val="21"/>
        </w:rPr>
        <w:t>得出结论，该</w:t>
      </w:r>
      <w:r>
        <w:rPr>
          <w:rFonts w:hint="eastAsia"/>
          <w:szCs w:val="21"/>
        </w:rPr>
        <w:t>局域网</w:t>
      </w:r>
      <w:r>
        <w:rPr>
          <w:szCs w:val="21"/>
        </w:rPr>
        <w:t>中共有</w:t>
      </w:r>
      <w:r>
        <w:rPr>
          <w:rFonts w:hint="eastAsia"/>
          <w:szCs w:val="21"/>
        </w:rPr>
        <w:t>109台</w:t>
      </w:r>
      <w:r>
        <w:rPr>
          <w:szCs w:val="21"/>
        </w:rPr>
        <w:t>主机。</w:t>
      </w:r>
    </w:p>
    <w:p w14:paraId="6A57A630" w14:textId="3F1EA40F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>
        <w:rPr>
          <w:szCs w:val="21"/>
        </w:rPr>
        <w:t>cmd</w:t>
      </w:r>
      <w:proofErr w:type="spellEnd"/>
      <w:r>
        <w:rPr>
          <w:szCs w:val="21"/>
        </w:rPr>
        <w:t>，使用tracert</w:t>
      </w:r>
      <w:r>
        <w:rPr>
          <w:rFonts w:hint="eastAsia"/>
          <w:szCs w:val="21"/>
        </w:rPr>
        <w:t>命令</w:t>
      </w:r>
      <w:r>
        <w:rPr>
          <w:szCs w:val="21"/>
        </w:rPr>
        <w:t>，探测到达任一相邻主机的中间节点。结果</w:t>
      </w:r>
      <w:r>
        <w:rPr>
          <w:rFonts w:hint="eastAsia"/>
          <w:szCs w:val="21"/>
        </w:rPr>
        <w:t>如图</w:t>
      </w:r>
      <w:r w:rsidR="00856861">
        <w:rPr>
          <w:szCs w:val="21"/>
        </w:rPr>
        <w:t>3</w:t>
      </w:r>
      <w:r>
        <w:rPr>
          <w:szCs w:val="21"/>
        </w:rPr>
        <w:t>.2所示：</w:t>
      </w:r>
    </w:p>
    <w:p w14:paraId="3F8F820A" w14:textId="521F7D76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31E602" wp14:editId="15518045">
                <wp:simplePos x="0" y="0"/>
                <wp:positionH relativeFrom="column">
                  <wp:posOffset>778510</wp:posOffset>
                </wp:positionH>
                <wp:positionV relativeFrom="paragraph">
                  <wp:posOffset>7743825</wp:posOffset>
                </wp:positionV>
                <wp:extent cx="4492625" cy="635"/>
                <wp:effectExtent l="0" t="0" r="0" b="0"/>
                <wp:wrapTopAndBottom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6BDEB" w14:textId="37626C0C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1180A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.3 </w:t>
                            </w:r>
                            <w:r>
                              <w:rPr>
                                <w:rFonts w:hint="eastAsia"/>
                              </w:rPr>
                              <w:t>实验室</w:t>
                            </w:r>
                            <w:r>
                              <w:t>机房的局域网拓扑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1E602" id="文本框 52" o:spid="_x0000_s1058" type="#_x0000_t202" style="position:absolute;left:0;text-align:left;margin-left:61.3pt;margin-top:609.75pt;width:353.7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" stroked="f">
                <v:textbox style="mso-fit-shape-to-text:t" inset="0,0,0,0">
                  <w:txbxContent>
                    <w:p w14:paraId="6796BDEB" w14:textId="37626C0C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1180A">
                        <w:t>3</w:t>
                      </w:r>
                      <w:r>
                        <w:rPr>
                          <w:rFonts w:hint="eastAsia"/>
                        </w:rPr>
                        <w:t xml:space="preserve">.3 </w:t>
                      </w:r>
                      <w:r>
                        <w:rPr>
                          <w:rFonts w:hint="eastAsia"/>
                        </w:rPr>
                        <w:t>实验室</w:t>
                      </w:r>
                      <w:r>
                        <w:t>机房的局域网拓扑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72B2A19D" wp14:editId="49EEE9B6">
            <wp:simplePos x="0" y="0"/>
            <wp:positionH relativeFrom="margin">
              <wp:align>right</wp:align>
            </wp:positionH>
            <wp:positionV relativeFrom="paragraph">
              <wp:posOffset>4400550</wp:posOffset>
            </wp:positionV>
            <wp:extent cx="4492625" cy="3286125"/>
            <wp:effectExtent l="0" t="0" r="3175" b="9525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88D7B0" wp14:editId="35C75C58">
                <wp:simplePos x="0" y="0"/>
                <wp:positionH relativeFrom="column">
                  <wp:posOffset>723900</wp:posOffset>
                </wp:positionH>
                <wp:positionV relativeFrom="paragraph">
                  <wp:posOffset>3705225</wp:posOffset>
                </wp:positionV>
                <wp:extent cx="4180205" cy="635"/>
                <wp:effectExtent l="0" t="0" r="0" b="0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FFF06" w14:textId="367B4C6B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856861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.2 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tracert</w:t>
                            </w:r>
                            <w:r>
                              <w:t>追踪相邻的三个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D7B0" id="文本框 53" o:spid="_x0000_s1059" type="#_x0000_t202" style="position:absolute;left:0;text-align:left;margin-left:57pt;margin-top:291.75pt;width:329.1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" stroked="f">
                <v:textbox style="mso-fit-shape-to-text:t" inset="0,0,0,0">
                  <w:txbxContent>
                    <w:p w14:paraId="452FFF06" w14:textId="367B4C6B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856861">
                        <w:t>3</w:t>
                      </w:r>
                      <w:r>
                        <w:rPr>
                          <w:rFonts w:hint="eastAsia"/>
                        </w:rPr>
                        <w:t xml:space="preserve">.2 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tracert</w:t>
                      </w:r>
                      <w:r>
                        <w:t>追踪相邻的三个主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3C2E7AE7" wp14:editId="5E2DCF13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180747" cy="3648652"/>
            <wp:effectExtent l="0" t="0" r="0" b="9525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747" cy="3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最终发现</w:t>
      </w:r>
      <w:r>
        <w:rPr>
          <w:szCs w:val="21"/>
        </w:rPr>
        <w:t>，</w:t>
      </w:r>
      <w:r>
        <w:rPr>
          <w:rFonts w:hint="eastAsia"/>
          <w:szCs w:val="21"/>
        </w:rPr>
        <w:t>到达</w:t>
      </w:r>
      <w:r>
        <w:rPr>
          <w:szCs w:val="21"/>
        </w:rPr>
        <w:t>任一相邻主机的中间节点</w:t>
      </w:r>
      <w:r>
        <w:rPr>
          <w:rFonts w:hint="eastAsia"/>
          <w:szCs w:val="21"/>
        </w:rPr>
        <w:t>数</w:t>
      </w:r>
      <w:r>
        <w:rPr>
          <w:szCs w:val="21"/>
        </w:rPr>
        <w:t>均为</w:t>
      </w:r>
      <w:r>
        <w:rPr>
          <w:rFonts w:hint="eastAsia"/>
          <w:szCs w:val="21"/>
        </w:rPr>
        <w:t>1。</w:t>
      </w:r>
      <w:r>
        <w:rPr>
          <w:szCs w:val="21"/>
        </w:rPr>
        <w:t>于是</w:t>
      </w:r>
      <w:r>
        <w:rPr>
          <w:rFonts w:hint="eastAsia"/>
          <w:szCs w:val="21"/>
        </w:rPr>
        <w:t>可以</w:t>
      </w:r>
      <w:r>
        <w:rPr>
          <w:szCs w:val="21"/>
        </w:rPr>
        <w:t>得到下图所示的实验用机机房的</w:t>
      </w:r>
      <w:r>
        <w:rPr>
          <w:rFonts w:hint="eastAsia"/>
          <w:szCs w:val="21"/>
        </w:rPr>
        <w:t>局域网拓扑结构。</w:t>
      </w:r>
      <w:r>
        <w:rPr>
          <w:szCs w:val="21"/>
        </w:rPr>
        <w:t>如</w:t>
      </w:r>
      <w:r>
        <w:rPr>
          <w:rFonts w:hint="eastAsia"/>
          <w:szCs w:val="21"/>
        </w:rPr>
        <w:t>图</w:t>
      </w:r>
      <w:r w:rsidR="0001180A">
        <w:rPr>
          <w:szCs w:val="21"/>
        </w:rPr>
        <w:t>3</w:t>
      </w:r>
      <w:r>
        <w:rPr>
          <w:szCs w:val="21"/>
        </w:rPr>
        <w:t>.3所示</w:t>
      </w:r>
      <w:r>
        <w:rPr>
          <w:rFonts w:hint="eastAsia"/>
          <w:szCs w:val="21"/>
        </w:rPr>
        <w:t>：</w:t>
      </w:r>
    </w:p>
    <w:p w14:paraId="7F7C841C" w14:textId="77777777" w:rsidR="000374DE" w:rsidRDefault="000374DE" w:rsidP="000374DE">
      <w:pPr>
        <w:pStyle w:val="a3"/>
        <w:numPr>
          <w:ilvl w:val="0"/>
          <w:numId w:val="22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所在主机接入</w:t>
      </w:r>
      <w:r>
        <w:rPr>
          <w:szCs w:val="21"/>
        </w:rPr>
        <w:t>校园网路径测试</w:t>
      </w:r>
    </w:p>
    <w:p w14:paraId="66E51523" w14:textId="7DCFD7A0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进入</w:t>
      </w:r>
      <w:proofErr w:type="spellStart"/>
      <w:r>
        <w:rPr>
          <w:szCs w:val="21"/>
        </w:rPr>
        <w:t>cmd</w:t>
      </w:r>
      <w:proofErr w:type="spellEnd"/>
      <w:r>
        <w:rPr>
          <w:szCs w:val="21"/>
        </w:rPr>
        <w:t>，使用tracert命令，探测访问校园网Web服务器、DNS服务器的路</w:t>
      </w:r>
      <w:r>
        <w:rPr>
          <w:szCs w:val="21"/>
        </w:rPr>
        <w:lastRenderedPageBreak/>
        <w:t>径。</w:t>
      </w:r>
      <w:r>
        <w:rPr>
          <w:rFonts w:hint="eastAsia"/>
          <w:szCs w:val="21"/>
        </w:rPr>
        <w:t>结果</w:t>
      </w:r>
      <w:r>
        <w:rPr>
          <w:szCs w:val="21"/>
        </w:rPr>
        <w:t>如图</w:t>
      </w:r>
      <w:r w:rsidR="0001180A">
        <w:rPr>
          <w:szCs w:val="21"/>
        </w:rPr>
        <w:t>3</w:t>
      </w:r>
      <w:r>
        <w:rPr>
          <w:szCs w:val="21"/>
        </w:rPr>
        <w:t>.4所示：</w:t>
      </w:r>
    </w:p>
    <w:p w14:paraId="7D68E05D" w14:textId="77777777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</w:p>
    <w:p w14:paraId="3B744B45" w14:textId="77777777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6DFFF8" wp14:editId="7D018E6E">
                <wp:simplePos x="0" y="0"/>
                <wp:positionH relativeFrom="column">
                  <wp:posOffset>521970</wp:posOffset>
                </wp:positionH>
                <wp:positionV relativeFrom="paragraph">
                  <wp:posOffset>3467100</wp:posOffset>
                </wp:positionV>
                <wp:extent cx="4523740" cy="635"/>
                <wp:effectExtent l="0" t="0" r="0" b="0"/>
                <wp:wrapTopAndBottom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70D24" w14:textId="1630590B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1180A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.4 </w:t>
                            </w:r>
                            <w:r>
                              <w:rPr>
                                <w:rFonts w:hint="eastAsia"/>
                              </w:rPr>
                              <w:t>探测</w:t>
                            </w:r>
                            <w:r>
                              <w:t>本机访问</w:t>
                            </w:r>
                            <w:r>
                              <w:rPr>
                                <w:rFonts w:hint="eastAsia"/>
                              </w:rPr>
                              <w:t>校园网</w:t>
                            </w:r>
                            <w:r>
                              <w:t>Web</w:t>
                            </w:r>
                            <w:r>
                              <w:t>与</w:t>
                            </w:r>
                            <w:r>
                              <w:t>DNS</w:t>
                            </w:r>
                            <w:r>
                              <w:t>服务器的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DFFF8" id="文本框 60" o:spid="_x0000_s1060" type="#_x0000_t202" style="position:absolute;left:0;text-align:left;margin-left:41.1pt;margin-top:273pt;width:356.2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" stroked="f">
                <v:textbox style="mso-fit-shape-to-text:t" inset="0,0,0,0">
                  <w:txbxContent>
                    <w:p w14:paraId="7C170D24" w14:textId="1630590B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1180A">
                        <w:t>3</w:t>
                      </w:r>
                      <w:r>
                        <w:rPr>
                          <w:rFonts w:hint="eastAsia"/>
                        </w:rPr>
                        <w:t xml:space="preserve">.4 </w:t>
                      </w:r>
                      <w:r>
                        <w:rPr>
                          <w:rFonts w:hint="eastAsia"/>
                        </w:rPr>
                        <w:t>探测</w:t>
                      </w:r>
                      <w:r>
                        <w:t>本机访问</w:t>
                      </w:r>
                      <w:r>
                        <w:rPr>
                          <w:rFonts w:hint="eastAsia"/>
                        </w:rPr>
                        <w:t>校园网</w:t>
                      </w:r>
                      <w:r>
                        <w:t>Web</w:t>
                      </w:r>
                      <w:r>
                        <w:t>与</w:t>
                      </w:r>
                      <w:r>
                        <w:t>DNS</w:t>
                      </w:r>
                      <w:r>
                        <w:t>服务器的路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3FC1FAC9" wp14:editId="0FBECF5C">
            <wp:simplePos x="0" y="0"/>
            <wp:positionH relativeFrom="margin">
              <wp:posOffset>521970</wp:posOffset>
            </wp:positionH>
            <wp:positionV relativeFrom="paragraph">
              <wp:posOffset>0</wp:posOffset>
            </wp:positionV>
            <wp:extent cx="4524259" cy="3409950"/>
            <wp:effectExtent l="0" t="0" r="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5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从探测</w:t>
      </w:r>
      <w:r>
        <w:rPr>
          <w:szCs w:val="21"/>
        </w:rPr>
        <w:t>结果可以看出，本机到达两个不同的服务器</w:t>
      </w:r>
      <w:r>
        <w:rPr>
          <w:rFonts w:hint="eastAsia"/>
          <w:szCs w:val="21"/>
        </w:rPr>
        <w:t>的</w:t>
      </w:r>
      <w:r>
        <w:rPr>
          <w:szCs w:val="21"/>
        </w:rPr>
        <w:t>路径存在共同部分</w:t>
      </w:r>
      <w:r>
        <w:rPr>
          <w:rFonts w:hint="eastAsia"/>
          <w:szCs w:val="21"/>
        </w:rPr>
        <w:t>，这</w:t>
      </w:r>
      <w:r>
        <w:rPr>
          <w:szCs w:val="21"/>
        </w:rPr>
        <w:t>一段共同路径即为本机接入校园网的路径。</w:t>
      </w:r>
    </w:p>
    <w:p w14:paraId="777856BA" w14:textId="77777777" w:rsidR="000374D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上述测试</w:t>
      </w:r>
      <w:r>
        <w:rPr>
          <w:szCs w:val="21"/>
        </w:rPr>
        <w:t>得到的本机接入校园网的路径为：</w:t>
      </w:r>
    </w:p>
    <w:p w14:paraId="5EA41468" w14:textId="77777777" w:rsidR="000374DE" w:rsidRPr="00A8167E" w:rsidRDefault="000374DE" w:rsidP="000374D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A8167E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A8167E">
        <w:rPr>
          <w:szCs w:val="21"/>
        </w:rPr>
        <w:sym w:font="Wingdings" w:char="F0E0"/>
      </w:r>
      <w:r>
        <w:rPr>
          <w:szCs w:val="21"/>
        </w:rPr>
        <w:t>192.168.253.1</w:t>
      </w:r>
      <w:r>
        <w:rPr>
          <w:rFonts w:hint="eastAsia"/>
          <w:szCs w:val="21"/>
        </w:rPr>
        <w:t>（计算机学院</w:t>
      </w:r>
      <w:r>
        <w:rPr>
          <w:szCs w:val="21"/>
        </w:rPr>
        <w:t>楼网关</w:t>
      </w:r>
      <w:r>
        <w:rPr>
          <w:rFonts w:hint="eastAsia"/>
          <w:szCs w:val="21"/>
        </w:rPr>
        <w:t>）</w:t>
      </w:r>
      <w:r w:rsidRPr="005F766B">
        <w:rPr>
          <w:szCs w:val="21"/>
        </w:rPr>
        <w:sym w:font="Wingdings" w:char="F0E0"/>
      </w:r>
      <w:r>
        <w:rPr>
          <w:szCs w:val="21"/>
        </w:rPr>
        <w:t>172.35.1.2</w:t>
      </w:r>
      <w:r>
        <w:rPr>
          <w:rFonts w:hint="eastAsia"/>
          <w:szCs w:val="21"/>
        </w:rPr>
        <w:t>（校园网</w:t>
      </w:r>
      <w:r>
        <w:rPr>
          <w:szCs w:val="21"/>
        </w:rPr>
        <w:t>服务器接入路由器</w:t>
      </w:r>
      <w:r>
        <w:rPr>
          <w:rFonts w:hint="eastAsia"/>
          <w:szCs w:val="21"/>
        </w:rPr>
        <w:t>）</w:t>
      </w:r>
      <w:r w:rsidRPr="005F766B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5F766B">
        <w:rPr>
          <w:szCs w:val="21"/>
        </w:rPr>
        <w:sym w:font="Wingdings" w:char="F0E0"/>
      </w:r>
      <w:r>
        <w:rPr>
          <w:rFonts w:hint="eastAsia"/>
          <w:szCs w:val="21"/>
        </w:rPr>
        <w:t>服务器(WEB或者</w:t>
      </w:r>
      <w:r>
        <w:rPr>
          <w:szCs w:val="21"/>
        </w:rPr>
        <w:t>DNS</w:t>
      </w:r>
      <w:r>
        <w:rPr>
          <w:rFonts w:hint="eastAsia"/>
          <w:szCs w:val="21"/>
        </w:rPr>
        <w:t>)</w:t>
      </w:r>
    </w:p>
    <w:p w14:paraId="57AFB6EA" w14:textId="7086F084" w:rsidR="000374DE" w:rsidRPr="0001180A" w:rsidRDefault="0001180A" w:rsidP="0001180A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（4）</w:t>
      </w:r>
      <w:r w:rsidR="000374DE" w:rsidRPr="0001180A">
        <w:rPr>
          <w:rFonts w:hint="eastAsia"/>
          <w:szCs w:val="21"/>
        </w:rPr>
        <w:t>测试互联网接入路径实验</w:t>
      </w:r>
    </w:p>
    <w:p w14:paraId="0B0926BF" w14:textId="7AA24209" w:rsidR="000374DE" w:rsidRPr="00CC3A59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25A3D6" wp14:editId="0D0B110D">
                <wp:simplePos x="0" y="0"/>
                <wp:positionH relativeFrom="column">
                  <wp:posOffset>742950</wp:posOffset>
                </wp:positionH>
                <wp:positionV relativeFrom="paragraph">
                  <wp:posOffset>3361055</wp:posOffset>
                </wp:positionV>
                <wp:extent cx="3789680" cy="635"/>
                <wp:effectExtent l="0" t="0" r="0" b="0"/>
                <wp:wrapTopAndBottom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1CB79" w14:textId="61664964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1180A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机到</w:t>
                            </w:r>
                            <w:r>
                              <w:t>百度的路径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第一次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5A3D6" id="文本框 67" o:spid="_x0000_s1061" type="#_x0000_t202" style="position:absolute;left:0;text-align:left;margin-left:58.5pt;margin-top:264.65pt;width:298.4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" stroked="f">
                <v:textbox style="mso-fit-shape-to-text:t" inset="0,0,0,0">
                  <w:txbxContent>
                    <w:p w14:paraId="50A1CB79" w14:textId="61664964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1180A">
                        <w:rPr>
                          <w:rFonts w:hint="eastAsia"/>
                        </w:rPr>
                        <w:t>4</w:t>
                      </w:r>
                      <w: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机到</w:t>
                      </w:r>
                      <w:r>
                        <w:t>百度的路径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第一次测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7C99DE0F" wp14:editId="35E8EA73">
            <wp:simplePos x="0" y="0"/>
            <wp:positionH relativeFrom="margin">
              <wp:posOffset>742950</wp:posOffset>
            </wp:positionH>
            <wp:positionV relativeFrom="paragraph">
              <wp:posOffset>284480</wp:posOffset>
            </wp:positionV>
            <wp:extent cx="3789680" cy="3019425"/>
            <wp:effectExtent l="0" t="0" r="1270" b="952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使用</w:t>
      </w:r>
      <w:r>
        <w:rPr>
          <w:szCs w:val="21"/>
        </w:rPr>
        <w:t>tracert命令</w:t>
      </w:r>
      <w:r>
        <w:rPr>
          <w:rFonts w:hint="eastAsia"/>
          <w:szCs w:val="21"/>
        </w:rPr>
        <w:t>测试</w:t>
      </w:r>
      <w:r>
        <w:rPr>
          <w:szCs w:val="21"/>
        </w:rPr>
        <w:t>本机到百度服务器路径，</w:t>
      </w:r>
      <w:r>
        <w:rPr>
          <w:rFonts w:hint="eastAsia"/>
          <w:szCs w:val="21"/>
        </w:rPr>
        <w:t>两次</w:t>
      </w:r>
      <w:r>
        <w:rPr>
          <w:szCs w:val="21"/>
        </w:rPr>
        <w:t>测试结果如</w:t>
      </w:r>
      <w:r>
        <w:rPr>
          <w:rFonts w:hint="eastAsia"/>
          <w:szCs w:val="21"/>
        </w:rPr>
        <w:t>图</w:t>
      </w:r>
      <w:r w:rsidR="0001180A">
        <w:rPr>
          <w:szCs w:val="21"/>
        </w:rPr>
        <w:t>4</w:t>
      </w:r>
      <w:r>
        <w:rPr>
          <w:szCs w:val="21"/>
        </w:rPr>
        <w:t>.1</w:t>
      </w:r>
      <w:r>
        <w:rPr>
          <w:rFonts w:hint="eastAsia"/>
          <w:szCs w:val="21"/>
        </w:rPr>
        <w:t>、</w:t>
      </w:r>
      <w:r>
        <w:rPr>
          <w:szCs w:val="21"/>
        </w:rPr>
        <w:t>图</w:t>
      </w:r>
      <w:r w:rsidR="0001180A">
        <w:rPr>
          <w:szCs w:val="21"/>
        </w:rPr>
        <w:t>4</w:t>
      </w:r>
      <w:r>
        <w:rPr>
          <w:szCs w:val="21"/>
        </w:rPr>
        <w:t>.2</w:t>
      </w:r>
      <w:r>
        <w:rPr>
          <w:rFonts w:hint="eastAsia"/>
          <w:szCs w:val="21"/>
        </w:rPr>
        <w:t>所示</w:t>
      </w:r>
      <w:r>
        <w:rPr>
          <w:szCs w:val="21"/>
        </w:rPr>
        <w:t>：</w:t>
      </w:r>
    </w:p>
    <w:p w14:paraId="79202AE6" w14:textId="77777777" w:rsidR="000374DE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770123" wp14:editId="477380DE">
                <wp:simplePos x="0" y="0"/>
                <wp:positionH relativeFrom="margin">
                  <wp:align>center</wp:align>
                </wp:positionH>
                <wp:positionV relativeFrom="paragraph">
                  <wp:posOffset>2780665</wp:posOffset>
                </wp:positionV>
                <wp:extent cx="3771265" cy="635"/>
                <wp:effectExtent l="0" t="0" r="635" b="0"/>
                <wp:wrapTopAndBottom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54DE4" w14:textId="66F3B331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1180A">
                              <w:t>4.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本机</w:t>
                            </w:r>
                            <w:r>
                              <w:t>到百度的路径：第二次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70123" id="文本框 68" o:spid="_x0000_s1062" type="#_x0000_t202" style="position:absolute;left:0;text-align:left;margin-left:0;margin-top:218.95pt;width:296.95pt;height:.05pt;z-index:25170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" stroked="f">
                <v:textbox style="mso-fit-shape-to-text:t" inset="0,0,0,0">
                  <w:txbxContent>
                    <w:p w14:paraId="46454DE4" w14:textId="66F3B331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1180A">
                        <w:t>4.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本机</w:t>
                      </w:r>
                      <w:r>
                        <w:t>到百度的路径：第二次测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3523A6BB" wp14:editId="33C024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0630" cy="2743200"/>
            <wp:effectExtent l="0" t="0" r="1270" b="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得到结论：</w:t>
      </w:r>
      <w:r>
        <w:rPr>
          <w:szCs w:val="21"/>
        </w:rPr>
        <w:t>本机接入</w:t>
      </w:r>
      <w:r>
        <w:rPr>
          <w:rFonts w:hint="eastAsia"/>
          <w:szCs w:val="21"/>
        </w:rPr>
        <w:t>百度服务器</w:t>
      </w:r>
      <w:r>
        <w:rPr>
          <w:szCs w:val="21"/>
        </w:rPr>
        <w:t>的路径为：</w:t>
      </w:r>
    </w:p>
    <w:p w14:paraId="621ABEA0" w14:textId="77777777" w:rsidR="000374DE" w:rsidRPr="00757B01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15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0.101.38.148</w:t>
      </w:r>
      <w:r>
        <w:rPr>
          <w:rFonts w:hint="eastAsia"/>
          <w:szCs w:val="21"/>
        </w:rPr>
        <w:t>（百度</w:t>
      </w:r>
      <w:r>
        <w:rPr>
          <w:szCs w:val="21"/>
        </w:rPr>
        <w:t>服务器</w:t>
      </w:r>
      <w:r>
        <w:rPr>
          <w:rFonts w:hint="eastAsia"/>
          <w:szCs w:val="21"/>
        </w:rPr>
        <w:t>）</w:t>
      </w:r>
    </w:p>
    <w:p w14:paraId="370FF0BE" w14:textId="77777777" w:rsidR="000374DE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再次</w:t>
      </w:r>
      <w:r>
        <w:rPr>
          <w:szCs w:val="21"/>
        </w:rPr>
        <w:t>追踪，得到新的</w:t>
      </w:r>
      <w:r>
        <w:rPr>
          <w:rFonts w:hint="eastAsia"/>
          <w:szCs w:val="21"/>
        </w:rPr>
        <w:t>接入</w:t>
      </w:r>
      <w:r>
        <w:rPr>
          <w:szCs w:val="21"/>
        </w:rPr>
        <w:t>百度服务器的路径为：</w:t>
      </w:r>
    </w:p>
    <w:p w14:paraId="79938316" w14:textId="77777777" w:rsidR="000374DE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</w:p>
    <w:p w14:paraId="2B18C992" w14:textId="77777777" w:rsidR="000374DE" w:rsidRPr="00757B01" w:rsidRDefault="000374DE" w:rsidP="000374DE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  <w:r w:rsidRPr="009E3B67">
        <w:rPr>
          <w:szCs w:val="21"/>
        </w:rPr>
        <w:sym w:font="Wingdings" w:char="F0E0"/>
      </w:r>
      <w:r>
        <w:rPr>
          <w:szCs w:val="21"/>
        </w:rPr>
        <w:t>36.110.245.22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22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15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0.181.38.148</w:t>
      </w:r>
      <w:r>
        <w:rPr>
          <w:rFonts w:hint="eastAsia"/>
          <w:szCs w:val="21"/>
        </w:rPr>
        <w:t>（百度服务器）</w:t>
      </w:r>
    </w:p>
    <w:p w14:paraId="70F9B323" w14:textId="3F1A336C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D52C5FD" wp14:editId="1B827259">
                <wp:simplePos x="0" y="0"/>
                <wp:positionH relativeFrom="column">
                  <wp:posOffset>216535</wp:posOffset>
                </wp:positionH>
                <wp:positionV relativeFrom="paragraph">
                  <wp:posOffset>3733800</wp:posOffset>
                </wp:positionV>
                <wp:extent cx="4962525" cy="635"/>
                <wp:effectExtent l="0" t="0" r="0" b="0"/>
                <wp:wrapTopAndBottom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65DF4" w14:textId="33284637" w:rsidR="000374DE" w:rsidRDefault="000374DE" w:rsidP="000374D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1180A">
                              <w:t>4</w:t>
                            </w:r>
                            <w:r>
                              <w:t>.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机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CNN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2C5FD" id="文本框 69" o:spid="_x0000_s1063" type="#_x0000_t202" style="position:absolute;left:0;text-align:left;margin-left:17.05pt;margin-top:294pt;width:390.75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" stroked="f">
                <v:textbox style="mso-fit-shape-to-text:t" inset="0,0,0,0">
                  <w:txbxContent>
                    <w:p w14:paraId="41965DF4" w14:textId="33284637" w:rsidR="000374DE" w:rsidRDefault="000374DE" w:rsidP="000374DE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1180A">
                        <w:t>4</w:t>
                      </w:r>
                      <w:r>
                        <w:t>.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机</w:t>
                      </w:r>
                      <w:r>
                        <w:t>到</w:t>
                      </w:r>
                      <w:r>
                        <w:rPr>
                          <w:rFonts w:hint="eastAsia"/>
                        </w:rPr>
                        <w:t>CNN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路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7669887C" wp14:editId="49A5FA2D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4962525" cy="3400425"/>
            <wp:effectExtent l="0" t="0" r="9525" b="952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再次</w:t>
      </w:r>
      <w:r>
        <w:rPr>
          <w:szCs w:val="21"/>
        </w:rPr>
        <w:t>使用tracert命令</w:t>
      </w:r>
      <w:r>
        <w:rPr>
          <w:rFonts w:hint="eastAsia"/>
          <w:szCs w:val="21"/>
        </w:rPr>
        <w:t>，</w:t>
      </w:r>
      <w:r>
        <w:rPr>
          <w:szCs w:val="21"/>
        </w:rPr>
        <w:t>测试本机到</w:t>
      </w:r>
      <w:r>
        <w:rPr>
          <w:rFonts w:hint="eastAsia"/>
          <w:szCs w:val="21"/>
        </w:rPr>
        <w:t>CNN服务器</w:t>
      </w:r>
      <w:r>
        <w:rPr>
          <w:szCs w:val="21"/>
        </w:rPr>
        <w:t>的</w:t>
      </w:r>
      <w:r>
        <w:rPr>
          <w:rFonts w:hint="eastAsia"/>
          <w:szCs w:val="21"/>
        </w:rPr>
        <w:t>路径，</w:t>
      </w:r>
      <w:r>
        <w:rPr>
          <w:szCs w:val="21"/>
        </w:rPr>
        <w:t>测试结果如图</w:t>
      </w:r>
      <w:r w:rsidR="0001180A">
        <w:rPr>
          <w:szCs w:val="21"/>
        </w:rPr>
        <w:t>4</w:t>
      </w:r>
      <w:r>
        <w:rPr>
          <w:szCs w:val="21"/>
        </w:rPr>
        <w:t>.3</w:t>
      </w:r>
      <w:r>
        <w:rPr>
          <w:rFonts w:hint="eastAsia"/>
          <w:szCs w:val="21"/>
        </w:rPr>
        <w:t>所示</w:t>
      </w:r>
      <w:r>
        <w:rPr>
          <w:szCs w:val="21"/>
        </w:rPr>
        <w:t>：</w:t>
      </w:r>
    </w:p>
    <w:p w14:paraId="365A4265" w14:textId="77777777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得到</w:t>
      </w:r>
      <w:r>
        <w:rPr>
          <w:szCs w:val="21"/>
        </w:rPr>
        <w:t>结论：本机到CNN</w:t>
      </w:r>
      <w:r>
        <w:rPr>
          <w:rFonts w:hint="eastAsia"/>
          <w:szCs w:val="21"/>
        </w:rPr>
        <w:t>服务器</w:t>
      </w:r>
      <w:r>
        <w:rPr>
          <w:szCs w:val="21"/>
        </w:rPr>
        <w:t>的路径：</w:t>
      </w:r>
    </w:p>
    <w:p w14:paraId="3FB2001F" w14:textId="77777777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机</w:t>
      </w:r>
      <w:r w:rsidRPr="00757B01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757B01">
        <w:rPr>
          <w:szCs w:val="21"/>
        </w:rPr>
        <w:sym w:font="Wingdings" w:char="F0E0"/>
      </w:r>
      <w:r>
        <w:rPr>
          <w:szCs w:val="21"/>
        </w:rPr>
        <w:t>192.168.253.1</w:t>
      </w:r>
      <w:r w:rsidRPr="00757B01">
        <w:rPr>
          <w:szCs w:val="21"/>
        </w:rPr>
        <w:sym w:font="Wingdings" w:char="F0E0"/>
      </w:r>
      <w:r>
        <w:rPr>
          <w:szCs w:val="21"/>
        </w:rPr>
        <w:t>192.168.200.19</w:t>
      </w:r>
      <w:r w:rsidRPr="00757B01">
        <w:rPr>
          <w:szCs w:val="21"/>
        </w:rPr>
        <w:sym w:font="Wingdings" w:char="F0E0"/>
      </w:r>
      <w:r>
        <w:rPr>
          <w:szCs w:val="21"/>
        </w:rPr>
        <w:t>153.36.1.121</w:t>
      </w:r>
      <w:r w:rsidRPr="00757B01">
        <w:rPr>
          <w:szCs w:val="21"/>
        </w:rPr>
        <w:sym w:font="Wingdings" w:char="F0E0"/>
      </w:r>
      <w:r>
        <w:rPr>
          <w:szCs w:val="21"/>
        </w:rPr>
        <w:t>221.6.208.201</w:t>
      </w:r>
      <w:r w:rsidRPr="00757B01">
        <w:rPr>
          <w:szCs w:val="21"/>
        </w:rPr>
        <w:sym w:font="Wingdings" w:char="F0E0"/>
      </w:r>
      <w:r>
        <w:rPr>
          <w:szCs w:val="21"/>
        </w:rPr>
        <w:t xml:space="preserve">   </w:t>
      </w:r>
    </w:p>
    <w:p w14:paraId="2ABB8087" w14:textId="77777777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szCs w:val="21"/>
        </w:rPr>
        <w:t>221.6.209.197</w:t>
      </w:r>
      <w:r w:rsidRPr="00757B01">
        <w:rPr>
          <w:szCs w:val="21"/>
        </w:rPr>
        <w:sym w:font="Wingdings" w:char="F0E0"/>
      </w:r>
      <w:r>
        <w:rPr>
          <w:szCs w:val="21"/>
        </w:rPr>
        <w:t>112.85.230.25</w:t>
      </w:r>
      <w:r w:rsidRPr="00757B01">
        <w:rPr>
          <w:szCs w:val="21"/>
        </w:rPr>
        <w:sym w:font="Wingdings" w:char="F0E0"/>
      </w:r>
      <w:r>
        <w:rPr>
          <w:szCs w:val="21"/>
        </w:rPr>
        <w:t>219.158.116.113</w:t>
      </w:r>
      <w:r w:rsidRPr="00757B01">
        <w:rPr>
          <w:szCs w:val="21"/>
        </w:rPr>
        <w:sym w:font="Wingdings" w:char="F0E0"/>
      </w:r>
      <w:r>
        <w:rPr>
          <w:szCs w:val="21"/>
        </w:rPr>
        <w:t>219.158.5.146</w:t>
      </w:r>
      <w:r w:rsidRPr="00757B01">
        <w:rPr>
          <w:szCs w:val="21"/>
        </w:rPr>
        <w:sym w:font="Wingdings" w:char="F0E0"/>
      </w:r>
      <w:r>
        <w:rPr>
          <w:szCs w:val="21"/>
        </w:rPr>
        <w:t>219.158.3.146</w:t>
      </w:r>
      <w:r w:rsidRPr="00757B01">
        <w:rPr>
          <w:szCs w:val="21"/>
        </w:rPr>
        <w:sym w:font="Wingdings" w:char="F0E0"/>
      </w:r>
    </w:p>
    <w:p w14:paraId="763E77A8" w14:textId="77777777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szCs w:val="21"/>
        </w:rPr>
        <w:t>129.250.8.93</w:t>
      </w:r>
      <w:r w:rsidRPr="00757B01">
        <w:rPr>
          <w:szCs w:val="21"/>
        </w:rPr>
        <w:sym w:font="Wingdings" w:char="F0E0"/>
      </w:r>
      <w:r>
        <w:rPr>
          <w:szCs w:val="21"/>
        </w:rPr>
        <w:t>129.250.3.34</w:t>
      </w:r>
      <w:r w:rsidRPr="00757B01">
        <w:rPr>
          <w:szCs w:val="21"/>
        </w:rPr>
        <w:sym w:font="Wingdings" w:char="F0E0"/>
      </w:r>
      <w:r>
        <w:rPr>
          <w:szCs w:val="21"/>
        </w:rPr>
        <w:t>129.250.6.127</w:t>
      </w:r>
      <w:r w:rsidRPr="00757B01">
        <w:rPr>
          <w:szCs w:val="21"/>
        </w:rPr>
        <w:sym w:font="Wingdings" w:char="F0E0"/>
      </w:r>
      <w:r>
        <w:rPr>
          <w:szCs w:val="21"/>
        </w:rPr>
        <w:t>117.103.177.74</w:t>
      </w:r>
      <w:r w:rsidRPr="00757B01">
        <w:rPr>
          <w:szCs w:val="21"/>
        </w:rPr>
        <w:sym w:font="Wingdings" w:char="F0E0"/>
      </w:r>
      <w:r>
        <w:rPr>
          <w:szCs w:val="21"/>
        </w:rPr>
        <w:t>151.101.73.67</w:t>
      </w:r>
      <w:r>
        <w:rPr>
          <w:rFonts w:hint="eastAsia"/>
          <w:szCs w:val="21"/>
        </w:rPr>
        <w:t>（CNN服务器）</w:t>
      </w:r>
    </w:p>
    <w:p w14:paraId="55816636" w14:textId="77777777" w:rsidR="000374DE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</w:p>
    <w:p w14:paraId="603AFAF5" w14:textId="77777777" w:rsidR="000374DE" w:rsidRPr="00757B01" w:rsidRDefault="000374DE" w:rsidP="000374DE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 w:rsidRPr="00757B01">
        <w:rPr>
          <w:rFonts w:hint="eastAsia"/>
          <w:szCs w:val="21"/>
        </w:rPr>
        <w:t>分析上述</w:t>
      </w:r>
      <w:r w:rsidRPr="00757B01">
        <w:rPr>
          <w:szCs w:val="21"/>
        </w:rPr>
        <w:t>对</w:t>
      </w:r>
      <w:r w:rsidRPr="00757B01">
        <w:rPr>
          <w:rFonts w:hint="eastAsia"/>
          <w:szCs w:val="21"/>
        </w:rPr>
        <w:t>不同服务器</w:t>
      </w:r>
      <w:r w:rsidRPr="00757B01">
        <w:rPr>
          <w:szCs w:val="21"/>
        </w:rPr>
        <w:t>的跟踪</w:t>
      </w:r>
      <w:r w:rsidRPr="00757B01">
        <w:rPr>
          <w:rFonts w:hint="eastAsia"/>
          <w:szCs w:val="21"/>
        </w:rPr>
        <w:t>访问所经历的路径不一样</w:t>
      </w:r>
      <w:r w:rsidRPr="00757B01">
        <w:rPr>
          <w:szCs w:val="21"/>
        </w:rPr>
        <w:t>，</w:t>
      </w:r>
      <w:r w:rsidRPr="00757B01">
        <w:rPr>
          <w:rFonts w:hint="eastAsia"/>
          <w:szCs w:val="21"/>
        </w:rPr>
        <w:t>和对</w:t>
      </w:r>
      <w:r w:rsidRPr="00757B01">
        <w:rPr>
          <w:szCs w:val="21"/>
        </w:rPr>
        <w:t>同一服务器的两次访问跟踪所经历的路径不一样，从一样的地方我们得到</w:t>
      </w:r>
      <w:r w:rsidRPr="00757B01">
        <w:rPr>
          <w:rFonts w:hint="eastAsia"/>
          <w:szCs w:val="21"/>
        </w:rPr>
        <w:t>如下信息</w:t>
      </w:r>
      <w:r w:rsidRPr="00757B01">
        <w:rPr>
          <w:szCs w:val="21"/>
        </w:rPr>
        <w:t>：</w:t>
      </w:r>
    </w:p>
    <w:p w14:paraId="51BA84EF" w14:textId="77777777" w:rsidR="000374DE" w:rsidRDefault="000374DE" w:rsidP="000374DE">
      <w:pPr>
        <w:pStyle w:val="a3"/>
        <w:numPr>
          <w:ilvl w:val="0"/>
          <w:numId w:val="23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百度</w:t>
      </w:r>
      <w:r>
        <w:rPr>
          <w:szCs w:val="21"/>
        </w:rPr>
        <w:t>服务器两次跟踪访问，</w:t>
      </w:r>
      <w:r>
        <w:rPr>
          <w:rFonts w:hint="eastAsia"/>
          <w:szCs w:val="21"/>
        </w:rPr>
        <w:t>以及</w:t>
      </w:r>
      <w:r>
        <w:rPr>
          <w:szCs w:val="21"/>
        </w:rPr>
        <w:t>对</w:t>
      </w:r>
      <w:r>
        <w:rPr>
          <w:rFonts w:hint="eastAsia"/>
          <w:szCs w:val="21"/>
        </w:rPr>
        <w:t>CNN的</w:t>
      </w:r>
      <w:r>
        <w:rPr>
          <w:szCs w:val="21"/>
        </w:rPr>
        <w:t>访问，</w:t>
      </w:r>
      <w:r>
        <w:rPr>
          <w:rFonts w:hint="eastAsia"/>
          <w:szCs w:val="21"/>
        </w:rPr>
        <w:t>三次路径</w:t>
      </w:r>
      <w:r>
        <w:rPr>
          <w:szCs w:val="21"/>
        </w:rPr>
        <w:t>不同，但路径的前若干节点相同，</w:t>
      </w:r>
      <w:r>
        <w:rPr>
          <w:rFonts w:hint="eastAsia"/>
          <w:szCs w:val="21"/>
        </w:rPr>
        <w:t>这些</w:t>
      </w:r>
      <w:r>
        <w:rPr>
          <w:szCs w:val="21"/>
        </w:rPr>
        <w:t>节点构成了本机</w:t>
      </w:r>
      <w:r>
        <w:rPr>
          <w:rFonts w:hint="eastAsia"/>
          <w:szCs w:val="21"/>
        </w:rPr>
        <w:t>接入互联网</w:t>
      </w:r>
      <w:r>
        <w:rPr>
          <w:szCs w:val="21"/>
        </w:rPr>
        <w:t>的路径。路径如下</w:t>
      </w:r>
      <w:r>
        <w:rPr>
          <w:rFonts w:hint="eastAsia"/>
          <w:szCs w:val="21"/>
        </w:rPr>
        <w:t>：</w:t>
      </w:r>
    </w:p>
    <w:p w14:paraId="7B8AAF4B" w14:textId="77777777" w:rsidR="000374DE" w:rsidRDefault="000374DE" w:rsidP="000374DE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 w:rsidRPr="004C2263"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 w:rsidRPr="004C2263"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 w:rsidRPr="004C2263"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 w:rsidRPr="004C2263"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互联网</w:t>
      </w:r>
    </w:p>
    <w:p w14:paraId="1273D4B9" w14:textId="77777777" w:rsidR="000374DE" w:rsidRDefault="000374DE" w:rsidP="000374DE">
      <w:pPr>
        <w:pStyle w:val="a3"/>
        <w:numPr>
          <w:ilvl w:val="0"/>
          <w:numId w:val="23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仅分析</w:t>
      </w:r>
      <w:r>
        <w:rPr>
          <w:szCs w:val="21"/>
        </w:rPr>
        <w:t>对百度服务器的两次访问，发现两次不同路径的前若干相同节点更多了，序列如下：</w:t>
      </w:r>
    </w:p>
    <w:p w14:paraId="00B47615" w14:textId="77777777" w:rsidR="000374DE" w:rsidRDefault="000374DE" w:rsidP="000374DE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</w:p>
    <w:p w14:paraId="2622B1F0" w14:textId="77777777" w:rsidR="000374DE" w:rsidRDefault="000374DE" w:rsidP="000374DE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</w:p>
    <w:p w14:paraId="1C110168" w14:textId="77777777" w:rsidR="000374DE" w:rsidRDefault="000374DE" w:rsidP="000374DE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即本机</w:t>
      </w:r>
      <w:r>
        <w:rPr>
          <w:szCs w:val="21"/>
        </w:rPr>
        <w:t>访问百度服务器时，除了离开校园网</w:t>
      </w:r>
      <w:r>
        <w:rPr>
          <w:rFonts w:hint="eastAsia"/>
          <w:szCs w:val="21"/>
        </w:rPr>
        <w:t>以外</w:t>
      </w:r>
      <w:r>
        <w:rPr>
          <w:szCs w:val="21"/>
        </w:rPr>
        <w:t>，可能会进入更大的局域网中，从更大的局域网进入互联网。</w:t>
      </w:r>
    </w:p>
    <w:p w14:paraId="536FC11E" w14:textId="77777777" w:rsidR="000374DE" w:rsidRDefault="000374DE" w:rsidP="000374DE">
      <w:pPr>
        <w:spacing w:line="320" w:lineRule="exact"/>
        <w:ind w:left="420" w:firstLine="420"/>
        <w:jc w:val="left"/>
        <w:rPr>
          <w:szCs w:val="21"/>
        </w:rPr>
      </w:pPr>
      <w:r w:rsidRPr="004C2263">
        <w:rPr>
          <w:szCs w:val="21"/>
        </w:rPr>
        <w:t>从不一样的地方我们得到</w:t>
      </w:r>
      <w:r w:rsidRPr="004C2263">
        <w:rPr>
          <w:rFonts w:hint="eastAsia"/>
          <w:szCs w:val="21"/>
        </w:rPr>
        <w:t>这样的信息</w:t>
      </w:r>
      <w:r w:rsidRPr="004C2263">
        <w:rPr>
          <w:szCs w:val="21"/>
        </w:rPr>
        <w:t>：</w:t>
      </w:r>
    </w:p>
    <w:p w14:paraId="0150854A" w14:textId="77777777" w:rsidR="000374DE" w:rsidRDefault="000374DE" w:rsidP="000374DE">
      <w:pPr>
        <w:pStyle w:val="a3"/>
        <w:numPr>
          <w:ilvl w:val="0"/>
          <w:numId w:val="24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</w:t>
      </w:r>
      <w:r>
        <w:rPr>
          <w:szCs w:val="21"/>
        </w:rPr>
        <w:t>百度服务器的两次访问，</w:t>
      </w:r>
      <w:r>
        <w:rPr>
          <w:rFonts w:hint="eastAsia"/>
          <w:szCs w:val="21"/>
        </w:rPr>
        <w:t>后面</w:t>
      </w:r>
      <w:r>
        <w:rPr>
          <w:szCs w:val="21"/>
        </w:rPr>
        <w:t>的若干节点不同，说明从校园网到互联网</w:t>
      </w:r>
      <w:r>
        <w:rPr>
          <w:rFonts w:hint="eastAsia"/>
          <w:szCs w:val="21"/>
        </w:rPr>
        <w:t>再到</w:t>
      </w:r>
      <w:r>
        <w:rPr>
          <w:szCs w:val="21"/>
        </w:rPr>
        <w:t>百度服务器的路径不同，有可能经过不同的路由器到达。</w:t>
      </w:r>
    </w:p>
    <w:p w14:paraId="56953CE6" w14:textId="28177A0A" w:rsidR="006E00F9" w:rsidRPr="00241B80" w:rsidRDefault="005C731D" w:rsidP="009204EA">
      <w:pPr>
        <w:spacing w:line="320" w:lineRule="exact"/>
        <w:ind w:left="283" w:hangingChars="135" w:hanging="283"/>
        <w:rPr>
          <w:b/>
        </w:rPr>
      </w:pPr>
      <w:r w:rsidRPr="00241B80">
        <w:rPr>
          <w:rFonts w:hint="eastAsia"/>
          <w:b/>
        </w:rPr>
        <w:t>实验</w:t>
      </w:r>
      <w:r w:rsidR="006E00F9" w:rsidRPr="00241B80">
        <w:rPr>
          <w:rFonts w:hint="eastAsia"/>
          <w:b/>
        </w:rPr>
        <w:t>体会：</w:t>
      </w:r>
    </w:p>
    <w:p w14:paraId="364E1D9F" w14:textId="1D8C2B5F" w:rsidR="00485A30" w:rsidRPr="00241B80" w:rsidRDefault="0001180A" w:rsidP="00241B80">
      <w:pPr>
        <w:spacing w:line="320" w:lineRule="exact"/>
        <w:ind w:leftChars="270" w:left="567"/>
        <w:rPr>
          <w:sz w:val="18"/>
        </w:rPr>
      </w:pPr>
      <w:r>
        <w:rPr>
          <w:rFonts w:hint="eastAsia"/>
          <w:sz w:val="18"/>
        </w:rPr>
        <w:t>通过本次实验，我深入的理解了计算机网络的层次结构，理解了数据链路层、网络层、运输层以及应用层的数据包的结构。对数据在不同主机之间的流向、传输过程有了更深刻的理解。特别是最后的T</w:t>
      </w:r>
      <w:r>
        <w:rPr>
          <w:sz w:val="18"/>
        </w:rPr>
        <w:t>CP</w:t>
      </w:r>
      <w:r>
        <w:rPr>
          <w:rFonts w:hint="eastAsia"/>
          <w:sz w:val="18"/>
        </w:rPr>
        <w:t>连接建立的三次握手的过程，通过</w:t>
      </w:r>
      <w:proofErr w:type="spellStart"/>
      <w:r>
        <w:rPr>
          <w:rFonts w:hint="eastAsia"/>
          <w:sz w:val="18"/>
        </w:rPr>
        <w:t>wireshark</w:t>
      </w:r>
      <w:proofErr w:type="spellEnd"/>
      <w:r>
        <w:rPr>
          <w:rFonts w:hint="eastAsia"/>
          <w:sz w:val="18"/>
        </w:rPr>
        <w:t>明白了具体的连接建立的过程，深受启发。</w:t>
      </w:r>
    </w:p>
    <w:sectPr w:rsidR="00485A30" w:rsidRPr="00241B80" w:rsidSect="00431EE5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8DDF" w14:textId="77777777" w:rsidR="00567050" w:rsidRDefault="00567050" w:rsidP="00431EE5">
      <w:r>
        <w:separator/>
      </w:r>
    </w:p>
  </w:endnote>
  <w:endnote w:type="continuationSeparator" w:id="0">
    <w:p w14:paraId="3D3F7D34" w14:textId="77777777" w:rsidR="00567050" w:rsidRDefault="00567050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3B2B" w14:textId="77777777" w:rsidR="00431EE5" w:rsidRDefault="00431EE5">
    <w:pPr>
      <w:pStyle w:val="a7"/>
      <w:jc w:val="center"/>
    </w:pPr>
  </w:p>
  <w:p w14:paraId="6D4FD2CF" w14:textId="77777777"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D7FF" w14:textId="77777777" w:rsidR="00431EE5" w:rsidRDefault="00EA7548">
    <w:pPr>
      <w:pStyle w:val="a7"/>
      <w:jc w:val="center"/>
    </w:pPr>
    <w:r>
      <w:rPr>
        <w:rFonts w:hint="eastAsia"/>
      </w:rPr>
      <w:t xml:space="preserve">第 </w:t>
    </w:r>
    <w:sdt>
      <w:sdtPr>
        <w:id w:val="1710452414"/>
        <w:docPartObj>
          <w:docPartGallery w:val="Page Numbers (Bottom of Page)"/>
          <w:docPartUnique/>
        </w:docPartObj>
      </w:sdtPr>
      <w:sdtEndPr/>
      <w:sdtContent>
        <w:r w:rsidR="00431EE5">
          <w:fldChar w:fldCharType="begin"/>
        </w:r>
        <w:r w:rsidR="00431EE5">
          <w:instrText>PAGE   \* MERGEFORMAT</w:instrText>
        </w:r>
        <w:r w:rsidR="00431EE5">
          <w:fldChar w:fldCharType="separate"/>
        </w:r>
        <w:r w:rsidR="00E523FD" w:rsidRPr="00E523FD">
          <w:rPr>
            <w:noProof/>
            <w:lang w:val="zh-CN"/>
          </w:rPr>
          <w:t>3</w:t>
        </w:r>
        <w:r w:rsidR="00431EE5"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3C733CC9" w14:textId="77777777" w:rsidR="00431EE5" w:rsidRDefault="00431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061A" w14:textId="77777777" w:rsidR="00567050" w:rsidRDefault="00567050" w:rsidP="00431EE5">
      <w:r>
        <w:separator/>
      </w:r>
    </w:p>
  </w:footnote>
  <w:footnote w:type="continuationSeparator" w:id="0">
    <w:p w14:paraId="6B3B4820" w14:textId="77777777" w:rsidR="00567050" w:rsidRDefault="00567050" w:rsidP="004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800F" w14:textId="77777777" w:rsidR="00EA7548" w:rsidRDefault="00EA7548">
    <w:pPr>
      <w:pStyle w:val="a5"/>
    </w:pPr>
    <w:r>
      <w:rPr>
        <w:rFonts w:hint="eastAsia"/>
      </w:rPr>
      <w:t>《计算机网络实验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156E26"/>
    <w:multiLevelType w:val="hybridMultilevel"/>
    <w:tmpl w:val="A9B8AB6E"/>
    <w:lvl w:ilvl="0" w:tplc="EA9E60E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B0BD7"/>
    <w:multiLevelType w:val="multilevel"/>
    <w:tmpl w:val="347B0BD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037635"/>
    <w:multiLevelType w:val="hybridMultilevel"/>
    <w:tmpl w:val="004CCA7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3C4042"/>
    <w:multiLevelType w:val="hybridMultilevel"/>
    <w:tmpl w:val="5E6E38F4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4A1913"/>
    <w:multiLevelType w:val="hybridMultilevel"/>
    <w:tmpl w:val="A482A63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CC61F1C"/>
    <w:multiLevelType w:val="hybridMultilevel"/>
    <w:tmpl w:val="E86E499A"/>
    <w:lvl w:ilvl="0" w:tplc="53E84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2904EC9E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CD5C31"/>
    <w:multiLevelType w:val="hybridMultilevel"/>
    <w:tmpl w:val="22DA5ECC"/>
    <w:lvl w:ilvl="0" w:tplc="A9C0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870101"/>
    <w:multiLevelType w:val="hybridMultilevel"/>
    <w:tmpl w:val="3E3CCFC4"/>
    <w:lvl w:ilvl="0" w:tplc="A6A0FAD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C16F4D"/>
    <w:multiLevelType w:val="hybridMultilevel"/>
    <w:tmpl w:val="65F01E3A"/>
    <w:lvl w:ilvl="0" w:tplc="853A6CE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5" w15:restartNumberingAfterBreak="0">
    <w:nsid w:val="62EF37BC"/>
    <w:multiLevelType w:val="hybridMultilevel"/>
    <w:tmpl w:val="7EA88B46"/>
    <w:lvl w:ilvl="0" w:tplc="C8A4B79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4862B6A"/>
    <w:multiLevelType w:val="multilevel"/>
    <w:tmpl w:val="64862B6A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8A32F7"/>
    <w:multiLevelType w:val="hybridMultilevel"/>
    <w:tmpl w:val="FF40E8F0"/>
    <w:lvl w:ilvl="0" w:tplc="2AA0C72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AE40191"/>
    <w:multiLevelType w:val="hybridMultilevel"/>
    <w:tmpl w:val="49106088"/>
    <w:lvl w:ilvl="0" w:tplc="5A6C3DC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1551138"/>
    <w:multiLevelType w:val="multilevel"/>
    <w:tmpl w:val="7155113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3D323A"/>
    <w:multiLevelType w:val="hybridMultilevel"/>
    <w:tmpl w:val="A216B4E4"/>
    <w:lvl w:ilvl="0" w:tplc="75781D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3"/>
  </w:num>
  <w:num w:numId="15">
    <w:abstractNumId w:val="20"/>
  </w:num>
  <w:num w:numId="16">
    <w:abstractNumId w:val="16"/>
  </w:num>
  <w:num w:numId="17">
    <w:abstractNumId w:val="11"/>
  </w:num>
  <w:num w:numId="18">
    <w:abstractNumId w:val="1"/>
  </w:num>
  <w:num w:numId="19">
    <w:abstractNumId w:val="13"/>
  </w:num>
  <w:num w:numId="20">
    <w:abstractNumId w:val="15"/>
  </w:num>
  <w:num w:numId="21">
    <w:abstractNumId w:val="23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DF"/>
    <w:rsid w:val="00007256"/>
    <w:rsid w:val="0001180A"/>
    <w:rsid w:val="000374DE"/>
    <w:rsid w:val="00054AEA"/>
    <w:rsid w:val="000651EE"/>
    <w:rsid w:val="00095E0B"/>
    <w:rsid w:val="00105CC4"/>
    <w:rsid w:val="00111931"/>
    <w:rsid w:val="001666ED"/>
    <w:rsid w:val="001F04CA"/>
    <w:rsid w:val="001F302E"/>
    <w:rsid w:val="002249D0"/>
    <w:rsid w:val="00241B80"/>
    <w:rsid w:val="00245167"/>
    <w:rsid w:val="00272380"/>
    <w:rsid w:val="002919AC"/>
    <w:rsid w:val="00296CFD"/>
    <w:rsid w:val="002B16BB"/>
    <w:rsid w:val="002D4783"/>
    <w:rsid w:val="002F0ADD"/>
    <w:rsid w:val="002F6EAB"/>
    <w:rsid w:val="0031053B"/>
    <w:rsid w:val="0033066F"/>
    <w:rsid w:val="00336481"/>
    <w:rsid w:val="0035097B"/>
    <w:rsid w:val="00355953"/>
    <w:rsid w:val="00374657"/>
    <w:rsid w:val="003A2243"/>
    <w:rsid w:val="003E3E01"/>
    <w:rsid w:val="00431EE5"/>
    <w:rsid w:val="00437D8A"/>
    <w:rsid w:val="004410CA"/>
    <w:rsid w:val="00485A30"/>
    <w:rsid w:val="00486ADF"/>
    <w:rsid w:val="00495EA8"/>
    <w:rsid w:val="004F65E1"/>
    <w:rsid w:val="00500E2F"/>
    <w:rsid w:val="00505775"/>
    <w:rsid w:val="00505E2F"/>
    <w:rsid w:val="00551004"/>
    <w:rsid w:val="00567050"/>
    <w:rsid w:val="005C731D"/>
    <w:rsid w:val="005D108E"/>
    <w:rsid w:val="006508C8"/>
    <w:rsid w:val="006651E2"/>
    <w:rsid w:val="00675232"/>
    <w:rsid w:val="00677CB2"/>
    <w:rsid w:val="00680FAC"/>
    <w:rsid w:val="006954AA"/>
    <w:rsid w:val="006E00F9"/>
    <w:rsid w:val="0076375A"/>
    <w:rsid w:val="00782BA5"/>
    <w:rsid w:val="007A37E1"/>
    <w:rsid w:val="007D0CF0"/>
    <w:rsid w:val="00815E6B"/>
    <w:rsid w:val="00836EB0"/>
    <w:rsid w:val="0084086E"/>
    <w:rsid w:val="008478F4"/>
    <w:rsid w:val="0085481A"/>
    <w:rsid w:val="00856861"/>
    <w:rsid w:val="008E0899"/>
    <w:rsid w:val="008F0AFA"/>
    <w:rsid w:val="009134CA"/>
    <w:rsid w:val="009204EA"/>
    <w:rsid w:val="00966DA0"/>
    <w:rsid w:val="009A1014"/>
    <w:rsid w:val="009C4918"/>
    <w:rsid w:val="009D6C14"/>
    <w:rsid w:val="009E3092"/>
    <w:rsid w:val="00A133F9"/>
    <w:rsid w:val="00A423E4"/>
    <w:rsid w:val="00A539C1"/>
    <w:rsid w:val="00AA26C8"/>
    <w:rsid w:val="00AE52BC"/>
    <w:rsid w:val="00AF599D"/>
    <w:rsid w:val="00B14F14"/>
    <w:rsid w:val="00B60C00"/>
    <w:rsid w:val="00B7485E"/>
    <w:rsid w:val="00B7554D"/>
    <w:rsid w:val="00BF3BFD"/>
    <w:rsid w:val="00C70E6D"/>
    <w:rsid w:val="00CE1FB7"/>
    <w:rsid w:val="00D06122"/>
    <w:rsid w:val="00E20FE7"/>
    <w:rsid w:val="00E4342A"/>
    <w:rsid w:val="00E46EEF"/>
    <w:rsid w:val="00E523FD"/>
    <w:rsid w:val="00E85632"/>
    <w:rsid w:val="00E929A1"/>
    <w:rsid w:val="00EA7548"/>
    <w:rsid w:val="00EC01AA"/>
    <w:rsid w:val="00F220DA"/>
    <w:rsid w:val="00F31664"/>
    <w:rsid w:val="00FA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C3E1B"/>
  <w15:docId w15:val="{BFCC8123-15C0-46B0-B6C8-333463C5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D108E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505E2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05E2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54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72CF-7727-4EAE-B732-C26B2E49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872</Words>
  <Characters>4974</Characters>
  <Application>Microsoft Office Word</Application>
  <DocSecurity>0</DocSecurity>
  <Lines>41</Lines>
  <Paragraphs>11</Paragraphs>
  <ScaleCrop>false</ScaleCrop>
  <Company>中国矿业大学(徐州)计算机学院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王 杰永</cp:lastModifiedBy>
  <cp:revision>55</cp:revision>
  <cp:lastPrinted>2021-07-08T02:08:00Z</cp:lastPrinted>
  <dcterms:created xsi:type="dcterms:W3CDTF">2017-12-20T06:50:00Z</dcterms:created>
  <dcterms:modified xsi:type="dcterms:W3CDTF">2021-07-08T02:09:00Z</dcterms:modified>
</cp:coreProperties>
</file>